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A0F30" w14:textId="77777777" w:rsidR="00C93FBC" w:rsidRPr="00C93FBC" w:rsidRDefault="00C93FBC" w:rsidP="00C9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C93FB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Проект</w:t>
      </w:r>
    </w:p>
    <w:p w14:paraId="2975A637" w14:textId="77777777" w:rsidR="00C93FBC" w:rsidRPr="00C93FBC" w:rsidRDefault="00C93FBC" w:rsidP="00C9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21765689" w14:textId="77777777" w:rsidR="00C93FBC" w:rsidRPr="00C93FBC" w:rsidRDefault="00C93FBC" w:rsidP="00C9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sz w:val="28"/>
          <w:szCs w:val="28"/>
        </w:rPr>
        <w:t>КАРАЧАЕВО- ЧЕРКЕССКАЯ РЕСПУБЛИКА</w:t>
      </w:r>
    </w:p>
    <w:p w14:paraId="53E29558" w14:textId="77777777" w:rsidR="00C93FBC" w:rsidRPr="00C93FBC" w:rsidRDefault="00C93FBC" w:rsidP="00C93FBC">
      <w:pPr>
        <w:spacing w:after="0" w:line="240" w:lineRule="auto"/>
        <w:ind w:left="-113"/>
        <w:rPr>
          <w:rFonts w:ascii="Times New Roman" w:eastAsia="Times New Roman" w:hAnsi="Times New Roman" w:cs="Times New Roman"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sz w:val="28"/>
          <w:szCs w:val="28"/>
        </w:rPr>
        <w:t>АДМИНИСТРАЦИЯ УСТЬ-ДЖЕГУТИНСКОГО МУНИЦИПАЬНОГО  РАЙОНА</w:t>
      </w:r>
    </w:p>
    <w:p w14:paraId="36882710" w14:textId="77777777" w:rsidR="00C93FBC" w:rsidRPr="00C93FBC" w:rsidRDefault="00C93FBC" w:rsidP="00C9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F5F57" w14:textId="77777777" w:rsidR="00C93FBC" w:rsidRPr="00C93FBC" w:rsidRDefault="00C93FBC" w:rsidP="00C93FBC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20094DDF" w14:textId="77777777" w:rsidR="00C93FBC" w:rsidRPr="00C93FBC" w:rsidRDefault="00C93FBC" w:rsidP="00C93FBC">
      <w:pPr>
        <w:tabs>
          <w:tab w:val="center" w:pos="4819"/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FFD1F82" w14:textId="77777777" w:rsidR="00C93FBC" w:rsidRPr="00C93FBC" w:rsidRDefault="00C93FBC" w:rsidP="00C93F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sz w:val="28"/>
          <w:szCs w:val="28"/>
        </w:rPr>
        <w:t xml:space="preserve">_________2023                             </w:t>
      </w:r>
      <w:proofErr w:type="spellStart"/>
      <w:r w:rsidRPr="00C93FBC">
        <w:rPr>
          <w:rFonts w:ascii="Times New Roman" w:eastAsia="Times New Roman" w:hAnsi="Times New Roman" w:cs="Times New Roman"/>
          <w:bCs/>
          <w:iCs/>
          <w:sz w:val="28"/>
          <w:szCs w:val="28"/>
        </w:rPr>
        <w:t>г.Усть-Джегута</w:t>
      </w:r>
      <w:proofErr w:type="spellEnd"/>
      <w:r w:rsidRPr="00C93FB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C93FB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C93FB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                </w:t>
      </w:r>
      <w:r w:rsidRPr="00C93FBC">
        <w:rPr>
          <w:rFonts w:ascii="Times New Roman" w:eastAsia="Times New Roman" w:hAnsi="Times New Roman" w:cs="Times New Roman"/>
          <w:bCs/>
          <w:sz w:val="28"/>
          <w:szCs w:val="28"/>
        </w:rPr>
        <w:t>№___</w:t>
      </w:r>
    </w:p>
    <w:p w14:paraId="4CAE7A3E" w14:textId="77777777" w:rsidR="00C93FBC" w:rsidRPr="00C93FBC" w:rsidRDefault="00C93FBC" w:rsidP="00C93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48951" w14:textId="77777777" w:rsidR="00C93FBC" w:rsidRPr="00C93FBC" w:rsidRDefault="00C93FBC" w:rsidP="00C93FB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3F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б утверждении муниципальной программы</w:t>
      </w:r>
    </w:p>
    <w:p w14:paraId="4964DEBD" w14:textId="14A31CDB" w:rsidR="00C93FBC" w:rsidRPr="00C93FBC" w:rsidRDefault="00C93FBC" w:rsidP="00C93FB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93F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«Выявление и поддержка одаренных детей</w:t>
      </w:r>
    </w:p>
    <w:p w14:paraId="3DC1CB3B" w14:textId="38EA3731" w:rsidR="00C93FBC" w:rsidRPr="00C93FBC" w:rsidRDefault="00C93FBC" w:rsidP="00C93FB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93F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в Усть-Джегутинском муниципальном районе»</w:t>
      </w:r>
      <w:r w:rsidRPr="00C93FB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E9E76B7" w14:textId="77777777" w:rsidR="00C93FBC" w:rsidRPr="00C93FBC" w:rsidRDefault="00C93FBC" w:rsidP="00C93FB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14:paraId="303D33FB" w14:textId="77777777" w:rsidR="00C93FBC" w:rsidRPr="00C93FBC" w:rsidRDefault="00C93FBC" w:rsidP="00C93FB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14:paraId="36FFF46F" w14:textId="5096BDEC" w:rsidR="00C93FBC" w:rsidRPr="00C93FBC" w:rsidRDefault="00C93FBC" w:rsidP="00C93FB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14:paraId="14510E69" w14:textId="77777777" w:rsidR="00C93FBC" w:rsidRPr="00C93FBC" w:rsidRDefault="00C93FBC" w:rsidP="00C93FB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C93FBC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ПОСТАНОВЛЯЮ:</w:t>
      </w:r>
    </w:p>
    <w:p w14:paraId="04A27B95" w14:textId="6E1EF191" w:rsidR="00C93FBC" w:rsidRPr="00C93FBC" w:rsidRDefault="00C93FBC" w:rsidP="00C93FB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="000379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3FBC">
        <w:rPr>
          <w:rFonts w:ascii="Times New Roman" w:eastAsia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«Выявление  и поддержка    одаренных детей в Усть-Джегутинском  муниципальном  </w:t>
      </w:r>
      <w:proofErr w:type="gramStart"/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>районе</w:t>
      </w:r>
      <w:proofErr w:type="gramEnd"/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 2024-2026 годы» </w:t>
      </w:r>
      <w:r w:rsidRPr="00C93FBC">
        <w:rPr>
          <w:rFonts w:ascii="Times New Roman" w:eastAsia="Times New Roman" w:hAnsi="Times New Roman" w:cs="Times New Roman"/>
          <w:sz w:val="28"/>
          <w:szCs w:val="28"/>
        </w:rPr>
        <w:t>согласно приложе</w:t>
      </w:r>
      <w:r w:rsidRPr="00C93FBC">
        <w:rPr>
          <w:rFonts w:ascii="Times New Roman" w:eastAsia="Times New Roman" w:hAnsi="Times New Roman" w:cs="Times New Roman"/>
          <w:sz w:val="28"/>
          <w:szCs w:val="28"/>
        </w:rPr>
        <w:softHyphen/>
        <w:t>нию.</w:t>
      </w:r>
    </w:p>
    <w:p w14:paraId="686BC7C3" w14:textId="70F2D314" w:rsidR="00C93FBC" w:rsidRPr="00C93FBC" w:rsidRDefault="00C93FBC" w:rsidP="00C93FB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2.</w:t>
      </w:r>
      <w:r w:rsidRPr="00C93FBC">
        <w:rPr>
          <w:rFonts w:ascii="Calibri" w:eastAsia="Times New Roman" w:hAnsi="Calibri" w:cs="Times New Roman"/>
        </w:rPr>
        <w:t> </w:t>
      </w: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Финансовому управлению администрации  Усть-Джегутинского  </w:t>
      </w:r>
      <w:proofErr w:type="gramStart"/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района  предусматривать в бюджете Усть-Джегутинского муниципального района средства на реализацию муниципальной программы ««Выявление  и поддержка  одаренных детей в Усть-Джегутинском  муниципальном  районе»  в пределах возможной доходной базы бюджета муниципального района.</w:t>
      </w:r>
      <w:proofErr w:type="gramEnd"/>
    </w:p>
    <w:p w14:paraId="09DB6C5E" w14:textId="489FAACA" w:rsidR="00C93FBC" w:rsidRPr="00C93FBC" w:rsidRDefault="00C93FBC" w:rsidP="00C93FB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3.</w:t>
      </w:r>
      <w:r w:rsidR="00914ECD">
        <w:rPr>
          <w:rFonts w:ascii="Times New Roman" w:eastAsia="Andale Sans UI" w:hAnsi="Times New Roman" w:cs="Times New Roman"/>
          <w:kern w:val="2"/>
          <w:sz w:val="28"/>
          <w:szCs w:val="28"/>
        </w:rPr>
        <w:t> </w:t>
      </w: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>Разме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стить </w:t>
      </w: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стоящее постановление на официальном сайте администрации Усть-Джегутинского муниципального района </w:t>
      </w:r>
      <w:hyperlink r:id="rId6" w:history="1">
        <w:r w:rsidRPr="00C93FBC">
          <w:rPr>
            <w:rFonts w:ascii="Times New Roman" w:eastAsia="Andale Sans UI" w:hAnsi="Times New Roman" w:cs="Times New Roman"/>
            <w:color w:val="0000FF"/>
            <w:kern w:val="2"/>
            <w:sz w:val="28"/>
            <w:szCs w:val="28"/>
            <w:u w:val="single"/>
          </w:rPr>
          <w:t>www.udmunicipal.ru</w:t>
        </w:r>
      </w:hyperlink>
    </w:p>
    <w:p w14:paraId="41D91489" w14:textId="3067D011" w:rsidR="00C93FBC" w:rsidRPr="00C93FBC" w:rsidRDefault="00C93FBC" w:rsidP="00C93FB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4.</w:t>
      </w:r>
      <w:r w:rsidR="00914ECD">
        <w:rPr>
          <w:rFonts w:ascii="Times New Roman" w:eastAsia="Andale Sans UI" w:hAnsi="Times New Roman" w:cs="Times New Roman"/>
          <w:kern w:val="2"/>
          <w:sz w:val="28"/>
          <w:szCs w:val="28"/>
        </w:rPr>
        <w:t> </w:t>
      </w: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>Опубликовать настоящее постановление  в газете  «</w:t>
      </w:r>
      <w:proofErr w:type="spellStart"/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>Джегутинская</w:t>
      </w:r>
      <w:proofErr w:type="spellEnd"/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еделя». </w:t>
      </w:r>
    </w:p>
    <w:p w14:paraId="3FF5A310" w14:textId="19A5D6FF" w:rsidR="00C93FBC" w:rsidRPr="00C93FBC" w:rsidRDefault="00C93FBC" w:rsidP="00C93FB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5.</w:t>
      </w:r>
      <w:r w:rsidR="00914ECD">
        <w:rPr>
          <w:rFonts w:ascii="Times New Roman" w:eastAsia="Andale Sans UI" w:hAnsi="Times New Roman" w:cs="Times New Roman"/>
          <w:kern w:val="2"/>
          <w:sz w:val="28"/>
          <w:szCs w:val="28"/>
        </w:rPr>
        <w:t> </w:t>
      </w:r>
      <w:r w:rsidRPr="00C93FBC"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4D7D67BE" w14:textId="77777777" w:rsidR="00C93FBC" w:rsidRPr="00C93FBC" w:rsidRDefault="00C93FBC" w:rsidP="00C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1B013" w14:textId="77777777" w:rsidR="00C93FBC" w:rsidRPr="00C93FBC" w:rsidRDefault="00C93FBC" w:rsidP="00C93FB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CB0C0" w14:textId="77777777" w:rsidR="00C93FBC" w:rsidRPr="00C93FBC" w:rsidRDefault="00C93FBC" w:rsidP="00C93FB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A5AC82" w14:textId="77777777" w:rsidR="00C93FBC" w:rsidRPr="00C93FBC" w:rsidRDefault="00C93FBC" w:rsidP="00C93FB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07D7F39C" w14:textId="77777777" w:rsidR="00C93FBC" w:rsidRPr="00C93FBC" w:rsidRDefault="00C93FBC" w:rsidP="00C93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b/>
          <w:sz w:val="28"/>
          <w:szCs w:val="28"/>
        </w:rPr>
        <w:t>Усть-Джегутинского</w:t>
      </w:r>
    </w:p>
    <w:p w14:paraId="02A96F3C" w14:textId="77777777" w:rsidR="00C93FBC" w:rsidRPr="00C93FBC" w:rsidRDefault="00C93FBC" w:rsidP="00C93FBC">
      <w:pPr>
        <w:tabs>
          <w:tab w:val="left" w:pos="723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М.А. Лайпанов</w:t>
      </w:r>
    </w:p>
    <w:p w14:paraId="391CEFD1" w14:textId="77777777" w:rsidR="00C93FBC" w:rsidRPr="00C93FBC" w:rsidRDefault="00C93FBC" w:rsidP="00C93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290669" w14:textId="77777777" w:rsidR="00C93FBC" w:rsidRPr="00C93FBC" w:rsidRDefault="00C93FBC" w:rsidP="00C93FBC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b/>
          <w:sz w:val="28"/>
          <w:szCs w:val="28"/>
        </w:rPr>
        <w:t>Проект  согласован:</w:t>
      </w:r>
    </w:p>
    <w:p w14:paraId="0EE7C0B1" w14:textId="77777777" w:rsidR="00C93FBC" w:rsidRPr="00C93FBC" w:rsidRDefault="00C93FBC" w:rsidP="00C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sz w:val="28"/>
          <w:szCs w:val="28"/>
        </w:rPr>
        <w:t xml:space="preserve">Первый  заместитель  </w:t>
      </w:r>
    </w:p>
    <w:p w14:paraId="6BD7F1E8" w14:textId="77777777" w:rsidR="00C93FBC" w:rsidRPr="00C93FBC" w:rsidRDefault="00C93FBC" w:rsidP="00C93FBC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sz w:val="28"/>
          <w:szCs w:val="28"/>
        </w:rPr>
        <w:t>Главы администрации                                                              А.А. Семенов</w:t>
      </w:r>
    </w:p>
    <w:p w14:paraId="5668468B" w14:textId="77777777" w:rsidR="00C93FBC" w:rsidRPr="00C93FBC" w:rsidRDefault="00C93FBC" w:rsidP="00C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726AC" w14:textId="77777777" w:rsidR="00C93FBC" w:rsidRPr="00C93FBC" w:rsidRDefault="00C93FBC" w:rsidP="00C93FBC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5438F12" w14:textId="77777777" w:rsidR="00C93FBC" w:rsidRPr="00C93FBC" w:rsidRDefault="00C93FBC" w:rsidP="00C93FBC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>Заместитель</w:t>
      </w:r>
      <w:r w:rsidRPr="00C93FB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>Главы администрации                                         С.Н. Лещенко</w:t>
      </w:r>
    </w:p>
    <w:p w14:paraId="0BD45F50" w14:textId="77777777" w:rsidR="00C93FBC" w:rsidRPr="00C93FBC" w:rsidRDefault="00C93FBC" w:rsidP="00C93F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593542" w14:textId="77777777" w:rsidR="00C93FBC" w:rsidRPr="00C93FBC" w:rsidRDefault="00C93FBC" w:rsidP="00C93F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>Заместитель Главы администрации</w:t>
      </w: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.Р. </w:t>
      </w:r>
      <w:proofErr w:type="spellStart"/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>Амучиев</w:t>
      </w:r>
      <w:proofErr w:type="spellEnd"/>
    </w:p>
    <w:p w14:paraId="125D23D5" w14:textId="77777777" w:rsidR="00C93FBC" w:rsidRPr="00C93FBC" w:rsidRDefault="00C93FBC" w:rsidP="00C93FBC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</w:pPr>
    </w:p>
    <w:p w14:paraId="1A3469CA" w14:textId="77777777" w:rsidR="00C93FBC" w:rsidRPr="00C93FBC" w:rsidRDefault="00C93FBC" w:rsidP="00C93FBC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</w:pPr>
      <w:r w:rsidRPr="00C93FBC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>Заместитель Главы администрации –</w:t>
      </w:r>
    </w:p>
    <w:p w14:paraId="67CB21D4" w14:textId="77777777" w:rsidR="00C93FBC" w:rsidRPr="00C93FBC" w:rsidRDefault="00C93FBC" w:rsidP="00C93FBC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</w:pPr>
      <w:r w:rsidRPr="00C93FBC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 xml:space="preserve">Управляющий делами </w:t>
      </w:r>
      <w:r w:rsidRPr="00C93FBC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93FBC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93FBC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93FBC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93FBC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93FBC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93FBC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  <w:t>К.Б. Каппушев</w:t>
      </w:r>
      <w:r w:rsidRPr="00C93FBC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 xml:space="preserve"> </w:t>
      </w:r>
    </w:p>
    <w:p w14:paraId="76DDABBD" w14:textId="77777777" w:rsidR="00C93FBC" w:rsidRPr="00C93FBC" w:rsidRDefault="00C93FBC" w:rsidP="00C93FBC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</w:pPr>
      <w:r w:rsidRPr="00C93FB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zh-CN"/>
        </w:rPr>
        <w:t xml:space="preserve"> </w:t>
      </w:r>
    </w:p>
    <w:p w14:paraId="311256D1" w14:textId="77777777" w:rsidR="00C93FBC" w:rsidRPr="00C93FBC" w:rsidRDefault="00C93FBC" w:rsidP="00C93FBC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финансового управления</w:t>
      </w: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Х.А. </w:t>
      </w:r>
      <w:proofErr w:type="spellStart"/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>Шунгаров</w:t>
      </w:r>
      <w:proofErr w:type="spellEnd"/>
    </w:p>
    <w:p w14:paraId="27994BCC" w14:textId="77777777" w:rsidR="00C93FBC" w:rsidRPr="00C93FBC" w:rsidRDefault="00C93FBC" w:rsidP="00C93FBC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A0EB610" w14:textId="77777777" w:rsidR="00C93FBC" w:rsidRPr="00C93FBC" w:rsidRDefault="00C93FBC" w:rsidP="00C93FBC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3FB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14:paraId="1F94D780" w14:textId="722B13AA" w:rsidR="00C93FBC" w:rsidRPr="00C93FBC" w:rsidRDefault="00C93FBC" w:rsidP="00C93FBC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93FBC">
        <w:rPr>
          <w:rFonts w:ascii="Times New Roman" w:eastAsia="Times New Roman" w:hAnsi="Times New Roman" w:cs="Times New Roman"/>
          <w:sz w:val="28"/>
          <w:szCs w:val="28"/>
        </w:rPr>
        <w:t xml:space="preserve">по правовым вопросам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C93FBC">
        <w:rPr>
          <w:rFonts w:ascii="Times New Roman" w:eastAsia="Times New Roman" w:hAnsi="Times New Roman" w:cs="Times New Roman"/>
          <w:sz w:val="28"/>
          <w:szCs w:val="28"/>
        </w:rPr>
        <w:t>А.Х. Байрамуков</w:t>
      </w:r>
    </w:p>
    <w:p w14:paraId="2C1C1B53" w14:textId="77777777" w:rsidR="00C93FBC" w:rsidRPr="00C93FBC" w:rsidRDefault="00C93FBC" w:rsidP="00C93FBC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D51001D" w14:textId="77777777" w:rsidR="00C93FBC" w:rsidRPr="00C93FBC" w:rsidRDefault="00C93FBC" w:rsidP="00C93F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93F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оект подготовлен:</w:t>
      </w:r>
    </w:p>
    <w:p w14:paraId="377E44E2" w14:textId="77777777" w:rsidR="00C93FBC" w:rsidRPr="00C93FBC" w:rsidRDefault="00C93FBC" w:rsidP="00C93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Управления образования</w:t>
      </w:r>
      <w:r w:rsidRPr="00C93FB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                                             </w:t>
      </w:r>
      <w:r w:rsidRPr="00C93FBC">
        <w:rPr>
          <w:rFonts w:ascii="Times New Roman" w:eastAsia="Calibri" w:hAnsi="Times New Roman" w:cs="Times New Roman"/>
          <w:sz w:val="28"/>
          <w:szCs w:val="28"/>
          <w:lang w:eastAsia="zh-CN"/>
        </w:rPr>
        <w:t>А.Х.  Батчаев</w:t>
      </w:r>
    </w:p>
    <w:p w14:paraId="47C9AB68" w14:textId="7F983CD4" w:rsidR="00235267" w:rsidRDefault="00235267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62999D" w14:textId="77ABD49A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081D78" w14:textId="505F5272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EAAEAF" w14:textId="0D3C7686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9BAB66" w14:textId="660B5526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CE7EA0" w14:textId="1BDCA894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3BF12E" w14:textId="45A0737D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7B4CF7" w14:textId="10446F4F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6ED96E" w14:textId="33981F7D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FCBFAC" w14:textId="14520B58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89EB23" w14:textId="080E7216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3B7DB3" w14:textId="5E520F59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23A293" w14:textId="2B20A1B1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E7D74C" w14:textId="623B49D6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8C7EAC" w14:textId="03E43D7E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17B64E" w14:textId="36B9BCA2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8654B8" w14:textId="526CBD5B" w:rsidR="00C93FBC" w:rsidRDefault="00C93FBC" w:rsidP="002352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A933D6" w14:textId="77777777" w:rsidR="00C93FBC" w:rsidRDefault="00C93FBC" w:rsidP="00235267">
      <w:pPr>
        <w:spacing w:after="0" w:line="240" w:lineRule="auto"/>
        <w:rPr>
          <w:rFonts w:ascii="Times New Roman" w:hAnsi="Times New Roman" w:cs="Times New Roman"/>
        </w:rPr>
      </w:pPr>
    </w:p>
    <w:p w14:paraId="1EC18242" w14:textId="77777777"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14:paraId="00AEF0C7" w14:textId="77777777"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14:paraId="5257AAC1" w14:textId="77777777"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14:paraId="083E8B41" w14:textId="77777777"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14:paraId="6270F316" w14:textId="77777777"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14:paraId="222A6EDB" w14:textId="77777777"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14:paraId="50EB958F" w14:textId="77777777"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14:paraId="78D56C28" w14:textId="77777777"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14:paraId="2EA3393D" w14:textId="77777777" w:rsidR="00235267" w:rsidRDefault="00235267" w:rsidP="00235267"/>
    <w:p w14:paraId="46D792A1" w14:textId="77777777" w:rsidR="00235267" w:rsidRDefault="00235267" w:rsidP="00235267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75EB48" w14:textId="4F3DBB18" w:rsidR="00C274A5" w:rsidRDefault="00C274A5" w:rsidP="005A4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3F738B" w14:textId="77777777" w:rsidR="005A4292" w:rsidRDefault="005A4292" w:rsidP="005A4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F32F8A" w14:textId="77777777" w:rsidR="005A4292" w:rsidRPr="005A4292" w:rsidRDefault="005A4292" w:rsidP="005A4292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2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14:paraId="6773780E" w14:textId="77777777" w:rsidR="005A4292" w:rsidRPr="005A4292" w:rsidRDefault="005A4292" w:rsidP="005A4292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29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Усть-Джегутинского </w:t>
      </w:r>
    </w:p>
    <w:p w14:paraId="53D19065" w14:textId="77777777" w:rsidR="005A4292" w:rsidRPr="005A4292" w:rsidRDefault="005A4292" w:rsidP="005A4292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29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077AEC50" w14:textId="299D4E55" w:rsidR="007E5C50" w:rsidRDefault="005A4292" w:rsidP="005A4292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29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______2023 № ____</w:t>
      </w:r>
    </w:p>
    <w:p w14:paraId="11C86054" w14:textId="77777777"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2430E2" w14:textId="77777777"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743B0C" w14:textId="77777777"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0A193F" w14:textId="77777777"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775037" w14:textId="77777777"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4D2F03" w14:textId="77777777"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11688C" w14:textId="77777777"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E49043" w14:textId="77777777"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7F262B" w14:textId="77777777"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E81291" w14:textId="77777777" w:rsidR="007E5C50" w:rsidRPr="00844987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1D2171" w14:textId="77777777" w:rsidR="007E5C50" w:rsidRPr="0071019D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71019D">
        <w:rPr>
          <w:rFonts w:ascii="Times New Roman" w:eastAsia="Times New Roman" w:hAnsi="Times New Roman" w:cs="Times New Roman"/>
          <w:b/>
          <w:bCs/>
          <w:sz w:val="52"/>
          <w:szCs w:val="52"/>
        </w:rPr>
        <w:t>Муниципальная  программа</w:t>
      </w:r>
    </w:p>
    <w:p w14:paraId="2796670C" w14:textId="77777777" w:rsidR="001D4E19" w:rsidRDefault="007E5C50" w:rsidP="001D4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Выявление и поддержка одаренных детей</w:t>
      </w:r>
      <w:r w:rsidR="001D4E1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в </w:t>
      </w:r>
    </w:p>
    <w:p w14:paraId="1B022C17" w14:textId="7AD3E206" w:rsidR="007E5C50" w:rsidRPr="00A973C9" w:rsidRDefault="007E5C50" w:rsidP="001D4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Усть-Джегутинском муниципальном 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айоне</w:t>
      </w:r>
      <w:proofErr w:type="gramEnd"/>
      <w:r w:rsidR="00C274A5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</w:t>
      </w:r>
      <w:r w:rsidR="00A973C9"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14:paraId="3D6223DB" w14:textId="77777777" w:rsidR="007E5C50" w:rsidRPr="00A973C9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6568E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33892A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21C23C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55790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9CD8BF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340263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4C5220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F77E5F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B8002A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EB3CA0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19938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FE40C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3C46A6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F212D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89125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4EB18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7BC977" w14:textId="77777777" w:rsidR="00C274A5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08ECBA98" w14:textId="77777777"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BEFCF5" w14:textId="77777777" w:rsidR="007E5C50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 xml:space="preserve">  г. Усть-Джегута</w:t>
      </w:r>
    </w:p>
    <w:p w14:paraId="45FB357F" w14:textId="375D2003" w:rsidR="007E5C50" w:rsidRPr="00A320BA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F47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4CA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BE7F908" w14:textId="77777777" w:rsidR="005A4292" w:rsidRDefault="005A4292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79EB296" w14:textId="77777777" w:rsidR="005A4292" w:rsidRDefault="005A4292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A21FFF" w14:textId="77777777" w:rsidR="001D4E19" w:rsidRDefault="001D4E19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6F8053C" w14:textId="77777777" w:rsidR="005A4292" w:rsidRDefault="005A4292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E88311B" w14:textId="77777777" w:rsidR="005A4292" w:rsidRDefault="005A4292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1401197" w14:textId="63EDA2B7"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14:paraId="21EFC07F" w14:textId="7BF313AC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Выявление и поддержка  одаренных детей в Усть-Джегутинско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1D4E19">
        <w:rPr>
          <w:rFonts w:ascii="Times New Roman" w:hAnsi="Times New Roman" w:cs="Times New Roman"/>
          <w:sz w:val="28"/>
          <w:szCs w:val="28"/>
        </w:rPr>
        <w:t xml:space="preserve"> </w:t>
      </w:r>
      <w:r w:rsidR="00BA0A95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5"/>
      </w:tblGrid>
      <w:tr w:rsidR="007E5C50" w:rsidRPr="00431CD8" w14:paraId="52AB4C28" w14:textId="77777777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89E88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68B72" w14:textId="3746ADEA" w:rsidR="00A973C9" w:rsidRPr="00BA0A95" w:rsidRDefault="007E5C50" w:rsidP="00A973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Выявление и поддержка одаренных детей в Усть-Джегутинском муниципальном районе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» </w:t>
            </w:r>
          </w:p>
          <w:p w14:paraId="0E404532" w14:textId="77777777" w:rsidR="007E5C50" w:rsidRPr="00431CD8" w:rsidRDefault="007E5C50" w:rsidP="0023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50" w:rsidRPr="00431CD8" w14:paraId="7F9D728D" w14:textId="77777777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56ED4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97BC1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                              </w:t>
            </w:r>
          </w:p>
        </w:tc>
      </w:tr>
      <w:tr w:rsidR="007E5C50" w:rsidRPr="00431CD8" w14:paraId="4336DD9E" w14:textId="77777777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08A73" w14:textId="77777777" w:rsidR="007E5C50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C481B" w14:textId="6544B6D1" w:rsidR="007E5C50" w:rsidRDefault="007E5C50" w:rsidP="0059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7D4CA6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</w:t>
            </w:r>
            <w:r w:rsidR="00305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4A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</w:tr>
      <w:tr w:rsidR="007E5C50" w:rsidRPr="00431CD8" w14:paraId="6EA75DDE" w14:textId="77777777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DDE0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CAE4C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рачаево-Черкесской Республики (по согласованию)</w:t>
            </w:r>
          </w:p>
        </w:tc>
      </w:tr>
      <w:tr w:rsidR="007E5C50" w:rsidRPr="00431CD8" w14:paraId="3CA340BB" w14:textId="77777777" w:rsidTr="007E5C50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8F9B2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F8CF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функционирования   </w:t>
            </w:r>
          </w:p>
          <w:p w14:paraId="2798DA31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диной муниципальной системы выявления, развития и  </w:t>
            </w:r>
          </w:p>
          <w:p w14:paraId="2DF75E19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адресной поддержки одаренных детей в различных      </w:t>
            </w:r>
          </w:p>
          <w:p w14:paraId="05E1A5D3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областях интеллектуальной, творческой деятельности  </w:t>
            </w:r>
          </w:p>
        </w:tc>
      </w:tr>
      <w:tr w:rsidR="007E5C50" w:rsidRPr="00431CD8" w14:paraId="407F062D" w14:textId="77777777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1ECC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56248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муниципальной системы          </w:t>
            </w:r>
          </w:p>
          <w:p w14:paraId="08784CC3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развития детской одаренности и адресной </w:t>
            </w:r>
          </w:p>
          <w:p w14:paraId="0A2577D6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детей в соответствии с их способностями.  </w:t>
            </w:r>
          </w:p>
          <w:p w14:paraId="5A72F98C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системы подготовки и повышения          </w:t>
            </w:r>
          </w:p>
          <w:p w14:paraId="07DC6188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квалификации кадров, работающих с одаренными</w:t>
            </w:r>
          </w:p>
          <w:p w14:paraId="2C964093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детьми.                                             </w:t>
            </w:r>
          </w:p>
          <w:p w14:paraId="1B381AA6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3. Совершенствование материально-технической базы учреждений, работающих с одаренными детьми,         </w:t>
            </w:r>
          </w:p>
          <w:p w14:paraId="52632493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еспечение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7E5C50" w:rsidRPr="00431CD8" w14:paraId="1902FE36" w14:textId="77777777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CBFF7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5BD8" w14:textId="77777777" w:rsidR="009E6B46" w:rsidRPr="00DA3A23" w:rsidRDefault="009E6B46" w:rsidP="009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-ся, участвующих в мероприятиях  по выявлению одаренных детей  по отношению к общему количеству учащихся в образовательных </w:t>
            </w:r>
            <w:r w:rsidR="00597225">
              <w:rPr>
                <w:rFonts w:ascii="Times New Roman" w:eastAsia="Times New Roman" w:hAnsi="Times New Roman"/>
                <w:sz w:val="28"/>
                <w:szCs w:val="28"/>
              </w:rPr>
              <w:t>организациях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 Усть-Джегутинского муниципального района.                      </w:t>
            </w:r>
          </w:p>
          <w:p w14:paraId="3BB943A3" w14:textId="77777777" w:rsidR="009E6B46" w:rsidRPr="00DA3A23" w:rsidRDefault="009E6B46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ащихся, занимающихся  исследовательскими работами среди учащихся образовательных 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сть-Джегутинского муниципального района.                          </w:t>
            </w:r>
          </w:p>
          <w:p w14:paraId="4D6499B5" w14:textId="77777777" w:rsidR="009E6B46" w:rsidRPr="001F7181" w:rsidRDefault="009E6B46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181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="00305A22" w:rsidRPr="001F718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1F7181">
              <w:rPr>
                <w:rFonts w:ascii="Times New Roman" w:eastAsia="Times New Roman" w:hAnsi="Times New Roman"/>
                <w:sz w:val="28"/>
                <w:szCs w:val="28"/>
              </w:rPr>
              <w:t xml:space="preserve">величение  количества кружков, секций направленных на организацию внеклассной работы с одаренными детьми по различным учебным дисциплинам.                                      </w:t>
            </w:r>
          </w:p>
          <w:p w14:paraId="27699843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50" w:rsidRPr="00431CD8" w14:paraId="5DA44EA7" w14:textId="77777777" w:rsidTr="00B65BA5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F161D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          </w:t>
            </w:r>
          </w:p>
          <w:p w14:paraId="63602EB9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D6764" w14:textId="30400BC3" w:rsidR="007E5C50" w:rsidRPr="00431CD8" w:rsidRDefault="00BA0A95" w:rsidP="005F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На  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</w:t>
            </w:r>
            <w:r w:rsidR="005F47D8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  <w:r w:rsidR="00C262C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-202</w:t>
            </w:r>
            <w:r w:rsidR="00C262C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ы.</w:t>
            </w:r>
          </w:p>
        </w:tc>
      </w:tr>
      <w:tr w:rsidR="007E5C50" w:rsidRPr="00431CD8" w14:paraId="7320213E" w14:textId="77777777" w:rsidTr="00B65BA5">
        <w:trPr>
          <w:trHeight w:val="1997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4918" w14:textId="77777777" w:rsidR="007E5C50" w:rsidRPr="002E3150" w:rsidRDefault="007E5C50" w:rsidP="00B65B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1F82CAD4" w14:textId="77777777" w:rsidR="007E5C50" w:rsidRPr="008462B5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BE7D3" w14:textId="2FA9144A" w:rsidR="001B7415" w:rsidRDefault="007E5C50" w:rsidP="001B7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F4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62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 w:rsidR="001B74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D4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5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,</w:t>
            </w:r>
            <w:r w:rsidR="001B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а счет  средств бюджета Усть-Джегутинского  муниципального района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14:paraId="18E98E6E" w14:textId="0C5AA712" w:rsidR="007E5C50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7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262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-</w:t>
            </w:r>
            <w:r w:rsidR="007D4C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309C057" w14:textId="71DFDC85" w:rsidR="001B7415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3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2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7D4C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824B428" w14:textId="298A09DC" w:rsidR="001B7415" w:rsidRPr="008462B5" w:rsidRDefault="001B7415" w:rsidP="00373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262C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415A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D4C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15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50" w:rsidRPr="00431CD8" w14:paraId="07248C72" w14:textId="77777777" w:rsidTr="007E5C50">
        <w:trPr>
          <w:trHeight w:val="32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84900" w14:textId="77777777" w:rsidR="007E5C50" w:rsidRPr="00431CD8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55A0A" w14:textId="77777777" w:rsidR="007E5C50" w:rsidRDefault="009B75E7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082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дарённых детей, адекватно проявляющих свои интеллектуальные или иные способности.</w:t>
            </w:r>
          </w:p>
          <w:p w14:paraId="515C380E" w14:textId="77777777"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качества образования и воспитания детей.</w:t>
            </w:r>
          </w:p>
          <w:p w14:paraId="59DF45D4" w14:textId="77777777"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жительная динамика процента участников и призеров конкурсов, олимпиад, фестивалей, творческих выставок, соревнований различного уровня.</w:t>
            </w:r>
          </w:p>
          <w:p w14:paraId="6586C090" w14:textId="77777777"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>Создание комплекса благоприятных условий, обеспечивающего формирование и развитие личности, важнейшими качествами которого станут инициативность,</w:t>
            </w:r>
            <w:r w:rsidR="00B3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B345C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 мыслить и находить нестандартные решения, умение выбирать профессиональный путь, готовность обучаться в течение всей жизни. </w:t>
            </w:r>
          </w:p>
          <w:p w14:paraId="7D963963" w14:textId="77777777" w:rsidR="00B345C4" w:rsidRPr="00431CD8" w:rsidRDefault="00B345C4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творческого педагогического коллектива, участвующего в планировании и разработке программ, апробации экспериментов и инноваций, стимулирующих развитие профессиональных педагогических компетенций.</w:t>
            </w:r>
          </w:p>
        </w:tc>
      </w:tr>
    </w:tbl>
    <w:p w14:paraId="202CA019" w14:textId="77777777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698C6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79"/>
      <w:bookmarkEnd w:id="1"/>
    </w:p>
    <w:p w14:paraId="771FDEE2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68727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BB12C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89BD5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F12B9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DFC9B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07F07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61CA4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59093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83ECD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FE31CA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8DAC4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7D5683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6CBA1B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2C6178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A41341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839C93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1A85E7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FA1DE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41AF44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DB9F0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031E28" w14:textId="77777777" w:rsidR="00CC539F" w:rsidRDefault="00CC539F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школьник с первого класса подготовлен </w:t>
      </w:r>
    </w:p>
    <w:p w14:paraId="63A8A292" w14:textId="77777777" w:rsidR="001E3CEC" w:rsidRDefault="00CC539F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, что он должен учиться создавать,</w:t>
      </w:r>
    </w:p>
    <w:p w14:paraId="5771A42A" w14:textId="77777777" w:rsidR="001E3CEC" w:rsidRDefault="00CC539F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ывать, находить оригинальные </w:t>
      </w:r>
    </w:p>
    <w:p w14:paraId="3DB3B307" w14:textId="77777777" w:rsidR="001E3CEC" w:rsidRDefault="00CC539F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то формирование личности будет </w:t>
      </w:r>
    </w:p>
    <w:p w14:paraId="31E7F03B" w14:textId="77777777" w:rsidR="001E3CEC" w:rsidRDefault="001E3CEC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ь на основе обогащения ее </w:t>
      </w:r>
    </w:p>
    <w:p w14:paraId="29F7D55C" w14:textId="77777777" w:rsidR="007E5C50" w:rsidRDefault="001E3CEC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ого профиля… </w:t>
      </w:r>
    </w:p>
    <w:p w14:paraId="23C100AB" w14:textId="77777777" w:rsidR="007E5C50" w:rsidRDefault="007E5C50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35638" w14:textId="77777777" w:rsidR="00B234F7" w:rsidRDefault="00294ACF" w:rsidP="00294A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384F81BA" w14:textId="77777777" w:rsidR="004B2153" w:rsidRPr="00413C65" w:rsidRDefault="00B234F7" w:rsidP="00413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94ACF">
        <w:rPr>
          <w:rFonts w:ascii="Times New Roman" w:hAnsi="Times New Roman" w:cs="Times New Roman"/>
          <w:sz w:val="28"/>
          <w:szCs w:val="28"/>
        </w:rPr>
        <w:t xml:space="preserve">  </w:t>
      </w:r>
      <w:r w:rsidR="00294ACF" w:rsidRPr="00413C6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D309F2D" w14:textId="77777777" w:rsidR="004D1B67" w:rsidRDefault="004D1B67" w:rsidP="00413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75CB0" w14:textId="3BB6D97A" w:rsidR="004B2153" w:rsidRDefault="00597225" w:rsidP="0059722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Выявление и поддержка одаренных детей в Усть-Джегутинско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1D4E19">
        <w:rPr>
          <w:rFonts w:ascii="Times New Roman" w:hAnsi="Times New Roman" w:cs="Times New Roman"/>
          <w:sz w:val="28"/>
          <w:szCs w:val="28"/>
        </w:rPr>
        <w:t xml:space="preserve"> 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  <w:r w:rsidR="00294ACF">
        <w:rPr>
          <w:rFonts w:ascii="Times New Roman" w:hAnsi="Times New Roman" w:cs="Times New Roman"/>
          <w:sz w:val="28"/>
          <w:szCs w:val="28"/>
        </w:rPr>
        <w:t xml:space="preserve"> разрабатывается с учетом особенностей современной системы образования  Усть-Джегутинского муниципального района  и будет являться основой для</w:t>
      </w:r>
      <w:r w:rsidR="00B7123A">
        <w:rPr>
          <w:rFonts w:ascii="Times New Roman" w:hAnsi="Times New Roman" w:cs="Times New Roman"/>
          <w:sz w:val="28"/>
          <w:szCs w:val="28"/>
        </w:rPr>
        <w:t xml:space="preserve"> работы с одаренными детьми. Она направлена на эффективное выявление и развитие интеллектуально творческого потенциала  личности каждого ребенка и помощь особо одарённым детям</w:t>
      </w:r>
      <w:r w:rsidR="00B234F7">
        <w:rPr>
          <w:rFonts w:ascii="Times New Roman" w:hAnsi="Times New Roman" w:cs="Times New Roman"/>
          <w:sz w:val="28"/>
          <w:szCs w:val="28"/>
        </w:rPr>
        <w:t>.</w:t>
      </w:r>
      <w:r w:rsidR="00B7123A">
        <w:rPr>
          <w:rFonts w:ascii="Times New Roman" w:hAnsi="Times New Roman" w:cs="Times New Roman"/>
          <w:sz w:val="28"/>
          <w:szCs w:val="28"/>
        </w:rPr>
        <w:t xml:space="preserve"> </w:t>
      </w:r>
      <w:r w:rsidR="00294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B8F87" w14:textId="77777777" w:rsidR="00B234F7" w:rsidRDefault="00413C65" w:rsidP="00413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34F7">
        <w:rPr>
          <w:rFonts w:ascii="Times New Roman" w:hAnsi="Times New Roman" w:cs="Times New Roman"/>
          <w:sz w:val="28"/>
          <w:szCs w:val="28"/>
        </w:rPr>
        <w:t xml:space="preserve">Концептуальные основы дают общий ответ на вопросы, что такое детская одаренность  и кого следует считать одаренным, на какие методологические принципы следует опираться при работе с </w:t>
      </w:r>
      <w:r w:rsidR="00FF5CCC">
        <w:rPr>
          <w:rFonts w:ascii="Times New Roman" w:hAnsi="Times New Roman" w:cs="Times New Roman"/>
          <w:sz w:val="28"/>
          <w:szCs w:val="28"/>
        </w:rPr>
        <w:t>одаренными детьми. Это позволяет создавать общую схему выявления детской одаренности в районе</w:t>
      </w:r>
      <w:r w:rsidR="0069637D">
        <w:rPr>
          <w:rFonts w:ascii="Times New Roman" w:hAnsi="Times New Roman" w:cs="Times New Roman"/>
          <w:sz w:val="28"/>
          <w:szCs w:val="28"/>
        </w:rPr>
        <w:t>, начиная с  начальных кла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637D">
        <w:rPr>
          <w:rFonts w:ascii="Times New Roman" w:hAnsi="Times New Roman" w:cs="Times New Roman"/>
          <w:sz w:val="28"/>
          <w:szCs w:val="28"/>
        </w:rPr>
        <w:t xml:space="preserve"> и разрабатывать методический инструментарий для практического решения как психологических, так и педагогических задач. Это прежде всего цели и содержание обучения, формы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методы и средства образовательной деятельности. </w:t>
      </w:r>
    </w:p>
    <w:p w14:paraId="040DDB61" w14:textId="77777777" w:rsidR="00413C65" w:rsidRDefault="00413C65" w:rsidP="00413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детская одаренно</w:t>
      </w:r>
      <w:r w:rsidR="00E2762C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» и «одаренные дети»</w:t>
      </w:r>
      <w:r w:rsidR="009013D5">
        <w:rPr>
          <w:rFonts w:ascii="Times New Roman" w:hAnsi="Times New Roman" w:cs="Times New Roman"/>
          <w:sz w:val="28"/>
          <w:szCs w:val="28"/>
        </w:rPr>
        <w:t xml:space="preserve"> определяют неоднозначные подходы в организации педагогической деятельности. С одной стороны каждый ребенок «одар</w:t>
      </w:r>
      <w:r w:rsidR="00E2762C">
        <w:rPr>
          <w:rFonts w:ascii="Times New Roman" w:hAnsi="Times New Roman" w:cs="Times New Roman"/>
          <w:sz w:val="28"/>
          <w:szCs w:val="28"/>
        </w:rPr>
        <w:t>ё</w:t>
      </w:r>
      <w:r w:rsidR="009013D5">
        <w:rPr>
          <w:rFonts w:ascii="Times New Roman" w:hAnsi="Times New Roman" w:cs="Times New Roman"/>
          <w:sz w:val="28"/>
          <w:szCs w:val="28"/>
        </w:rPr>
        <w:t xml:space="preserve">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</w:t>
      </w:r>
      <w:r w:rsidR="00032060">
        <w:rPr>
          <w:rFonts w:ascii="Times New Roman" w:hAnsi="Times New Roman" w:cs="Times New Roman"/>
          <w:sz w:val="28"/>
          <w:szCs w:val="28"/>
        </w:rPr>
        <w:t>отличающихся от сверс</w:t>
      </w:r>
      <w:r w:rsidR="004D1B67">
        <w:rPr>
          <w:rFonts w:ascii="Times New Roman" w:hAnsi="Times New Roman" w:cs="Times New Roman"/>
          <w:sz w:val="28"/>
          <w:szCs w:val="28"/>
        </w:rPr>
        <w:t>т</w:t>
      </w:r>
      <w:r w:rsidR="00032060">
        <w:rPr>
          <w:rFonts w:ascii="Times New Roman" w:hAnsi="Times New Roman" w:cs="Times New Roman"/>
          <w:sz w:val="28"/>
          <w:szCs w:val="28"/>
        </w:rPr>
        <w:t xml:space="preserve">ников, и соответственно, требующих </w:t>
      </w:r>
      <w:r w:rsidR="004D1B67">
        <w:rPr>
          <w:rFonts w:ascii="Times New Roman" w:hAnsi="Times New Roman" w:cs="Times New Roman"/>
          <w:sz w:val="28"/>
          <w:szCs w:val="28"/>
        </w:rPr>
        <w:t xml:space="preserve"> организации особого обучения, развития и воспитания.</w:t>
      </w:r>
    </w:p>
    <w:p w14:paraId="22A5C798" w14:textId="77777777" w:rsidR="004D1B67" w:rsidRDefault="004D1B67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пособный, одаренный ученик -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</w:t>
      </w:r>
    </w:p>
    <w:p w14:paraId="4CE6E444" w14:textId="596511E6" w:rsidR="00B914F8" w:rsidRDefault="004D1B67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1B67">
        <w:rPr>
          <w:rFonts w:ascii="Times New Roman" w:hAnsi="Times New Roman" w:cs="Times New Roman"/>
          <w:b/>
          <w:sz w:val="28"/>
          <w:szCs w:val="28"/>
        </w:rPr>
        <w:t>Одаренность</w:t>
      </w:r>
      <w:r w:rsidR="001D4E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вает художественной (музыкально-художественной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4D1B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D1B67">
        <w:rPr>
          <w:rFonts w:ascii="Times New Roman" w:hAnsi="Times New Roman" w:cs="Times New Roman"/>
          <w:b/>
          <w:sz w:val="28"/>
          <w:szCs w:val="28"/>
        </w:rPr>
        <w:t>сихомоторной</w:t>
      </w:r>
      <w:r>
        <w:rPr>
          <w:rFonts w:ascii="Times New Roman" w:hAnsi="Times New Roman" w:cs="Times New Roman"/>
          <w:sz w:val="28"/>
          <w:szCs w:val="28"/>
        </w:rPr>
        <w:t xml:space="preserve">(спортивная), </w:t>
      </w:r>
      <w:r w:rsidRPr="00B914F8">
        <w:rPr>
          <w:rFonts w:ascii="Times New Roman" w:hAnsi="Times New Roman" w:cs="Times New Roman"/>
          <w:b/>
          <w:sz w:val="28"/>
          <w:szCs w:val="28"/>
        </w:rPr>
        <w:t>академической</w:t>
      </w:r>
      <w:r>
        <w:rPr>
          <w:rFonts w:ascii="Times New Roman" w:hAnsi="Times New Roman" w:cs="Times New Roman"/>
          <w:sz w:val="28"/>
          <w:szCs w:val="28"/>
        </w:rPr>
        <w:t xml:space="preserve">( способность учиться), </w:t>
      </w:r>
      <w:r w:rsidRPr="00B914F8">
        <w:rPr>
          <w:rFonts w:ascii="Times New Roman" w:hAnsi="Times New Roman" w:cs="Times New Roman"/>
          <w:b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>(умение анализировать,</w:t>
      </w:r>
      <w:r w:rsidR="00B91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слить), </w:t>
      </w:r>
      <w:r w:rsidRPr="00B914F8">
        <w:rPr>
          <w:rFonts w:ascii="Times New Roman" w:hAnsi="Times New Roman" w:cs="Times New Roman"/>
          <w:b/>
          <w:sz w:val="28"/>
          <w:szCs w:val="28"/>
        </w:rPr>
        <w:t>творческой</w:t>
      </w:r>
    </w:p>
    <w:p w14:paraId="50CFDA92" w14:textId="77777777" w:rsidR="00E2762C" w:rsidRDefault="004D1B67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е шаблонное мышление).</w:t>
      </w:r>
    </w:p>
    <w:p w14:paraId="5100F306" w14:textId="77777777" w:rsidR="004D1B67" w:rsidRDefault="00E2762C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ажнейшим направлением решение данной проблемы</w:t>
      </w:r>
      <w:r w:rsidR="00597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ближайшей перспективы, является реализация специальных программ обучения, которые соответствовали бы потребностям этой категории обучающихся и могли бы обеспечить дальнейшее развитие одаренности.</w:t>
      </w:r>
    </w:p>
    <w:p w14:paraId="2C77FACF" w14:textId="77777777" w:rsidR="00E2762C" w:rsidRDefault="00C87446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762C">
        <w:rPr>
          <w:rFonts w:ascii="Times New Roman" w:hAnsi="Times New Roman" w:cs="Times New Roman"/>
          <w:sz w:val="28"/>
          <w:szCs w:val="28"/>
        </w:rPr>
        <w:t>Главным результатом школьного образования должно стать его соответствие целям опережающего развития</w:t>
      </w:r>
      <w:r>
        <w:rPr>
          <w:rFonts w:ascii="Times New Roman" w:hAnsi="Times New Roman" w:cs="Times New Roman"/>
          <w:sz w:val="28"/>
          <w:szCs w:val="28"/>
        </w:rPr>
        <w:t xml:space="preserve">, то есть определенные ФГОС.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й задачей должно стать воспитание молодых людей, обладающих нестандартным мышлением, склонных к научным исследованиям</w:t>
      </w:r>
      <w:r w:rsidR="005972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х, кто будет готов –заниматься внедрением результатов этих исследований в жизнь.</w:t>
      </w:r>
    </w:p>
    <w:p w14:paraId="11DD9192" w14:textId="77777777" w:rsidR="00C87446" w:rsidRDefault="00DB1966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446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ранее выявление, обучение и воспитание одарённых детей, реализация их потенциальных возможностей, составляет одно из перспективных </w:t>
      </w:r>
      <w:r w:rsidR="00FF1B8D">
        <w:rPr>
          <w:rFonts w:ascii="Times New Roman" w:hAnsi="Times New Roman" w:cs="Times New Roman"/>
          <w:sz w:val="28"/>
          <w:szCs w:val="28"/>
        </w:rPr>
        <w:t>направлений развития системы образования.</w:t>
      </w:r>
    </w:p>
    <w:p w14:paraId="7C26549E" w14:textId="77777777" w:rsidR="00DB1966" w:rsidRDefault="00FF1B8D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годня, осуществляется традиционное психолого-педагогическое сопровождение и поддержка детей, начиная с начальных классов, выявление детей для более углубленных индивидуальных исследований, системное диагностирование  педагогом-психологом. С целью выявления способных, мотивированных и одарённых детей, их самореализации и профессионального самоопределения, педагогами ОО Усть-Джегутинского муниципального района проводится тестирование и </w:t>
      </w:r>
      <w:r w:rsidR="00DB1966">
        <w:rPr>
          <w:rFonts w:ascii="Times New Roman" w:hAnsi="Times New Roman" w:cs="Times New Roman"/>
          <w:sz w:val="28"/>
          <w:szCs w:val="28"/>
        </w:rPr>
        <w:t>диагностическое исследование среди обучающихся 2-11 классов.</w:t>
      </w:r>
    </w:p>
    <w:p w14:paraId="658935A5" w14:textId="77777777" w:rsidR="00FF1B8D" w:rsidRDefault="001F7181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1966">
        <w:rPr>
          <w:rFonts w:ascii="Times New Roman" w:hAnsi="Times New Roman" w:cs="Times New Roman"/>
          <w:sz w:val="28"/>
          <w:szCs w:val="28"/>
        </w:rPr>
        <w:t xml:space="preserve"> На первый план  выходит альтернативная  деятельностная  парадигма образования, цели </w:t>
      </w:r>
      <w:proofErr w:type="gramStart"/>
      <w:r w:rsidR="00DB1966">
        <w:rPr>
          <w:rFonts w:ascii="Times New Roman" w:hAnsi="Times New Roman" w:cs="Times New Roman"/>
          <w:sz w:val="28"/>
          <w:szCs w:val="28"/>
        </w:rPr>
        <w:t>которой-развитие</w:t>
      </w:r>
      <w:proofErr w:type="gramEnd"/>
      <w:r w:rsidR="00DB1966">
        <w:rPr>
          <w:rFonts w:ascii="Times New Roman" w:hAnsi="Times New Roman" w:cs="Times New Roman"/>
          <w:sz w:val="28"/>
          <w:szCs w:val="28"/>
        </w:rPr>
        <w:t xml:space="preserve"> личности обучающегося на основе освоения способов деятельности. Согласно теории Л.С.</w:t>
      </w:r>
      <w:r w:rsidR="00FF1B8D">
        <w:rPr>
          <w:rFonts w:ascii="Times New Roman" w:hAnsi="Times New Roman" w:cs="Times New Roman"/>
          <w:sz w:val="28"/>
          <w:szCs w:val="28"/>
        </w:rPr>
        <w:t xml:space="preserve">  </w:t>
      </w:r>
      <w:r w:rsidR="00DB1966">
        <w:rPr>
          <w:rFonts w:ascii="Times New Roman" w:hAnsi="Times New Roman" w:cs="Times New Roman"/>
          <w:sz w:val="28"/>
          <w:szCs w:val="28"/>
        </w:rPr>
        <w:t>Выготского, А.Н.Леонтьева</w:t>
      </w:r>
      <w:r w:rsidR="00D836FF">
        <w:rPr>
          <w:rFonts w:ascii="Times New Roman" w:hAnsi="Times New Roman" w:cs="Times New Roman"/>
          <w:sz w:val="28"/>
          <w:szCs w:val="28"/>
        </w:rPr>
        <w:t xml:space="preserve"> и их последователей, процессы обучения и воспитания </w:t>
      </w:r>
      <w:r w:rsidR="00577CE1">
        <w:rPr>
          <w:rFonts w:ascii="Times New Roman" w:hAnsi="Times New Roman" w:cs="Times New Roman"/>
          <w:sz w:val="28"/>
          <w:szCs w:val="28"/>
        </w:rPr>
        <w:t>не сами по себе непосредственно развивают человека, а лишь тогда, когда они имеют деятельностные формы. Между обучением и психическим развитием человека всегда стоит его деятельность. Все это придает особую актуальность задаче формирования в школе коммуникативного компонента универсальных учебных действий.</w:t>
      </w:r>
    </w:p>
    <w:p w14:paraId="5BDBEBB5" w14:textId="77777777" w:rsidR="00577CE1" w:rsidRDefault="00577CE1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у нас есть одаренные дети и педагоги, способные с ними работать, современная база, но отсутствует механизм взаимодействия для более успешной работы. Сложность заключается и в специфике работы</w:t>
      </w:r>
      <w:r w:rsidR="00F53496">
        <w:rPr>
          <w:rFonts w:ascii="Times New Roman" w:hAnsi="Times New Roman" w:cs="Times New Roman"/>
          <w:sz w:val="28"/>
          <w:szCs w:val="28"/>
        </w:rPr>
        <w:t xml:space="preserve"> с одарёнными детьми. Вот некоторые проблемные моменты, требующие пристального внимания:</w:t>
      </w:r>
    </w:p>
    <w:p w14:paraId="1EEE66C2" w14:textId="7D53C4B5" w:rsidR="00F53496" w:rsidRDefault="009B75E7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496">
        <w:rPr>
          <w:rFonts w:ascii="Times New Roman" w:hAnsi="Times New Roman" w:cs="Times New Roman"/>
          <w:sz w:val="28"/>
          <w:szCs w:val="28"/>
        </w:rPr>
        <w:t>1.Допустимый уровень научно-методической поддержки педагогов, работающих с данной категорией обучающихся.</w:t>
      </w:r>
    </w:p>
    <w:p w14:paraId="3AE8D873" w14:textId="77777777" w:rsidR="00F53496" w:rsidRDefault="009B75E7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496">
        <w:rPr>
          <w:rFonts w:ascii="Times New Roman" w:hAnsi="Times New Roman" w:cs="Times New Roman"/>
          <w:sz w:val="28"/>
          <w:szCs w:val="28"/>
        </w:rPr>
        <w:t>2.Проблемным полем остаётся психолого-педагогическое сопровождение способных и одарённых детей.</w:t>
      </w:r>
    </w:p>
    <w:p w14:paraId="11C4818E" w14:textId="77777777" w:rsidR="00F53496" w:rsidRDefault="00F53496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5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казанные проблемы приводят к тому</w:t>
      </w:r>
      <w:r w:rsidR="0078328C">
        <w:rPr>
          <w:rFonts w:ascii="Times New Roman" w:hAnsi="Times New Roman" w:cs="Times New Roman"/>
          <w:sz w:val="28"/>
          <w:szCs w:val="28"/>
        </w:rPr>
        <w:t>, что творческий и интеллектуальный потенциал одаренных детей не раскрывается в полной мере.</w:t>
      </w:r>
    </w:p>
    <w:p w14:paraId="3AAAECE4" w14:textId="77777777" w:rsidR="0078328C" w:rsidRDefault="0078328C" w:rsidP="009B7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вышеуказанных проблем возможно</w:t>
      </w:r>
      <w:r w:rsidR="00EE3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о</w:t>
      </w:r>
      <w:r w:rsidR="00EE3D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м и системном походе</w:t>
      </w:r>
      <w:r w:rsidR="00EE3DD5">
        <w:rPr>
          <w:rFonts w:ascii="Times New Roman" w:hAnsi="Times New Roman" w:cs="Times New Roman"/>
          <w:sz w:val="28"/>
          <w:szCs w:val="28"/>
        </w:rPr>
        <w:t>.</w:t>
      </w:r>
    </w:p>
    <w:p w14:paraId="4A4ECB88" w14:textId="11AE43ED" w:rsidR="00EE3DD5" w:rsidRDefault="00EE3DD5" w:rsidP="009B75E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видна необходимость Муниципальной программы «Выявление и поддержка одаренных детей в Усть-Джегутинском муниципальном районе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что позволит систематизировать эту деятельность, а также поднять ее на более качественный уровень.</w:t>
      </w:r>
    </w:p>
    <w:p w14:paraId="4BE2FF0A" w14:textId="77777777" w:rsidR="00EE3DD5" w:rsidRDefault="00EE3DD5" w:rsidP="009B75E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</w:t>
      </w:r>
    </w:p>
    <w:p w14:paraId="5E5F0C48" w14:textId="1208C157" w:rsidR="007E5C50" w:rsidRPr="007D3883" w:rsidRDefault="00C87446" w:rsidP="00597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225">
        <w:rPr>
          <w:rFonts w:ascii="Times New Roman" w:hAnsi="Times New Roman" w:cs="Times New Roman"/>
          <w:sz w:val="28"/>
          <w:szCs w:val="28"/>
        </w:rPr>
        <w:t xml:space="preserve">      </w:t>
      </w:r>
      <w:r w:rsidR="00F047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225">
        <w:rPr>
          <w:rFonts w:ascii="Times New Roman" w:hAnsi="Times New Roman" w:cs="Times New Roman"/>
          <w:sz w:val="28"/>
          <w:szCs w:val="28"/>
        </w:rPr>
        <w:t xml:space="preserve">  </w:t>
      </w:r>
      <w:r w:rsidR="007E5C50" w:rsidRPr="007728BF">
        <w:rPr>
          <w:rFonts w:ascii="Times New Roman" w:hAnsi="Times New Roman" w:cs="Times New Roman"/>
          <w:b/>
          <w:sz w:val="28"/>
          <w:szCs w:val="28"/>
        </w:rPr>
        <w:t>1.</w:t>
      </w:r>
      <w:r w:rsidR="00415A46" w:rsidRPr="007728BF">
        <w:rPr>
          <w:rFonts w:ascii="Times New Roman" w:hAnsi="Times New Roman" w:cs="Times New Roman"/>
          <w:b/>
          <w:sz w:val="28"/>
          <w:szCs w:val="28"/>
        </w:rPr>
        <w:t xml:space="preserve">Общая форма сферы реализации </w:t>
      </w:r>
      <w:r w:rsidR="007728BF" w:rsidRPr="007728B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728BF">
        <w:rPr>
          <w:rFonts w:ascii="Times New Roman" w:hAnsi="Times New Roman" w:cs="Times New Roman"/>
          <w:sz w:val="28"/>
          <w:szCs w:val="28"/>
        </w:rPr>
        <w:t>.</w:t>
      </w:r>
    </w:p>
    <w:p w14:paraId="7F670456" w14:textId="77777777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E63CF" w14:textId="77777777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Актуальность направления работы с одаренными детьми обозначена в </w:t>
      </w:r>
      <w:hyperlink r:id="rId7" w:tooltip="Указ Президента РФ от 01.06.2012 N 761 &quot;О Национальной стратегии действий в интересах детей на 2012 - 2017 годы&quot;{КонсультантПлюс}" w:history="1">
        <w:r w:rsidRPr="007E5C50"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6.2012 N 761 "О национальной </w:t>
      </w:r>
      <w:r w:rsidRPr="007E5C50">
        <w:rPr>
          <w:rFonts w:ascii="Times New Roman" w:hAnsi="Times New Roman" w:cs="Times New Roman"/>
          <w:sz w:val="28"/>
          <w:szCs w:val="28"/>
        </w:rPr>
        <w:lastRenderedPageBreak/>
        <w:t>стратегии действий в интересах детей на 2012 - 2017 годы", Концепции долгосрочного социально-экономического развития Российской Федерации на период до 2020 года (</w:t>
      </w:r>
      <w:hyperlink r:id="rId8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7E5C50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</w:t>
      </w:r>
      <w:r w:rsidRPr="00431CD8">
        <w:rPr>
          <w:rFonts w:ascii="Times New Roman" w:hAnsi="Times New Roman" w:cs="Times New Roman"/>
          <w:sz w:val="28"/>
          <w:szCs w:val="28"/>
        </w:rPr>
        <w:t>равительства Российской Федерации от 17.11.2008 N 1662-р), Концепции общенациональной системы выявления и развития молодых талантов, утвержденной Президентом Российской Федерации 03.04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EE7CCBF" w14:textId="303E7086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водимые для детей мероприятия: предметные олимпиады, творческие конкурсы, научные конференции и д</w:t>
      </w:r>
      <w:r>
        <w:rPr>
          <w:rFonts w:ascii="Times New Roman" w:hAnsi="Times New Roman" w:cs="Times New Roman"/>
          <w:sz w:val="28"/>
          <w:szCs w:val="28"/>
        </w:rPr>
        <w:t xml:space="preserve">ругие позволили охватить более </w:t>
      </w:r>
      <w:r w:rsidR="00574048" w:rsidRPr="00C262C5">
        <w:rPr>
          <w:rFonts w:ascii="Times New Roman" w:hAnsi="Times New Roman" w:cs="Times New Roman"/>
          <w:sz w:val="28"/>
          <w:szCs w:val="28"/>
        </w:rPr>
        <w:t>53</w:t>
      </w:r>
      <w:r w:rsidRPr="00C262C5">
        <w:rPr>
          <w:rFonts w:ascii="Times New Roman" w:hAnsi="Times New Roman" w:cs="Times New Roman"/>
          <w:sz w:val="28"/>
          <w:szCs w:val="28"/>
        </w:rPr>
        <w:t>%</w:t>
      </w:r>
      <w:r w:rsidRPr="00431CD8">
        <w:rPr>
          <w:rFonts w:ascii="Times New Roman" w:hAnsi="Times New Roman" w:cs="Times New Roman"/>
          <w:sz w:val="28"/>
          <w:szCs w:val="28"/>
        </w:rPr>
        <w:t xml:space="preserve">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</w:t>
      </w:r>
    </w:p>
    <w:p w14:paraId="7DA69F56" w14:textId="77777777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района во всероссийских тренингах, проведение научно-практических конференций школьников на всех этапах, начиная со школьного до всероссийского.</w:t>
      </w:r>
    </w:p>
    <w:p w14:paraId="7C3BB248" w14:textId="77777777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14:paraId="193360BB" w14:textId="77777777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иобщение талантливых и способных ребят к научно-исследовательской деятельности, разработке проектов, выпо</w:t>
      </w:r>
      <w:r>
        <w:rPr>
          <w:rFonts w:ascii="Times New Roman" w:hAnsi="Times New Roman" w:cs="Times New Roman"/>
          <w:sz w:val="28"/>
          <w:szCs w:val="28"/>
        </w:rPr>
        <w:t>лнению творческих работ позволит создать</w:t>
      </w:r>
      <w:r w:rsidRPr="00431CD8">
        <w:rPr>
          <w:rFonts w:ascii="Times New Roman" w:hAnsi="Times New Roman" w:cs="Times New Roman"/>
          <w:sz w:val="28"/>
          <w:szCs w:val="28"/>
        </w:rPr>
        <w:t xml:space="preserve">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 w:rsidRPr="00431CD8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 через создание научных обществ учащихся.</w:t>
      </w:r>
    </w:p>
    <w:p w14:paraId="6312A10D" w14:textId="77777777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Одним из показателей эффективности работы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й</w:t>
      </w:r>
      <w:r w:rsidRPr="00431CD8">
        <w:rPr>
          <w:rFonts w:ascii="Times New Roman" w:hAnsi="Times New Roman" w:cs="Times New Roman"/>
          <w:sz w:val="28"/>
          <w:szCs w:val="28"/>
        </w:rPr>
        <w:t xml:space="preserve"> района является результативность участия школьников в предметных олимпиадах всех уровней.</w:t>
      </w:r>
    </w:p>
    <w:p w14:paraId="5CB955A0" w14:textId="26366BEA" w:rsidR="007E5C50" w:rsidRPr="007D4CA6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CA6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574048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7D4CA6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AE1F90" w:rsidRPr="007D4C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404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4CA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на муниципальном уровне проведены олимпиады по </w:t>
      </w:r>
      <w:r w:rsidR="00AE1F90" w:rsidRPr="007D4C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1325E" w:rsidRPr="007D4CA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D4CA6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м, в них приняли участие</w:t>
      </w:r>
      <w:r w:rsidR="0009796A" w:rsidRPr="007D4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048">
        <w:rPr>
          <w:rFonts w:ascii="Times New Roman" w:hAnsi="Times New Roman" w:cs="Times New Roman"/>
          <w:b/>
          <w:bCs/>
          <w:sz w:val="28"/>
          <w:szCs w:val="28"/>
        </w:rPr>
        <w:t>325</w:t>
      </w:r>
      <w:r w:rsidRPr="007D4CA6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7 - 11 классов. Участниками муниципального этапа олимпиад являлись обучающиеся </w:t>
      </w:r>
      <w:r w:rsidR="0009796A" w:rsidRPr="007D4CA6">
        <w:rPr>
          <w:rFonts w:ascii="Times New Roman" w:hAnsi="Times New Roman" w:cs="Times New Roman"/>
          <w:b/>
          <w:bCs/>
          <w:sz w:val="28"/>
          <w:szCs w:val="28"/>
        </w:rPr>
        <w:t>7-11классов</w:t>
      </w:r>
      <w:r w:rsidRPr="007D4CA6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и и призеры школьного этапа. Победителями и призерами муниципального этапа стали 1</w:t>
      </w:r>
      <w:r w:rsidR="00574048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7D4CA6">
        <w:rPr>
          <w:rFonts w:ascii="Times New Roman" w:hAnsi="Times New Roman" w:cs="Times New Roman"/>
          <w:b/>
          <w:bCs/>
          <w:sz w:val="28"/>
          <w:szCs w:val="28"/>
        </w:rPr>
        <w:t xml:space="preserve"> человек. Их подготовили 1</w:t>
      </w:r>
      <w:r w:rsidR="00574048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7D4CA6">
        <w:rPr>
          <w:rFonts w:ascii="Times New Roman" w:hAnsi="Times New Roman" w:cs="Times New Roman"/>
          <w:b/>
          <w:bCs/>
          <w:sz w:val="28"/>
          <w:szCs w:val="28"/>
        </w:rPr>
        <w:t xml:space="preserve"> высококвалифицированных педагогов.</w:t>
      </w:r>
    </w:p>
    <w:p w14:paraId="4D16B62A" w14:textId="3B96A5E2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25E">
        <w:rPr>
          <w:rFonts w:ascii="Times New Roman" w:hAnsi="Times New Roman" w:cs="Times New Roman"/>
          <w:sz w:val="28"/>
          <w:szCs w:val="28"/>
        </w:rPr>
        <w:t>Для участия в региональном этапе Всероссийской олимпиады школьников были приглашены</w:t>
      </w:r>
      <w:r w:rsidR="00A973C9" w:rsidRPr="00F1325E">
        <w:rPr>
          <w:rFonts w:ascii="Times New Roman" w:hAnsi="Times New Roman" w:cs="Times New Roman"/>
          <w:sz w:val="28"/>
          <w:szCs w:val="28"/>
        </w:rPr>
        <w:t xml:space="preserve"> </w:t>
      </w:r>
      <w:r w:rsidR="00574048">
        <w:rPr>
          <w:rFonts w:ascii="Times New Roman" w:hAnsi="Times New Roman" w:cs="Times New Roman"/>
          <w:sz w:val="28"/>
          <w:szCs w:val="28"/>
        </w:rPr>
        <w:t>29</w:t>
      </w:r>
      <w:r w:rsidRPr="00F1325E">
        <w:rPr>
          <w:rFonts w:ascii="Times New Roman" w:hAnsi="Times New Roman" w:cs="Times New Roman"/>
          <w:sz w:val="28"/>
          <w:szCs w:val="28"/>
        </w:rPr>
        <w:t xml:space="preserve"> обучающихся района. В числе победителей республиканской олимпиады школьников стали </w:t>
      </w:r>
      <w:r w:rsidR="004954B8" w:rsidRPr="00F1325E">
        <w:rPr>
          <w:rFonts w:ascii="Times New Roman" w:hAnsi="Times New Roman" w:cs="Times New Roman"/>
          <w:sz w:val="28"/>
          <w:szCs w:val="28"/>
        </w:rPr>
        <w:t>-</w:t>
      </w:r>
      <w:r w:rsidRPr="00F1325E">
        <w:rPr>
          <w:rFonts w:ascii="Times New Roman" w:hAnsi="Times New Roman" w:cs="Times New Roman"/>
          <w:sz w:val="28"/>
          <w:szCs w:val="28"/>
        </w:rPr>
        <w:t xml:space="preserve"> </w:t>
      </w:r>
      <w:r w:rsidR="00F1325E" w:rsidRPr="00F1325E">
        <w:rPr>
          <w:rFonts w:ascii="Times New Roman" w:hAnsi="Times New Roman" w:cs="Times New Roman"/>
          <w:sz w:val="28"/>
          <w:szCs w:val="28"/>
        </w:rPr>
        <w:t>1</w:t>
      </w:r>
      <w:r w:rsidR="00574048">
        <w:rPr>
          <w:rFonts w:ascii="Times New Roman" w:hAnsi="Times New Roman" w:cs="Times New Roman"/>
          <w:sz w:val="28"/>
          <w:szCs w:val="28"/>
        </w:rPr>
        <w:t>6</w:t>
      </w:r>
      <w:r w:rsidRPr="00F1325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gramStart"/>
      <w:r w:rsidR="00F132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4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25E">
        <w:rPr>
          <w:rFonts w:ascii="Times New Roman" w:hAnsi="Times New Roman" w:cs="Times New Roman"/>
          <w:sz w:val="28"/>
          <w:szCs w:val="28"/>
        </w:rPr>
        <w:t>об</w:t>
      </w:r>
      <w:r w:rsidR="00F1325E">
        <w:rPr>
          <w:rFonts w:ascii="Times New Roman" w:hAnsi="Times New Roman" w:cs="Times New Roman"/>
          <w:sz w:val="28"/>
          <w:szCs w:val="28"/>
        </w:rPr>
        <w:t>щеоб</w:t>
      </w:r>
      <w:r w:rsidRPr="00F1325E">
        <w:rPr>
          <w:rFonts w:ascii="Times New Roman" w:hAnsi="Times New Roman" w:cs="Times New Roman"/>
          <w:sz w:val="28"/>
          <w:szCs w:val="28"/>
        </w:rPr>
        <w:t>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048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14:paraId="7B573754" w14:textId="6B793D54" w:rsidR="007E5C50" w:rsidRPr="00A320BA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BA">
        <w:rPr>
          <w:rFonts w:ascii="Times New Roman" w:hAnsi="Times New Roman" w:cs="Times New Roman"/>
          <w:sz w:val="28"/>
          <w:szCs w:val="28"/>
        </w:rPr>
        <w:t xml:space="preserve">Для формирования у учащихся младшего и среднего возраста интереса к интеллектуальной деятельности в районе ежегодно проводится конкурс научно-исследовательских и творческих работ учащихся "Первые шаги в науке". В целях пропаганды чтения среди детей, расширения читательского кругозора учащихся, </w:t>
      </w:r>
      <w:r w:rsidRPr="00A320BA">
        <w:rPr>
          <w:rFonts w:ascii="Times New Roman" w:hAnsi="Times New Roman" w:cs="Times New Roman"/>
          <w:sz w:val="28"/>
          <w:szCs w:val="28"/>
        </w:rPr>
        <w:lastRenderedPageBreak/>
        <w:t>возрождения традиций семейного чтения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</w:t>
      </w:r>
      <w:r>
        <w:rPr>
          <w:rFonts w:ascii="Times New Roman" w:hAnsi="Times New Roman" w:cs="Times New Roman"/>
          <w:sz w:val="28"/>
          <w:szCs w:val="28"/>
        </w:rPr>
        <w:t xml:space="preserve"> конкурсы "Русский медвежонок",</w:t>
      </w:r>
      <w:r w:rsidRPr="00A320BA">
        <w:rPr>
          <w:rFonts w:ascii="Times New Roman" w:hAnsi="Times New Roman" w:cs="Times New Roman"/>
          <w:sz w:val="28"/>
          <w:szCs w:val="28"/>
        </w:rPr>
        <w:t xml:space="preserve"> "Интеллектуальный марафон"</w:t>
      </w:r>
      <w:r>
        <w:rPr>
          <w:rFonts w:ascii="Times New Roman" w:hAnsi="Times New Roman" w:cs="Times New Roman"/>
          <w:sz w:val="28"/>
          <w:szCs w:val="28"/>
        </w:rPr>
        <w:t>, «Умники и умницы»</w:t>
      </w:r>
      <w:r w:rsidRPr="00A320BA">
        <w:rPr>
          <w:rFonts w:ascii="Times New Roman" w:hAnsi="Times New Roman" w:cs="Times New Roman"/>
          <w:sz w:val="28"/>
          <w:szCs w:val="28"/>
        </w:rPr>
        <w:t xml:space="preserve">. Самыми активными участниками дистанционных конкурсов стали </w:t>
      </w:r>
      <w:r w:rsidR="00574048" w:rsidRPr="00A320BA">
        <w:rPr>
          <w:rFonts w:ascii="Times New Roman" w:hAnsi="Times New Roman" w:cs="Times New Roman"/>
          <w:sz w:val="28"/>
          <w:szCs w:val="28"/>
        </w:rPr>
        <w:t>М</w:t>
      </w:r>
      <w:r w:rsidR="00574048">
        <w:rPr>
          <w:rFonts w:ascii="Times New Roman" w:hAnsi="Times New Roman" w:cs="Times New Roman"/>
          <w:sz w:val="28"/>
          <w:szCs w:val="28"/>
        </w:rPr>
        <w:t>Б</w:t>
      </w:r>
      <w:r w:rsidR="00574048" w:rsidRPr="00A320BA">
        <w:rPr>
          <w:rFonts w:ascii="Times New Roman" w:hAnsi="Times New Roman" w:cs="Times New Roman"/>
          <w:sz w:val="28"/>
          <w:szCs w:val="28"/>
        </w:rPr>
        <w:t>ОУ</w:t>
      </w:r>
      <w:r w:rsidR="00D411AF">
        <w:rPr>
          <w:rFonts w:ascii="Times New Roman" w:hAnsi="Times New Roman" w:cs="Times New Roman"/>
          <w:sz w:val="28"/>
          <w:szCs w:val="28"/>
        </w:rPr>
        <w:t xml:space="preserve"> «</w:t>
      </w:r>
      <w:r w:rsidR="00574048" w:rsidRPr="00A320BA">
        <w:rPr>
          <w:rFonts w:ascii="Times New Roman" w:hAnsi="Times New Roman" w:cs="Times New Roman"/>
          <w:sz w:val="28"/>
          <w:szCs w:val="28"/>
        </w:rPr>
        <w:t>Гимназия №4 г.Усть-Джегуты»,</w:t>
      </w:r>
      <w:r w:rsidR="00574048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Pr="00A320BA">
        <w:rPr>
          <w:rFonts w:ascii="Times New Roman" w:hAnsi="Times New Roman" w:cs="Times New Roman"/>
          <w:sz w:val="28"/>
          <w:szCs w:val="28"/>
        </w:rPr>
        <w:t>М</w:t>
      </w:r>
      <w:r w:rsidR="00574048">
        <w:rPr>
          <w:rFonts w:ascii="Times New Roman" w:hAnsi="Times New Roman" w:cs="Times New Roman"/>
          <w:sz w:val="28"/>
          <w:szCs w:val="28"/>
        </w:rPr>
        <w:t>Б</w:t>
      </w:r>
      <w:r w:rsidRPr="00A320BA">
        <w:rPr>
          <w:rFonts w:ascii="Times New Roman" w:hAnsi="Times New Roman" w:cs="Times New Roman"/>
          <w:sz w:val="28"/>
          <w:szCs w:val="28"/>
        </w:rPr>
        <w:t>ОУ</w:t>
      </w:r>
      <w:r w:rsidR="00D411AF">
        <w:rPr>
          <w:rFonts w:ascii="Times New Roman" w:hAnsi="Times New Roman" w:cs="Times New Roman"/>
          <w:sz w:val="28"/>
          <w:szCs w:val="28"/>
        </w:rPr>
        <w:t xml:space="preserve"> «</w:t>
      </w:r>
      <w:r w:rsidRPr="00A320BA">
        <w:rPr>
          <w:rFonts w:ascii="Times New Roman" w:hAnsi="Times New Roman" w:cs="Times New Roman"/>
          <w:sz w:val="28"/>
          <w:szCs w:val="28"/>
        </w:rPr>
        <w:t>Лицей №1 г.Усть-Джегуты", М</w:t>
      </w:r>
      <w:r w:rsidR="00574048">
        <w:rPr>
          <w:rFonts w:ascii="Times New Roman" w:hAnsi="Times New Roman" w:cs="Times New Roman"/>
          <w:sz w:val="28"/>
          <w:szCs w:val="28"/>
        </w:rPr>
        <w:t>Б</w:t>
      </w:r>
      <w:r w:rsidRPr="00A320BA">
        <w:rPr>
          <w:rFonts w:ascii="Times New Roman" w:hAnsi="Times New Roman" w:cs="Times New Roman"/>
          <w:sz w:val="28"/>
          <w:szCs w:val="28"/>
        </w:rPr>
        <w:t xml:space="preserve">ОУ </w:t>
      </w:r>
      <w:r w:rsidR="00D411AF">
        <w:rPr>
          <w:rFonts w:ascii="Times New Roman" w:hAnsi="Times New Roman" w:cs="Times New Roman"/>
          <w:sz w:val="28"/>
          <w:szCs w:val="28"/>
        </w:rPr>
        <w:t>«</w:t>
      </w:r>
      <w:r w:rsidRPr="00A320BA">
        <w:rPr>
          <w:rFonts w:ascii="Times New Roman" w:hAnsi="Times New Roman" w:cs="Times New Roman"/>
          <w:sz w:val="28"/>
          <w:szCs w:val="28"/>
        </w:rPr>
        <w:t xml:space="preserve">СОШ </w:t>
      </w:r>
      <w:r w:rsidR="004954B8">
        <w:rPr>
          <w:rFonts w:ascii="Times New Roman" w:hAnsi="Times New Roman" w:cs="Times New Roman"/>
          <w:sz w:val="28"/>
          <w:szCs w:val="28"/>
        </w:rPr>
        <w:t>№</w:t>
      </w:r>
      <w:r w:rsidRPr="00A320BA">
        <w:rPr>
          <w:rFonts w:ascii="Times New Roman" w:hAnsi="Times New Roman" w:cs="Times New Roman"/>
          <w:sz w:val="28"/>
          <w:szCs w:val="28"/>
        </w:rPr>
        <w:t xml:space="preserve"> 2 г.Усть-Джегуты</w:t>
      </w:r>
      <w:r w:rsidR="00D411AF">
        <w:rPr>
          <w:rFonts w:ascii="Times New Roman" w:hAnsi="Times New Roman" w:cs="Times New Roman"/>
          <w:sz w:val="28"/>
          <w:szCs w:val="28"/>
        </w:rPr>
        <w:t>»</w:t>
      </w:r>
      <w:r w:rsidRPr="00A320BA">
        <w:rPr>
          <w:rFonts w:ascii="Times New Roman" w:hAnsi="Times New Roman" w:cs="Times New Roman"/>
          <w:sz w:val="28"/>
          <w:szCs w:val="28"/>
        </w:rPr>
        <w:t xml:space="preserve">, </w:t>
      </w:r>
      <w:r w:rsidR="00D35D77" w:rsidRPr="00A320BA">
        <w:rPr>
          <w:rFonts w:ascii="Times New Roman" w:hAnsi="Times New Roman" w:cs="Times New Roman"/>
          <w:sz w:val="28"/>
          <w:szCs w:val="28"/>
        </w:rPr>
        <w:t>М</w:t>
      </w:r>
      <w:r w:rsidR="00574048">
        <w:rPr>
          <w:rFonts w:ascii="Times New Roman" w:hAnsi="Times New Roman" w:cs="Times New Roman"/>
          <w:sz w:val="28"/>
          <w:szCs w:val="28"/>
        </w:rPr>
        <w:t>Б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ОУ </w:t>
      </w:r>
      <w:r w:rsidR="00D411AF">
        <w:rPr>
          <w:rFonts w:ascii="Times New Roman" w:hAnsi="Times New Roman" w:cs="Times New Roman"/>
          <w:sz w:val="28"/>
          <w:szCs w:val="28"/>
        </w:rPr>
        <w:t>«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СОШ </w:t>
      </w:r>
      <w:r w:rsidR="00D35D77">
        <w:rPr>
          <w:rFonts w:ascii="Times New Roman" w:hAnsi="Times New Roman" w:cs="Times New Roman"/>
          <w:sz w:val="28"/>
          <w:szCs w:val="28"/>
        </w:rPr>
        <w:t>№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3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г.Усть-Джегуты</w:t>
      </w:r>
      <w:r w:rsidR="00D411AF">
        <w:rPr>
          <w:rFonts w:ascii="Times New Roman" w:hAnsi="Times New Roman" w:cs="Times New Roman"/>
          <w:sz w:val="28"/>
          <w:szCs w:val="28"/>
        </w:rPr>
        <w:t>»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</w:t>
      </w:r>
      <w:r w:rsidR="00574048">
        <w:rPr>
          <w:rFonts w:ascii="Times New Roman" w:hAnsi="Times New Roman" w:cs="Times New Roman"/>
          <w:sz w:val="28"/>
          <w:szCs w:val="28"/>
        </w:rPr>
        <w:t>Б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ОУ </w:t>
      </w:r>
      <w:r w:rsidR="00D411AF">
        <w:rPr>
          <w:rFonts w:ascii="Times New Roman" w:hAnsi="Times New Roman" w:cs="Times New Roman"/>
          <w:sz w:val="28"/>
          <w:szCs w:val="28"/>
        </w:rPr>
        <w:t>«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СОШ </w:t>
      </w:r>
      <w:r w:rsidR="00D35D77">
        <w:rPr>
          <w:rFonts w:ascii="Times New Roman" w:hAnsi="Times New Roman" w:cs="Times New Roman"/>
          <w:sz w:val="28"/>
          <w:szCs w:val="28"/>
        </w:rPr>
        <w:t>№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5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г.Усть-Джегуты</w:t>
      </w:r>
      <w:r w:rsidR="00D411AF">
        <w:rPr>
          <w:rFonts w:ascii="Times New Roman" w:hAnsi="Times New Roman" w:cs="Times New Roman"/>
          <w:sz w:val="28"/>
          <w:szCs w:val="28"/>
        </w:rPr>
        <w:t>»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</w:t>
      </w:r>
      <w:r w:rsidR="00574048">
        <w:rPr>
          <w:rFonts w:ascii="Times New Roman" w:hAnsi="Times New Roman" w:cs="Times New Roman"/>
          <w:sz w:val="28"/>
          <w:szCs w:val="28"/>
        </w:rPr>
        <w:t>Б</w:t>
      </w:r>
      <w:r w:rsidR="00D35D77" w:rsidRPr="00A320BA">
        <w:rPr>
          <w:rFonts w:ascii="Times New Roman" w:hAnsi="Times New Roman" w:cs="Times New Roman"/>
          <w:sz w:val="28"/>
          <w:szCs w:val="28"/>
        </w:rPr>
        <w:t>ОУ</w:t>
      </w:r>
      <w:r w:rsidR="00D411AF">
        <w:rPr>
          <w:rFonts w:ascii="Times New Roman" w:hAnsi="Times New Roman" w:cs="Times New Roman"/>
          <w:sz w:val="28"/>
          <w:szCs w:val="28"/>
        </w:rPr>
        <w:t xml:space="preserve"> «</w:t>
      </w:r>
      <w:r w:rsidR="00D35D77" w:rsidRPr="00A320BA">
        <w:rPr>
          <w:rFonts w:ascii="Times New Roman" w:hAnsi="Times New Roman" w:cs="Times New Roman"/>
          <w:sz w:val="28"/>
          <w:szCs w:val="28"/>
        </w:rPr>
        <w:t>Гимназия №</w:t>
      </w:r>
      <w:r w:rsidR="00D35D77">
        <w:rPr>
          <w:rFonts w:ascii="Times New Roman" w:hAnsi="Times New Roman" w:cs="Times New Roman"/>
          <w:sz w:val="28"/>
          <w:szCs w:val="28"/>
        </w:rPr>
        <w:t>6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г.Усть-Джегуты»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</w:t>
      </w:r>
      <w:r w:rsidR="00574048">
        <w:rPr>
          <w:rFonts w:ascii="Times New Roman" w:hAnsi="Times New Roman" w:cs="Times New Roman"/>
          <w:sz w:val="28"/>
          <w:szCs w:val="28"/>
        </w:rPr>
        <w:t>Б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ОУ </w:t>
      </w:r>
      <w:r w:rsidR="00D411AF">
        <w:rPr>
          <w:rFonts w:ascii="Times New Roman" w:hAnsi="Times New Roman" w:cs="Times New Roman"/>
          <w:sz w:val="28"/>
          <w:szCs w:val="28"/>
        </w:rPr>
        <w:t>«</w:t>
      </w:r>
      <w:r w:rsidR="00D35D77" w:rsidRPr="00A320BA">
        <w:rPr>
          <w:rFonts w:ascii="Times New Roman" w:hAnsi="Times New Roman" w:cs="Times New Roman"/>
          <w:sz w:val="28"/>
          <w:szCs w:val="28"/>
        </w:rPr>
        <w:t>Лицей №</w:t>
      </w:r>
      <w:r w:rsidR="00D35D77">
        <w:rPr>
          <w:rFonts w:ascii="Times New Roman" w:hAnsi="Times New Roman" w:cs="Times New Roman"/>
          <w:sz w:val="28"/>
          <w:szCs w:val="28"/>
        </w:rPr>
        <w:t>7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 w:rsidR="00D411AF">
        <w:rPr>
          <w:rFonts w:ascii="Times New Roman" w:hAnsi="Times New Roman" w:cs="Times New Roman"/>
          <w:sz w:val="28"/>
          <w:szCs w:val="28"/>
        </w:rPr>
        <w:t>»</w:t>
      </w:r>
      <w:r w:rsidR="00D35D77" w:rsidRPr="00A320BA">
        <w:rPr>
          <w:rFonts w:ascii="Times New Roman" w:hAnsi="Times New Roman" w:cs="Times New Roman"/>
          <w:sz w:val="28"/>
          <w:szCs w:val="28"/>
        </w:rPr>
        <w:t>,</w:t>
      </w:r>
      <w:r w:rsidR="00D411AF">
        <w:rPr>
          <w:rFonts w:ascii="Times New Roman" w:hAnsi="Times New Roman" w:cs="Times New Roman"/>
          <w:sz w:val="28"/>
          <w:szCs w:val="28"/>
        </w:rPr>
        <w:t xml:space="preserve"> </w:t>
      </w:r>
      <w:r w:rsidRPr="00A320BA">
        <w:rPr>
          <w:rFonts w:ascii="Times New Roman" w:hAnsi="Times New Roman" w:cs="Times New Roman"/>
          <w:sz w:val="28"/>
          <w:szCs w:val="28"/>
        </w:rPr>
        <w:t>М</w:t>
      </w:r>
      <w:r w:rsidR="00574048">
        <w:rPr>
          <w:rFonts w:ascii="Times New Roman" w:hAnsi="Times New Roman" w:cs="Times New Roman"/>
          <w:sz w:val="28"/>
          <w:szCs w:val="28"/>
        </w:rPr>
        <w:t>Б</w:t>
      </w:r>
      <w:r w:rsidRPr="00A320BA">
        <w:rPr>
          <w:rFonts w:ascii="Times New Roman" w:hAnsi="Times New Roman" w:cs="Times New Roman"/>
          <w:sz w:val="28"/>
          <w:szCs w:val="28"/>
        </w:rPr>
        <w:t xml:space="preserve">ОУ </w:t>
      </w:r>
      <w:r w:rsidR="00D411AF">
        <w:rPr>
          <w:rFonts w:ascii="Times New Roman" w:hAnsi="Times New Roman" w:cs="Times New Roman"/>
          <w:sz w:val="28"/>
          <w:szCs w:val="28"/>
        </w:rPr>
        <w:t>«</w:t>
      </w:r>
      <w:r w:rsidRPr="00A320B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НоваяДжегуты</w:t>
      </w:r>
      <w:proofErr w:type="spellEnd"/>
      <w:r w:rsidR="00D411AF">
        <w:rPr>
          <w:rFonts w:ascii="Times New Roman" w:hAnsi="Times New Roman" w:cs="Times New Roman"/>
          <w:sz w:val="28"/>
          <w:szCs w:val="28"/>
        </w:rPr>
        <w:t>»</w:t>
      </w:r>
      <w:r w:rsidRPr="00A320BA">
        <w:rPr>
          <w:rFonts w:ascii="Times New Roman" w:hAnsi="Times New Roman" w:cs="Times New Roman"/>
          <w:sz w:val="28"/>
          <w:szCs w:val="28"/>
        </w:rPr>
        <w:t>, М</w:t>
      </w:r>
      <w:r w:rsidR="00574048">
        <w:rPr>
          <w:rFonts w:ascii="Times New Roman" w:hAnsi="Times New Roman" w:cs="Times New Roman"/>
          <w:sz w:val="28"/>
          <w:szCs w:val="28"/>
        </w:rPr>
        <w:t>Б</w:t>
      </w:r>
      <w:r w:rsidRPr="00A320BA">
        <w:rPr>
          <w:rFonts w:ascii="Times New Roman" w:hAnsi="Times New Roman" w:cs="Times New Roman"/>
          <w:sz w:val="28"/>
          <w:szCs w:val="28"/>
        </w:rPr>
        <w:t xml:space="preserve">ОУ </w:t>
      </w:r>
      <w:r w:rsidR="00D411AF">
        <w:rPr>
          <w:rFonts w:ascii="Times New Roman" w:hAnsi="Times New Roman" w:cs="Times New Roman"/>
          <w:sz w:val="28"/>
          <w:szCs w:val="28"/>
        </w:rPr>
        <w:t>«</w:t>
      </w:r>
      <w:r w:rsidRPr="00A320B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Сары-Тюз</w:t>
      </w:r>
      <w:proofErr w:type="spellEnd"/>
      <w:r w:rsidR="00D411AF">
        <w:rPr>
          <w:rFonts w:ascii="Times New Roman" w:hAnsi="Times New Roman" w:cs="Times New Roman"/>
          <w:sz w:val="28"/>
          <w:szCs w:val="28"/>
        </w:rPr>
        <w:t>»</w:t>
      </w:r>
      <w:r w:rsidRPr="00A320BA">
        <w:rPr>
          <w:rFonts w:ascii="Times New Roman" w:hAnsi="Times New Roman" w:cs="Times New Roman"/>
          <w:sz w:val="28"/>
          <w:szCs w:val="28"/>
        </w:rPr>
        <w:t>,  М</w:t>
      </w:r>
      <w:r w:rsidR="00E62CB3">
        <w:rPr>
          <w:rFonts w:ascii="Times New Roman" w:hAnsi="Times New Roman" w:cs="Times New Roman"/>
          <w:sz w:val="28"/>
          <w:szCs w:val="28"/>
        </w:rPr>
        <w:t>Б</w:t>
      </w:r>
      <w:r w:rsidRPr="00A320BA">
        <w:rPr>
          <w:rFonts w:ascii="Times New Roman" w:hAnsi="Times New Roman" w:cs="Times New Roman"/>
          <w:sz w:val="28"/>
          <w:szCs w:val="28"/>
        </w:rPr>
        <w:t>ОУ</w:t>
      </w:r>
      <w:r w:rsidR="00D35D77">
        <w:rPr>
          <w:rFonts w:ascii="Times New Roman" w:hAnsi="Times New Roman" w:cs="Times New Roman"/>
          <w:sz w:val="28"/>
          <w:szCs w:val="28"/>
        </w:rPr>
        <w:t>«СОШ</w:t>
      </w:r>
      <w:r w:rsidR="00AE1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>
        <w:rPr>
          <w:rFonts w:ascii="Times New Roman" w:hAnsi="Times New Roman" w:cs="Times New Roman"/>
          <w:sz w:val="28"/>
          <w:szCs w:val="28"/>
        </w:rPr>
        <w:t>а.Гюрюльдеук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>»,</w:t>
      </w:r>
      <w:r w:rsidR="00AE1F90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</w:t>
      </w:r>
      <w:r w:rsidR="00E62CB3">
        <w:rPr>
          <w:rFonts w:ascii="Times New Roman" w:hAnsi="Times New Roman" w:cs="Times New Roman"/>
          <w:sz w:val="28"/>
          <w:szCs w:val="28"/>
        </w:rPr>
        <w:t>Б</w:t>
      </w:r>
      <w:r w:rsidR="00D35D77" w:rsidRPr="00A320BA">
        <w:rPr>
          <w:rFonts w:ascii="Times New Roman" w:hAnsi="Times New Roman" w:cs="Times New Roman"/>
          <w:sz w:val="28"/>
          <w:szCs w:val="28"/>
        </w:rPr>
        <w:t>ОУ</w:t>
      </w:r>
      <w:r w:rsidR="00D35D77">
        <w:rPr>
          <w:rFonts w:ascii="Times New Roman" w:hAnsi="Times New Roman" w:cs="Times New Roman"/>
          <w:sz w:val="28"/>
          <w:szCs w:val="28"/>
        </w:rPr>
        <w:t>«СОШ</w:t>
      </w:r>
      <w:r w:rsidR="00AE1F90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с. Важное»</w:t>
      </w:r>
      <w:r w:rsidRPr="00A320BA">
        <w:rPr>
          <w:rFonts w:ascii="Times New Roman" w:hAnsi="Times New Roman" w:cs="Times New Roman"/>
          <w:sz w:val="28"/>
          <w:szCs w:val="28"/>
        </w:rPr>
        <w:t>.</w:t>
      </w:r>
    </w:p>
    <w:p w14:paraId="5BF29C0F" w14:textId="467F1791" w:rsidR="007E5C50" w:rsidRPr="00431CD8" w:rsidRDefault="0088684C" w:rsidP="008868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C50" w:rsidRPr="008E75AE">
        <w:rPr>
          <w:rFonts w:ascii="Times New Roman" w:hAnsi="Times New Roman" w:cs="Times New Roman"/>
          <w:sz w:val="28"/>
          <w:szCs w:val="28"/>
        </w:rPr>
        <w:t xml:space="preserve">Одним из наиболее продуктивных направлений развития одаренности в 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 w:rsidR="007E5C50" w:rsidRPr="008E75AE">
        <w:rPr>
          <w:rFonts w:ascii="Times New Roman" w:hAnsi="Times New Roman" w:cs="Times New Roman"/>
          <w:sz w:val="28"/>
          <w:szCs w:val="28"/>
        </w:rPr>
        <w:t xml:space="preserve"> является учебно-исследовательская деятельность. С каждым годом увеличивается количество учащихся, занимающихся проектно-исследовательской работой.</w:t>
      </w:r>
      <w:r w:rsidR="00AC18FB"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с</w:t>
      </w:r>
      <w:r w:rsidR="007E5C50" w:rsidRPr="001905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л традиционным в нашем районе. С каждым годом в конкурс исследовательских работ вовлекается все большее количество  учащихся. 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явлено 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157 работ. В  2014-2015 учебном году -150 работ.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15-2016 было заявлено- 130.</w:t>
      </w:r>
      <w:r w:rsid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D685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2016-2017 было заявлено-145</w:t>
      </w:r>
      <w:r w:rsid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>, в 2017-2018</w:t>
      </w:r>
      <w:r w:rsidR="002612F7" w:rsidRP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ло заявлено-171 работ, в 2018-2019 было заявлено-180</w:t>
      </w:r>
      <w:r w:rsidR="009D29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бот, 2019-2020 было заявлено-178 работ</w:t>
      </w:r>
      <w:r w:rsidR="00E62CB3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E62CB3" w:rsidRPr="00E62C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62CB3">
        <w:rPr>
          <w:rFonts w:ascii="Times New Roman" w:hAnsi="Times New Roman" w:cs="Times New Roman"/>
          <w:color w:val="000000"/>
          <w:spacing w:val="-1"/>
          <w:sz w:val="28"/>
          <w:szCs w:val="28"/>
        </w:rPr>
        <w:t>2021-2022 было заявлено -28 работ</w:t>
      </w:r>
      <w:r w:rsid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62CB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100-летнем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62C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юбилею КЧР,</w:t>
      </w:r>
      <w:r w:rsidR="00E62CB3" w:rsidRPr="00E62C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62C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022-2023 было заявлено -32 работы посвященные к Году педагога и наставника. </w:t>
      </w:r>
      <w:r w:rsidR="007E5C50" w:rsidRPr="00D411AF">
        <w:rPr>
          <w:rFonts w:ascii="Times New Roman" w:hAnsi="Times New Roman" w:cs="Times New Roman"/>
          <w:sz w:val="28"/>
          <w:szCs w:val="28"/>
        </w:rPr>
        <w:t>Наиболее активными среди общеобразовательных учреждений  были: «Лицей №1 г. Усть-Джегуты» (</w:t>
      </w:r>
      <w:r w:rsidR="00E62CB3" w:rsidRPr="00D411AF">
        <w:rPr>
          <w:rFonts w:ascii="Times New Roman" w:hAnsi="Times New Roman" w:cs="Times New Roman"/>
          <w:sz w:val="28"/>
          <w:szCs w:val="28"/>
        </w:rPr>
        <w:t>1</w:t>
      </w:r>
      <w:r w:rsidR="009D29C8" w:rsidRPr="00D411AF">
        <w:rPr>
          <w:rFonts w:ascii="Times New Roman" w:hAnsi="Times New Roman" w:cs="Times New Roman"/>
          <w:sz w:val="28"/>
          <w:szCs w:val="28"/>
        </w:rPr>
        <w:t>5</w:t>
      </w:r>
      <w:r w:rsidR="007E5C50" w:rsidRPr="00D411AF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E62CB3" w:rsidRPr="00D411AF">
        <w:rPr>
          <w:rFonts w:ascii="Times New Roman" w:hAnsi="Times New Roman" w:cs="Times New Roman"/>
          <w:sz w:val="28"/>
          <w:szCs w:val="28"/>
        </w:rPr>
        <w:t xml:space="preserve">10 </w:t>
      </w:r>
      <w:r w:rsidR="007E5C50" w:rsidRPr="00D411AF">
        <w:rPr>
          <w:rFonts w:ascii="Times New Roman" w:hAnsi="Times New Roman" w:cs="Times New Roman"/>
          <w:sz w:val="28"/>
          <w:szCs w:val="28"/>
        </w:rPr>
        <w:t>мест),</w:t>
      </w:r>
      <w:r w:rsidR="009D29C8" w:rsidRPr="00D411AF">
        <w:rPr>
          <w:rFonts w:ascii="Times New Roman" w:hAnsi="Times New Roman" w:cs="Times New Roman"/>
          <w:sz w:val="28"/>
          <w:szCs w:val="28"/>
        </w:rPr>
        <w:t xml:space="preserve"> </w:t>
      </w:r>
      <w:r w:rsidR="007E5C50" w:rsidRPr="00D411AF">
        <w:rPr>
          <w:rFonts w:ascii="Times New Roman" w:hAnsi="Times New Roman" w:cs="Times New Roman"/>
          <w:sz w:val="28"/>
          <w:szCs w:val="28"/>
        </w:rPr>
        <w:t>« Гимназия №</w:t>
      </w:r>
      <w:r w:rsidR="00B70A51" w:rsidRPr="00D411AF">
        <w:rPr>
          <w:rFonts w:ascii="Times New Roman" w:hAnsi="Times New Roman" w:cs="Times New Roman"/>
          <w:sz w:val="28"/>
          <w:szCs w:val="28"/>
        </w:rPr>
        <w:t>4</w:t>
      </w:r>
      <w:r w:rsidR="00D411AF" w:rsidRPr="00D411AF">
        <w:rPr>
          <w:rFonts w:ascii="Times New Roman" w:hAnsi="Times New Roman" w:cs="Times New Roman"/>
          <w:sz w:val="28"/>
          <w:szCs w:val="28"/>
        </w:rPr>
        <w:t xml:space="preserve"> </w:t>
      </w:r>
      <w:r w:rsidR="007E5C50" w:rsidRPr="00D411AF">
        <w:rPr>
          <w:rFonts w:ascii="Times New Roman" w:hAnsi="Times New Roman" w:cs="Times New Roman"/>
          <w:sz w:val="28"/>
          <w:szCs w:val="28"/>
        </w:rPr>
        <w:t>(</w:t>
      </w:r>
      <w:r w:rsidR="00D411AF" w:rsidRPr="00D411AF">
        <w:rPr>
          <w:rFonts w:ascii="Times New Roman" w:hAnsi="Times New Roman" w:cs="Times New Roman"/>
          <w:sz w:val="28"/>
          <w:szCs w:val="28"/>
        </w:rPr>
        <w:t>12</w:t>
      </w:r>
      <w:r w:rsidR="007E5C50" w:rsidRPr="00D411AF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D411AF" w:rsidRPr="00D411AF">
        <w:rPr>
          <w:rFonts w:ascii="Times New Roman" w:hAnsi="Times New Roman" w:cs="Times New Roman"/>
          <w:sz w:val="28"/>
          <w:szCs w:val="28"/>
        </w:rPr>
        <w:t>9</w:t>
      </w:r>
      <w:r w:rsidR="007E5C50" w:rsidRPr="00D411AF">
        <w:rPr>
          <w:rFonts w:ascii="Times New Roman" w:hAnsi="Times New Roman" w:cs="Times New Roman"/>
          <w:sz w:val="28"/>
          <w:szCs w:val="28"/>
        </w:rPr>
        <w:t xml:space="preserve"> мест)</w:t>
      </w:r>
      <w:r w:rsidR="009D29C8" w:rsidRPr="00D411AF">
        <w:rPr>
          <w:rFonts w:ascii="Times New Roman" w:hAnsi="Times New Roman" w:cs="Times New Roman"/>
          <w:sz w:val="28"/>
          <w:szCs w:val="28"/>
        </w:rPr>
        <w:t xml:space="preserve">, </w:t>
      </w:r>
      <w:r w:rsidR="007E5C50" w:rsidRPr="00D411AF">
        <w:rPr>
          <w:rFonts w:ascii="Times New Roman" w:hAnsi="Times New Roman" w:cs="Times New Roman"/>
          <w:sz w:val="28"/>
          <w:szCs w:val="28"/>
        </w:rPr>
        <w:t xml:space="preserve">«СОШ </w:t>
      </w:r>
      <w:proofErr w:type="spellStart"/>
      <w:r w:rsidR="007E5C50" w:rsidRPr="00D411A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E5C50" w:rsidRPr="00D411AF">
        <w:rPr>
          <w:rFonts w:ascii="Times New Roman" w:hAnsi="Times New Roman" w:cs="Times New Roman"/>
          <w:sz w:val="28"/>
          <w:szCs w:val="28"/>
        </w:rPr>
        <w:t>.</w:t>
      </w:r>
      <w:r w:rsidR="00DD685C" w:rsidRPr="00D411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685C" w:rsidRPr="00D411AF">
        <w:rPr>
          <w:rFonts w:ascii="Times New Roman" w:hAnsi="Times New Roman" w:cs="Times New Roman"/>
          <w:sz w:val="28"/>
          <w:szCs w:val="28"/>
        </w:rPr>
        <w:t>ары-Тюз</w:t>
      </w:r>
      <w:proofErr w:type="spellEnd"/>
      <w:r w:rsidR="007E5C50" w:rsidRPr="00D411AF">
        <w:rPr>
          <w:rFonts w:ascii="Times New Roman" w:hAnsi="Times New Roman" w:cs="Times New Roman"/>
          <w:sz w:val="28"/>
          <w:szCs w:val="28"/>
        </w:rPr>
        <w:t>» (</w:t>
      </w:r>
      <w:r w:rsidR="00D411AF" w:rsidRPr="00D411AF">
        <w:rPr>
          <w:rFonts w:ascii="Times New Roman" w:hAnsi="Times New Roman" w:cs="Times New Roman"/>
          <w:sz w:val="28"/>
          <w:szCs w:val="28"/>
        </w:rPr>
        <w:t xml:space="preserve">5 </w:t>
      </w:r>
      <w:r w:rsidR="007E5C50" w:rsidRPr="00D411AF">
        <w:rPr>
          <w:rFonts w:ascii="Times New Roman" w:hAnsi="Times New Roman" w:cs="Times New Roman"/>
          <w:sz w:val="28"/>
          <w:szCs w:val="28"/>
        </w:rPr>
        <w:t>работ</w:t>
      </w:r>
      <w:r w:rsidR="00D411AF" w:rsidRPr="00D411AF">
        <w:rPr>
          <w:rFonts w:ascii="Times New Roman" w:hAnsi="Times New Roman" w:cs="Times New Roman"/>
          <w:sz w:val="28"/>
          <w:szCs w:val="28"/>
        </w:rPr>
        <w:t>ы</w:t>
      </w:r>
      <w:r w:rsidR="007E5C50" w:rsidRPr="00D411AF">
        <w:rPr>
          <w:rFonts w:ascii="Times New Roman" w:hAnsi="Times New Roman" w:cs="Times New Roman"/>
          <w:sz w:val="28"/>
          <w:szCs w:val="28"/>
        </w:rPr>
        <w:t xml:space="preserve">, </w:t>
      </w:r>
      <w:r w:rsidR="00D411AF" w:rsidRPr="00D411AF">
        <w:rPr>
          <w:rFonts w:ascii="Times New Roman" w:hAnsi="Times New Roman" w:cs="Times New Roman"/>
          <w:sz w:val="28"/>
          <w:szCs w:val="28"/>
        </w:rPr>
        <w:t>2 место</w:t>
      </w:r>
      <w:r w:rsidR="007E5C50" w:rsidRPr="00D411AF">
        <w:rPr>
          <w:rFonts w:ascii="Times New Roman" w:hAnsi="Times New Roman" w:cs="Times New Roman"/>
          <w:sz w:val="28"/>
          <w:szCs w:val="28"/>
        </w:rPr>
        <w:t>)</w:t>
      </w:r>
      <w:r w:rsidR="00B70A51" w:rsidRPr="00D411AF">
        <w:rPr>
          <w:rFonts w:ascii="Times New Roman" w:hAnsi="Times New Roman" w:cs="Times New Roman"/>
          <w:sz w:val="28"/>
          <w:szCs w:val="28"/>
        </w:rPr>
        <w:t xml:space="preserve">. </w:t>
      </w:r>
      <w:r w:rsidR="007E5C50" w:rsidRPr="00D41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этой деятельности дает возможность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же разобраться в своих способностях и умениях. Жажда открытия, стремление проникнуть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овенные тайны бытия рождаются еще на школьной скамье. Поэтому очень важно именно в школе выявить всех, кто интересуется различными областями науки и техники, помочь претворить их планы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ы, вывести школьников на доро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в науке, в жизни, помочь наиболее полно раскрыть свои способ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 Усть-Джегутинском  муниципальном районе осуществляется обновление материально-технической базы муниципальных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й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 района, организовано обучение педагогов инновационным образовательным методикам и технолог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Управлением образования накоплен значительный опыт работы по организации </w:t>
      </w:r>
      <w:r w:rsidR="007E5C50">
        <w:rPr>
          <w:rFonts w:ascii="Times New Roman" w:hAnsi="Times New Roman" w:cs="Times New Roman"/>
          <w:sz w:val="28"/>
          <w:szCs w:val="28"/>
        </w:rPr>
        <w:t xml:space="preserve">мероприятий для выявления одаренных детей в Усть-Джегутинском муниципальном районе.                                                                                                                                          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месте с тем, требования к современному кадровому и материальному потенциалу образовательных учреждений района, ответственному за развитие детской одаренности, диктуют необходимость дальнейшей модернизации системы работы с одаренными детьми. Нужны межведомственное взаимодействие, современная материально-техническая база для работы с одаренными детьми, более эффективные мероприятия по поддержке одаренных детей. Работа с одаренными детьми требует особой профессиональной </w:t>
      </w:r>
      <w:r w:rsidR="007E5C50" w:rsidRPr="00431CD8">
        <w:rPr>
          <w:rFonts w:ascii="Times New Roman" w:hAnsi="Times New Roman" w:cs="Times New Roman"/>
          <w:sz w:val="28"/>
          <w:szCs w:val="28"/>
        </w:rPr>
        <w:lastRenderedPageBreak/>
        <w:t>подготовки педагогов, внедрения в учебный процесс инновационных образовательных методик и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sz w:val="28"/>
          <w:szCs w:val="28"/>
        </w:rPr>
        <w:t>Актуальность настоящей П</w:t>
      </w:r>
      <w:r w:rsidR="007E5C50" w:rsidRPr="00431CD8">
        <w:rPr>
          <w:rFonts w:ascii="Times New Roman" w:hAnsi="Times New Roman" w:cs="Times New Roman"/>
          <w:sz w:val="28"/>
          <w:szCs w:val="28"/>
        </w:rPr>
        <w:t>рограммы заключается в необходимости обеспечить благоприятные условия для выявления и развития одаренных детей Усть-Джегутинского муницип</w:t>
      </w:r>
      <w:r w:rsidR="007E5C50">
        <w:rPr>
          <w:rFonts w:ascii="Times New Roman" w:hAnsi="Times New Roman" w:cs="Times New Roman"/>
          <w:sz w:val="28"/>
          <w:szCs w:val="28"/>
        </w:rPr>
        <w:t>ального района</w:t>
      </w:r>
      <w:r w:rsidR="007E5C50" w:rsidRPr="00431CD8">
        <w:rPr>
          <w:rFonts w:ascii="Times New Roman" w:hAnsi="Times New Roman" w:cs="Times New Roman"/>
          <w:sz w:val="28"/>
          <w:szCs w:val="28"/>
        </w:rPr>
        <w:t>.</w:t>
      </w:r>
    </w:p>
    <w:p w14:paraId="0559BFBF" w14:textId="77777777" w:rsidR="007728BF" w:rsidRPr="00A320BA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96"/>
      <w:bookmarkEnd w:id="2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20BA">
        <w:rPr>
          <w:rFonts w:ascii="Times New Roman" w:hAnsi="Times New Roman" w:cs="Times New Roman"/>
          <w:b/>
          <w:sz w:val="28"/>
          <w:szCs w:val="28"/>
        </w:rPr>
        <w:t>. 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, этапы работы   и сроки реализации П</w:t>
      </w:r>
      <w:r w:rsidRPr="00A320B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F1DC320" w14:textId="77777777"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37A12" w14:textId="77777777"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ой целью П</w:t>
      </w:r>
      <w:r w:rsidRPr="00431CD8">
        <w:rPr>
          <w:rFonts w:ascii="Times New Roman" w:hAnsi="Times New Roman" w:cs="Times New Roman"/>
          <w:sz w:val="28"/>
          <w:szCs w:val="28"/>
        </w:rPr>
        <w:t>рограммы  является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Усть-Джегутинском муниципальном районе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2FEB70B" w14:textId="77777777"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14:paraId="70C0E4CE" w14:textId="77777777"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1. Совершенствование муниципальной системы выявления и развития детской одаренности и адресной поддержки детей в соответствии с их способностями.</w:t>
      </w:r>
    </w:p>
    <w:p w14:paraId="33169B70" w14:textId="77777777"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2. Создание системы подготовки и повышения квалификации кадров, работающих с одаренными детьми.</w:t>
      </w:r>
    </w:p>
    <w:p w14:paraId="0555E10C" w14:textId="77777777" w:rsidR="007728BF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CD8">
        <w:rPr>
          <w:rFonts w:ascii="Times New Roman" w:hAnsi="Times New Roman" w:cs="Times New Roman"/>
          <w:sz w:val="28"/>
          <w:szCs w:val="28"/>
        </w:rPr>
        <w:t>3. Совершенствование материально-технической базы.</w:t>
      </w:r>
    </w:p>
    <w:p w14:paraId="4AA7362B" w14:textId="77777777" w:rsidR="007728BF" w:rsidRPr="00824F99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ы работы с одарёнными детьми: </w:t>
      </w:r>
    </w:p>
    <w:p w14:paraId="0BD5DAED" w14:textId="77777777"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обучения (наличие индивидуального плана обучения обучающихся – высший уровень); </w:t>
      </w:r>
    </w:p>
    <w:p w14:paraId="263C7EA1" w14:textId="77777777"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 опережающего обучения; </w:t>
      </w:r>
    </w:p>
    <w:p w14:paraId="79D2B9BB" w14:textId="77777777"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комфортности в любой деятельности;</w:t>
      </w:r>
    </w:p>
    <w:p w14:paraId="242C3392" w14:textId="77777777"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нообразия предлагаемых возможностей для реализации способностей обучающихся;</w:t>
      </w:r>
    </w:p>
    <w:p w14:paraId="4EC32C99" w14:textId="77777777"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возрастание роли внеурочной деятельности;</w:t>
      </w:r>
    </w:p>
    <w:p w14:paraId="3092CB24" w14:textId="77777777"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;</w:t>
      </w:r>
    </w:p>
    <w:p w14:paraId="0A87EA97" w14:textId="77777777"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педагогических технологий в образовательный процесс. </w:t>
      </w:r>
    </w:p>
    <w:p w14:paraId="1B3F5369" w14:textId="77777777" w:rsidR="007728BF" w:rsidRPr="00824F99" w:rsidRDefault="007728BF" w:rsidP="007728B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функциональное обеспечение данной Программы:</w:t>
      </w:r>
    </w:p>
    <w:p w14:paraId="676FB198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ирование в годо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администрации Усть-Джегутинского муниципального района </w:t>
      </w: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отдельного раздела по работе с одарёнными детьми и контроль его выполнения участниками образовательного процесса;</w:t>
      </w:r>
    </w:p>
    <w:p w14:paraId="42FCF4E0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регулирование и коррекция образовательных процессов, связанных с реализацией данной программы (Постоянно);</w:t>
      </w:r>
    </w:p>
    <w:p w14:paraId="7D4B1B59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еминаров по проблемам работы с одарёнными детьми. (Не менее 1 раза в год.);</w:t>
      </w:r>
    </w:p>
    <w:p w14:paraId="45652DB4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координация действий учителей, работающих с одарёнными детьми. (Постоянно);</w:t>
      </w:r>
    </w:p>
    <w:p w14:paraId="55971C58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омощь в разработке индивидуальных образовательных программ для одарённых детей (по заявкам учителей-предметников и классных руководителей). </w:t>
      </w:r>
    </w:p>
    <w:p w14:paraId="21274086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сбор банка данных по одарённым детям;</w:t>
      </w:r>
    </w:p>
    <w:p w14:paraId="79E32560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бор диагностических материалов для выявления одарённых детей;</w:t>
      </w:r>
    </w:p>
    <w:p w14:paraId="1A1DC5C5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рекомендаций по работе с одарёнными детьми;</w:t>
      </w:r>
    </w:p>
    <w:p w14:paraId="0338CDA5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критериев эффективности работы;</w:t>
      </w:r>
    </w:p>
    <w:p w14:paraId="3535D376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роведение школьных предметных недель и олимпиад (ежегодно). </w:t>
      </w:r>
    </w:p>
    <w:p w14:paraId="6CFE2943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атериалов, вопросов и заданий повышенного уровня сложности по предметам (постоянно). </w:t>
      </w:r>
    </w:p>
    <w:p w14:paraId="6D81E68C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формление материалов по работе с одарёнными детьми на стенде методической работы (диагностики, образцы заданий, результаты олимпиад и т.д.) </w:t>
      </w:r>
    </w:p>
    <w:p w14:paraId="2B7688C3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ндивидуальной работы с одарёнными детьми. </w:t>
      </w:r>
    </w:p>
    <w:p w14:paraId="7D697D13" w14:textId="77777777"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родителей одарённых детей по вопросам развития способностей их детей по предмету. </w:t>
      </w:r>
    </w:p>
    <w:p w14:paraId="52F032BE" w14:textId="77777777"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еализации программы  являются:</w:t>
      </w:r>
    </w:p>
    <w:p w14:paraId="63D79224" w14:textId="33B6B2DE" w:rsidR="007728BF" w:rsidRPr="009B4EC4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4">
        <w:rPr>
          <w:rFonts w:ascii="Times New Roman" w:hAnsi="Times New Roman" w:cs="Times New Roman"/>
          <w:sz w:val="28"/>
          <w:szCs w:val="28"/>
        </w:rPr>
        <w:t xml:space="preserve">доля одаренных детей, охваченных образовательными программами, в общей численности детей школьного возраста. Значение данного показателя должно увеличиться до </w:t>
      </w:r>
      <w:r w:rsidR="006B6993">
        <w:rPr>
          <w:rFonts w:ascii="Times New Roman" w:hAnsi="Times New Roman" w:cs="Times New Roman"/>
          <w:sz w:val="28"/>
          <w:szCs w:val="28"/>
        </w:rPr>
        <w:t>4</w:t>
      </w:r>
      <w:r w:rsidR="004F0DFD" w:rsidRPr="009B4EC4">
        <w:rPr>
          <w:rFonts w:ascii="Times New Roman" w:hAnsi="Times New Roman" w:cs="Times New Roman"/>
          <w:sz w:val="28"/>
          <w:szCs w:val="28"/>
        </w:rPr>
        <w:t>3</w:t>
      </w:r>
      <w:r w:rsidRPr="009B4EC4">
        <w:rPr>
          <w:rFonts w:ascii="Times New Roman" w:hAnsi="Times New Roman" w:cs="Times New Roman"/>
          <w:sz w:val="28"/>
          <w:szCs w:val="28"/>
        </w:rPr>
        <w:t xml:space="preserve">% 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на очередном в 20</w:t>
      </w:r>
      <w:r w:rsidR="009D29C8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4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и плановых периодах 20</w:t>
      </w:r>
      <w:r w:rsidR="009D29C8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5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ах»</w:t>
      </w:r>
      <w:proofErr w:type="gramStart"/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9B4E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00E573A" w14:textId="49B37466" w:rsidR="007728BF" w:rsidRPr="009B4EC4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4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по образовательным программам, участвующих в олимпиадах и конкурсах различного уровня. Значение данного показателя должно увеличиться до </w:t>
      </w:r>
      <w:r w:rsidR="006B6993">
        <w:rPr>
          <w:rFonts w:ascii="Times New Roman" w:hAnsi="Times New Roman" w:cs="Times New Roman"/>
          <w:sz w:val="28"/>
          <w:szCs w:val="28"/>
        </w:rPr>
        <w:t>5</w:t>
      </w:r>
      <w:r w:rsidR="002B6F7E" w:rsidRPr="009B4EC4">
        <w:rPr>
          <w:rFonts w:ascii="Times New Roman" w:hAnsi="Times New Roman" w:cs="Times New Roman"/>
          <w:sz w:val="28"/>
          <w:szCs w:val="28"/>
        </w:rPr>
        <w:t>3</w:t>
      </w:r>
      <w:r w:rsidRPr="009B4EC4">
        <w:rPr>
          <w:rFonts w:ascii="Times New Roman" w:hAnsi="Times New Roman" w:cs="Times New Roman"/>
          <w:sz w:val="28"/>
          <w:szCs w:val="28"/>
        </w:rPr>
        <w:t xml:space="preserve">% 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на  20</w:t>
      </w:r>
      <w:r w:rsidR="0000571D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4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ах.</w:t>
      </w:r>
    </w:p>
    <w:p w14:paraId="21353858" w14:textId="1E2EB4C2" w:rsidR="007728BF" w:rsidRPr="00BA0A95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4">
        <w:rPr>
          <w:rFonts w:ascii="Times New Roman" w:hAnsi="Times New Roman" w:cs="Times New Roman"/>
          <w:sz w:val="28"/>
          <w:szCs w:val="28"/>
        </w:rPr>
        <w:t xml:space="preserve">Сроки реализации программы:  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на  20</w:t>
      </w:r>
      <w:r w:rsidR="0000571D"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4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 w:rsidRPr="009B4EC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ы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</w:p>
    <w:p w14:paraId="11BF4D81" w14:textId="77777777" w:rsidR="007728BF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0D16EA" w14:textId="77777777" w:rsidR="007728BF" w:rsidRDefault="007728BF" w:rsidP="007728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Перечень основных мероприятий П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58351308" w14:textId="77777777" w:rsidR="007728BF" w:rsidRDefault="007728BF" w:rsidP="007728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27F5D9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ероприятия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реализуются в соответствии с поставленными задачами. </w:t>
      </w:r>
    </w:p>
    <w:p w14:paraId="230F3471" w14:textId="77777777" w:rsidR="007728BF" w:rsidRDefault="007728BF" w:rsidP="00772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ми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14:paraId="195B85C8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0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нформационная поддержка образовательных учреждений, работающих с одаренными детьми, укрепление их материальной ба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27FC02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 xml:space="preserve">рганизация совместной работы образовательных учреждений района с вузами и </w:t>
      </w:r>
      <w:r>
        <w:rPr>
          <w:rFonts w:ascii="Times New Roman" w:eastAsia="Times New Roman" w:hAnsi="Times New Roman" w:cs="Times New Roman"/>
          <w:sz w:val="28"/>
          <w:szCs w:val="28"/>
        </w:rPr>
        <w:t>колледжами по различным направлениям;</w:t>
      </w:r>
    </w:p>
    <w:p w14:paraId="03FBB4F8" w14:textId="77777777" w:rsidR="007728BF" w:rsidRDefault="007728BF" w:rsidP="007728BF">
      <w:pPr>
        <w:shd w:val="clear" w:color="auto" w:fill="FFFFFF"/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одготовка обучающихся, сборных команд школ района в районных, республиканских и международных олимпиадах,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, слетах, учебно-тренировочных 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сбор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роведение районного мероприятия слета одар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5A3235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оведение турниров и выставок, публикация в районной газете «</w:t>
      </w:r>
      <w:proofErr w:type="spellStart"/>
      <w:r w:rsidRPr="00BA2CD5">
        <w:rPr>
          <w:rFonts w:ascii="Times New Roman" w:eastAsia="Times New Roman" w:hAnsi="Times New Roman" w:cs="Times New Roman"/>
          <w:sz w:val="28"/>
          <w:szCs w:val="28"/>
        </w:rPr>
        <w:t>Джегутинская</w:t>
      </w:r>
      <w:proofErr w:type="spellEnd"/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 неделя» творческих и научно-исследовательских работ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, 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еспублика</w:t>
      </w:r>
      <w:r>
        <w:rPr>
          <w:rFonts w:ascii="Times New Roman" w:eastAsia="Times New Roman" w:hAnsi="Times New Roman" w:cs="Times New Roman"/>
          <w:sz w:val="28"/>
          <w:szCs w:val="28"/>
        </w:rPr>
        <w:t>нских и всероссийских конкурсов;</w:t>
      </w:r>
    </w:p>
    <w:p w14:paraId="21450A3A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ощрение педагогов, подготовивших победителей и призеров республиканских, российских олимпиад, конкурсов, фестивалей.</w:t>
      </w:r>
    </w:p>
    <w:p w14:paraId="70A606EB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различных мероприятий целевой программы, в том числе информационная поддержка на 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, 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тернете;</w:t>
      </w:r>
    </w:p>
    <w:p w14:paraId="2C6459E3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оведение монитор</w:t>
      </w:r>
      <w:r>
        <w:rPr>
          <w:rFonts w:ascii="Times New Roman" w:eastAsia="Times New Roman" w:hAnsi="Times New Roman" w:cs="Times New Roman"/>
          <w:sz w:val="28"/>
          <w:szCs w:val="28"/>
        </w:rPr>
        <w:t>инга работы с одаренными детьми;</w:t>
      </w:r>
    </w:p>
    <w:p w14:paraId="20D91E54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D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ставление ежегодного плана работы с одаре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6D2D38" w14:textId="77777777"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дготовка и пр</w:t>
      </w:r>
      <w:r>
        <w:rPr>
          <w:rFonts w:ascii="Times New Roman" w:eastAsia="Times New Roman" w:hAnsi="Times New Roman" w:cs="Times New Roman"/>
          <w:sz w:val="28"/>
          <w:szCs w:val="28"/>
        </w:rPr>
        <w:t>оведение диагностической работы;</w:t>
      </w:r>
    </w:p>
    <w:p w14:paraId="2B6C99BB" w14:textId="77777777"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и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зучение интересов и склонностей обучающихся, уточнение критериев всех видов одаренности: интеллектуаль</w:t>
      </w:r>
      <w:r>
        <w:rPr>
          <w:rFonts w:ascii="Times New Roman" w:eastAsia="Times New Roman" w:hAnsi="Times New Roman" w:cs="Times New Roman"/>
          <w:sz w:val="28"/>
          <w:szCs w:val="28"/>
        </w:rPr>
        <w:t>ной, творческой, художественной;</w:t>
      </w:r>
    </w:p>
    <w:p w14:paraId="0052735A" w14:textId="77777777"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системы внеурочной работы с одаренными детьми: </w:t>
      </w:r>
    </w:p>
    <w:p w14:paraId="7620040E" w14:textId="77777777"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рганизация внеклассной работы с одаренными детьми по различным учебным дисциплинам. </w:t>
      </w:r>
    </w:p>
    <w:p w14:paraId="45488E6A" w14:textId="77777777" w:rsidR="007728BF" w:rsidRPr="00BA2CD5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ганизация системы исследовательской работы школьников</w:t>
      </w:r>
    </w:p>
    <w:p w14:paraId="0B8C4E01" w14:textId="77777777" w:rsidR="007728BF" w:rsidRPr="00BA2CD5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здание творческой группы учителей района работающих с одаренными детьми</w:t>
      </w:r>
    </w:p>
    <w:p w14:paraId="20993982" w14:textId="77777777" w:rsidR="007728BF" w:rsidRPr="00BA2CD5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дготовка и повышение квалификации кадров по работе с одаренными детьми</w:t>
      </w:r>
    </w:p>
    <w:p w14:paraId="313FEC18" w14:textId="77777777" w:rsidR="007728BF" w:rsidRPr="00BA2CD5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31CD8">
        <w:rPr>
          <w:rFonts w:ascii="Times New Roman" w:hAnsi="Times New Roman" w:cs="Times New Roman"/>
          <w:sz w:val="28"/>
          <w:szCs w:val="28"/>
        </w:rPr>
        <w:t xml:space="preserve">овершенствование материально-технической базы учреждени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1CD8">
        <w:rPr>
          <w:rFonts w:ascii="Times New Roman" w:hAnsi="Times New Roman" w:cs="Times New Roman"/>
          <w:sz w:val="28"/>
          <w:szCs w:val="28"/>
        </w:rPr>
        <w:t>аботающих с одаренны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CD8">
        <w:rPr>
          <w:rFonts w:ascii="Times New Roman" w:hAnsi="Times New Roman" w:cs="Times New Roman"/>
          <w:sz w:val="28"/>
          <w:szCs w:val="28"/>
        </w:rPr>
        <w:t>обеспечение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13393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еречень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редставлен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9" w:anchor="10000" w:history="1">
        <w:r w:rsidRPr="006B1A6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B1A6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52348CF5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</w:t>
      </w:r>
    </w:p>
    <w:p w14:paraId="451064E7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FBB9DA" w14:textId="77777777"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Эффективность выполнения мероприятий  Программы  на основе целевых </w:t>
      </w:r>
      <w:r w:rsidRPr="00F17AE3">
        <w:rPr>
          <w:rFonts w:ascii="Times New Roman" w:eastAsia="Times New Roman" w:hAnsi="Times New Roman" w:cs="Times New Roman"/>
          <w:sz w:val="28"/>
          <w:szCs w:val="28"/>
        </w:rPr>
        <w:t>индикаторов и показателей результатов муниципальной Программы</w:t>
      </w:r>
    </w:p>
    <w:p w14:paraId="7415A20E" w14:textId="79F13F64" w:rsidR="007728BF" w:rsidRPr="0013483B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4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ы </w:t>
      </w:r>
      <w:r>
        <w:rPr>
          <w:rFonts w:ascii="Times New Roman" w:eastAsia="Andale Sans UI" w:hAnsi="Times New Roman" w:cs="Times New Roman"/>
          <w:color w:val="00B05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ить ход и результативность решения поставленных задач по ключевым направлениям деятельност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F6E653" w14:textId="77777777" w:rsidR="007728BF" w:rsidRPr="007501DE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личение доли уч-ся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>, участвующих в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 по выявлению одаренных детей 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 по отн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ю к общему количеству учащихся в образовательных 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сть-Джегут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                                      </w:t>
      </w:r>
    </w:p>
    <w:p w14:paraId="26EEE614" w14:textId="77777777" w:rsidR="007728BF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и учащихся, занимающихся  исследовательскими работами среди учащихся образовательных 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;</w:t>
      </w:r>
    </w:p>
    <w:p w14:paraId="35FD64B5" w14:textId="77777777" w:rsidR="007728BF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а кружков, секций направленных на организацию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 внеклассной работы с одаренными детьми по различным учебным дисциплинам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D4C9E" w14:textId="77777777" w:rsidR="00352279" w:rsidRDefault="00352279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A413392" w14:textId="77777777" w:rsidR="00352279" w:rsidRDefault="00352279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26450A4" w14:textId="059A5B00" w:rsidR="007E5C50" w:rsidRPr="00AF79DE" w:rsidRDefault="007728BF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F79DE">
        <w:rPr>
          <w:rFonts w:ascii="Times New Roman" w:eastAsia="Times New Roman" w:hAnsi="Times New Roman" w:cs="Times New Roman"/>
          <w:b/>
          <w:sz w:val="28"/>
          <w:szCs w:val="28"/>
        </w:rPr>
        <w:t>Финансовое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 </w:t>
      </w:r>
      <w:r w:rsidR="00AF79D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 муниципальной 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AF79DE" w:rsidRPr="00AF79DE">
        <w:rPr>
          <w:rFonts w:ascii="Times New Roman" w:hAnsi="Times New Roman" w:cs="Times New Roman"/>
          <w:sz w:val="28"/>
          <w:szCs w:val="28"/>
        </w:rPr>
        <w:t xml:space="preserve"> 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>на 20</w:t>
      </w:r>
      <w:r w:rsidR="0000571D">
        <w:rPr>
          <w:rFonts w:ascii="Times New Roman" w:hAnsi="Times New Roman" w:cs="Times New Roman"/>
          <w:b/>
          <w:sz w:val="28"/>
          <w:szCs w:val="28"/>
        </w:rPr>
        <w:t>2</w:t>
      </w:r>
      <w:r w:rsidR="00C262C5">
        <w:rPr>
          <w:rFonts w:ascii="Times New Roman" w:hAnsi="Times New Roman" w:cs="Times New Roman"/>
          <w:b/>
          <w:sz w:val="28"/>
          <w:szCs w:val="28"/>
        </w:rPr>
        <w:t>4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>-202</w:t>
      </w:r>
      <w:r w:rsidR="00C262C5">
        <w:rPr>
          <w:rFonts w:ascii="Times New Roman" w:hAnsi="Times New Roman" w:cs="Times New Roman"/>
          <w:b/>
          <w:sz w:val="28"/>
          <w:szCs w:val="28"/>
        </w:rPr>
        <w:t>6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F79DE">
        <w:rPr>
          <w:rFonts w:ascii="Times New Roman" w:hAnsi="Times New Roman" w:cs="Times New Roman"/>
          <w:b/>
          <w:sz w:val="28"/>
          <w:szCs w:val="28"/>
        </w:rPr>
        <w:t>.</w:t>
      </w:r>
    </w:p>
    <w:p w14:paraId="4D766CEF" w14:textId="54F2B229" w:rsidR="00AF79DE" w:rsidRPr="00F047C6" w:rsidRDefault="00205609" w:rsidP="00AF7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79DE" w:rsidRPr="00F047C6">
        <w:rPr>
          <w:rFonts w:ascii="Times New Roman" w:hAnsi="Times New Roman" w:cs="Times New Roman"/>
          <w:b/>
          <w:bCs/>
          <w:sz w:val="28"/>
          <w:szCs w:val="28"/>
        </w:rPr>
        <w:t>Объемы бюджетных ассигнований Программы на 20</w:t>
      </w:r>
      <w:r w:rsidR="0000571D" w:rsidRPr="00F047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262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79DE" w:rsidRPr="00F047C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262C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F79DE" w:rsidRPr="00F047C6">
        <w:rPr>
          <w:rFonts w:ascii="Times New Roman" w:hAnsi="Times New Roman" w:cs="Times New Roman"/>
          <w:b/>
          <w:bCs/>
          <w:sz w:val="28"/>
          <w:szCs w:val="28"/>
        </w:rPr>
        <w:t xml:space="preserve"> годы составит   -</w:t>
      </w:r>
      <w:r w:rsidR="00C262C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F79DE" w:rsidRPr="00F047C6">
        <w:rPr>
          <w:rFonts w:ascii="Times New Roman" w:hAnsi="Times New Roman" w:cs="Times New Roman"/>
          <w:b/>
          <w:bCs/>
          <w:sz w:val="28"/>
          <w:szCs w:val="28"/>
        </w:rPr>
        <w:t xml:space="preserve">00,0 тыс. рублей, </w:t>
      </w:r>
      <w:r w:rsidR="00AF79DE" w:rsidRPr="00F047C6">
        <w:rPr>
          <w:rFonts w:ascii="Times New Roman" w:eastAsia="Times New Roman" w:hAnsi="Times New Roman" w:cs="Times New Roman"/>
          <w:b/>
          <w:bCs/>
          <w:sz w:val="28"/>
          <w:szCs w:val="28"/>
        </w:rPr>
        <w:t>за счет средств бюджета Усть-Джегутинского  муниципального района, в том числе:</w:t>
      </w:r>
    </w:p>
    <w:p w14:paraId="533DDFFE" w14:textId="12412D66" w:rsidR="00AF79DE" w:rsidRPr="00F047C6" w:rsidRDefault="00AF79DE" w:rsidP="00AF7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7C6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00571D" w:rsidRPr="00F047C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262C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04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-</w:t>
      </w:r>
      <w:r w:rsidR="00C262C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04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0,0 </w:t>
      </w:r>
      <w:r w:rsidRPr="00F047C6">
        <w:rPr>
          <w:rFonts w:ascii="Times New Roman" w:hAnsi="Times New Roman" w:cs="Times New Roman"/>
          <w:b/>
          <w:bCs/>
          <w:sz w:val="28"/>
          <w:szCs w:val="28"/>
        </w:rPr>
        <w:t>тыс. рублей;</w:t>
      </w:r>
    </w:p>
    <w:p w14:paraId="07C704F2" w14:textId="34FA0D7C" w:rsidR="00AF79DE" w:rsidRPr="00F047C6" w:rsidRDefault="00AF79DE" w:rsidP="00AF7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7C6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0571D" w:rsidRPr="00F047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262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047C6">
        <w:rPr>
          <w:rFonts w:ascii="Times New Roman" w:hAnsi="Times New Roman" w:cs="Times New Roman"/>
          <w:b/>
          <w:bCs/>
          <w:sz w:val="28"/>
          <w:szCs w:val="28"/>
        </w:rPr>
        <w:t xml:space="preserve"> г.-</w:t>
      </w:r>
      <w:r w:rsidR="00C262C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04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0,0 </w:t>
      </w:r>
      <w:r w:rsidRPr="00F047C6">
        <w:rPr>
          <w:rFonts w:ascii="Times New Roman" w:hAnsi="Times New Roman" w:cs="Times New Roman"/>
          <w:b/>
          <w:bCs/>
          <w:sz w:val="28"/>
          <w:szCs w:val="28"/>
        </w:rPr>
        <w:t>тыс. рублей;</w:t>
      </w:r>
    </w:p>
    <w:p w14:paraId="79155A14" w14:textId="77E42197" w:rsidR="007E5C50" w:rsidRPr="0029161D" w:rsidRDefault="00AF79DE" w:rsidP="00AF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7C6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C262C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04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-</w:t>
      </w:r>
      <w:r w:rsidR="00C262C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04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0,0 </w:t>
      </w:r>
      <w:r w:rsidRPr="00F047C6">
        <w:rPr>
          <w:rFonts w:ascii="Times New Roman" w:hAnsi="Times New Roman" w:cs="Times New Roman"/>
          <w:b/>
          <w:bCs/>
          <w:sz w:val="28"/>
          <w:szCs w:val="28"/>
        </w:rPr>
        <w:t>тыс. рублей.</w:t>
      </w:r>
      <w:r w:rsidR="002056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2DAAE0" w14:textId="77777777" w:rsidR="007E5C50" w:rsidRPr="004D69A4" w:rsidRDefault="00205609" w:rsidP="0020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  реализации Программы представлен</w:t>
      </w:r>
      <w:r w:rsidR="00E428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3</w:t>
      </w:r>
      <w:r w:rsidR="007E5C50" w:rsidRPr="006B1A64">
        <w:rPr>
          <w:rFonts w:ascii="Times New Roman" w:hAnsi="Times New Roman" w:cs="Times New Roman"/>
          <w:sz w:val="28"/>
          <w:szCs w:val="28"/>
        </w:rPr>
        <w:t>.</w:t>
      </w:r>
    </w:p>
    <w:p w14:paraId="4A0125B9" w14:textId="77777777" w:rsidR="00BF2D1E" w:rsidRDefault="00BF2D1E" w:rsidP="00F4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10F596" w14:textId="77777777" w:rsidR="00F46856" w:rsidRPr="0061071B" w:rsidRDefault="00F46856" w:rsidP="00F4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1B">
        <w:rPr>
          <w:rFonts w:ascii="Times New Roman" w:eastAsia="Times New Roman" w:hAnsi="Times New Roman" w:cs="Times New Roman"/>
          <w:b/>
          <w:sz w:val="28"/>
          <w:szCs w:val="28"/>
        </w:rPr>
        <w:t>Обоснование необходимых финансовых ресурсов на реализацию муниципальной програм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45"/>
        <w:gridCol w:w="2393"/>
      </w:tblGrid>
      <w:tr w:rsidR="00F46856" w:rsidRPr="0061071B" w14:paraId="2EA346C8" w14:textId="77777777" w:rsidTr="00EA4CFF">
        <w:trPr>
          <w:trHeight w:val="930"/>
        </w:trPr>
        <w:tc>
          <w:tcPr>
            <w:tcW w:w="817" w:type="dxa"/>
            <w:vMerge w:val="restart"/>
          </w:tcPr>
          <w:p w14:paraId="0AAA4AFF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20BC166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80738B3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8171248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14:paraId="1825132C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25" w:type="dxa"/>
            <w:vMerge w:val="restart"/>
          </w:tcPr>
          <w:p w14:paraId="615D4F9B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3C3D83B" w14:textId="6B203D00" w:rsidR="00F46856" w:rsidRPr="0061071B" w:rsidRDefault="00F46856" w:rsidP="00EA4CF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финансирования на 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 xml:space="preserve"> 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20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C262C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4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-202</w:t>
            </w:r>
            <w:r w:rsidR="00C262C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ы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» </w:t>
            </w: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тыс. руб.)</w:t>
            </w:r>
          </w:p>
          <w:p w14:paraId="1B4B30FE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856" w:rsidRPr="0061071B" w14:paraId="5525BD3A" w14:textId="77777777" w:rsidTr="00EA4CFF">
        <w:trPr>
          <w:trHeight w:val="720"/>
        </w:trPr>
        <w:tc>
          <w:tcPr>
            <w:tcW w:w="817" w:type="dxa"/>
            <w:vMerge/>
          </w:tcPr>
          <w:p w14:paraId="48DF3D93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3749FEDA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14:paraId="2CC2D1DB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8F97E2C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Усть-Джегутинского муниципального района.</w:t>
            </w:r>
          </w:p>
          <w:p w14:paraId="266A3FFE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856" w:rsidRPr="0061071B" w14:paraId="0ADAC017" w14:textId="77777777" w:rsidTr="00EA4CFF">
        <w:trPr>
          <w:trHeight w:val="1353"/>
        </w:trPr>
        <w:tc>
          <w:tcPr>
            <w:tcW w:w="817" w:type="dxa"/>
          </w:tcPr>
          <w:p w14:paraId="23D93EA0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4536" w:type="dxa"/>
          </w:tcPr>
          <w:p w14:paraId="604450D2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Муниципальная программа </w:t>
            </w:r>
          </w:p>
          <w:p w14:paraId="37DD7A2E" w14:textId="2E86D487" w:rsidR="00F46856" w:rsidRPr="0061071B" w:rsidRDefault="00F46856" w:rsidP="00EA4CF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ыявление и поддержка одаренных детей в Усть-Джегутинском муниципальном районе 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на 20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C262C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-202</w:t>
            </w:r>
            <w:r w:rsidR="00C262C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5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ы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»</w:t>
            </w:r>
            <w:r w:rsidRPr="0061071B">
              <w:rPr>
                <w:rFonts w:ascii="Times New Roman" w:eastAsia="Andale Sans UI" w:hAnsi="Times New Roman" w:cs="Times New Roman"/>
                <w:b/>
                <w:color w:val="00B05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14:paraId="46A51425" w14:textId="1A700FED" w:rsidR="00F46856" w:rsidRPr="0061071B" w:rsidRDefault="00F46856" w:rsidP="00EA4CF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На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очередной 20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C262C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4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-202</w:t>
            </w:r>
            <w:r w:rsidR="00C262C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ы. </w:t>
            </w:r>
          </w:p>
          <w:p w14:paraId="4602BCB0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720D7F54" w14:textId="21442D27" w:rsidR="00F46856" w:rsidRPr="0061071B" w:rsidRDefault="00C262C5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F46856" w:rsidRPr="0061071B" w14:paraId="7E1607DF" w14:textId="77777777" w:rsidTr="00EA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10" w:type="dxa"/>
          </w:tcPr>
          <w:p w14:paraId="0507EE87" w14:textId="77777777" w:rsidR="00F46856" w:rsidRPr="0061071B" w:rsidRDefault="00F46856" w:rsidP="00EA4CF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  <w:p w14:paraId="1C565F0D" w14:textId="77777777" w:rsidR="00F46856" w:rsidRPr="0061071B" w:rsidRDefault="00F46856" w:rsidP="00EA4CF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8893D6E" w14:textId="77777777" w:rsidR="00F46856" w:rsidRPr="0061071B" w:rsidRDefault="00F46856" w:rsidP="00EA4C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и проведение предметных олимпиад обучающих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F2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в сборную команду от школ района для участия в республиканском этапе предметной олимпиады. Участие во всероссийских и международных олимпиадах, конкурсах, слетах</w:t>
            </w:r>
          </w:p>
          <w:p w14:paraId="04067849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14:paraId="07413B66" w14:textId="668BEB52" w:rsidR="00F46856" w:rsidRPr="0061071B" w:rsidRDefault="00F46856" w:rsidP="00EA4CF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На очередной 20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C262C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4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-202</w:t>
            </w:r>
            <w:r w:rsidR="00C262C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ы. </w:t>
            </w:r>
          </w:p>
          <w:p w14:paraId="6C907857" w14:textId="77777777" w:rsidR="00F46856" w:rsidRPr="0061071B" w:rsidRDefault="00F46856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14:paraId="7D659BF6" w14:textId="77777777" w:rsidR="00F46856" w:rsidRPr="0061071B" w:rsidRDefault="00F46856" w:rsidP="00EA4C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1D1E09" w14:textId="04B68147" w:rsidR="00F46856" w:rsidRPr="0061071B" w:rsidRDefault="00C262C5" w:rsidP="00EA4C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F46856" w:rsidRPr="0061071B" w14:paraId="1D6A8477" w14:textId="77777777" w:rsidTr="00EA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10" w:type="dxa"/>
          </w:tcPr>
          <w:p w14:paraId="2E38F697" w14:textId="77777777" w:rsidR="00F46856" w:rsidRPr="0061071B" w:rsidRDefault="00F46856" w:rsidP="00EA4CFF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530" w:type="dxa"/>
          </w:tcPr>
          <w:p w14:paraId="5A58CD01" w14:textId="77777777" w:rsidR="00F46856" w:rsidRPr="0061071B" w:rsidRDefault="00F46856" w:rsidP="00EA4C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и награждение одаренных детей, педагогов, подготовивших победителей и призеров муниципальных,</w:t>
            </w:r>
          </w:p>
          <w:p w14:paraId="1BBD8A83" w14:textId="77777777" w:rsidR="00F46856" w:rsidRPr="0061071B" w:rsidRDefault="00F46856" w:rsidP="00EA4C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их, олимпиад, конкурсов, фестивалей.</w:t>
            </w:r>
          </w:p>
        </w:tc>
        <w:tc>
          <w:tcPr>
            <w:tcW w:w="1845" w:type="dxa"/>
          </w:tcPr>
          <w:p w14:paraId="517793B0" w14:textId="48C1669E" w:rsidR="00F46856" w:rsidRPr="0061071B" w:rsidRDefault="00F46856" w:rsidP="00EA4CF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На очередной 20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C262C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4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-202</w:t>
            </w:r>
            <w:r w:rsidR="00C262C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</w:t>
            </w:r>
            <w:r w:rsidRPr="0061071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ы. </w:t>
            </w:r>
          </w:p>
          <w:p w14:paraId="7369A771" w14:textId="77777777" w:rsidR="00F46856" w:rsidRPr="0061071B" w:rsidRDefault="00F46856" w:rsidP="00EA4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14:paraId="37499875" w14:textId="33AEA8FC" w:rsidR="00F46856" w:rsidRPr="0061071B" w:rsidRDefault="00C262C5" w:rsidP="00EA4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</w:tbl>
    <w:p w14:paraId="1A689968" w14:textId="77777777" w:rsidR="00F46856" w:rsidRDefault="00F46856" w:rsidP="00F4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1EBE5" w14:textId="77777777" w:rsidR="00F46856" w:rsidRPr="00D5096D" w:rsidRDefault="00BF2D1E" w:rsidP="00F4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учетом особенностей современной системы образования и для в</w:t>
      </w:r>
      <w:r w:rsidR="00F46856" w:rsidRPr="00D5096D">
        <w:rPr>
          <w:rFonts w:ascii="Times New Roman" w:eastAsia="Times New Roman" w:hAnsi="Times New Roman" w:cs="Times New Roman"/>
          <w:sz w:val="28"/>
          <w:szCs w:val="28"/>
        </w:rPr>
        <w:t>ы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6856" w:rsidRPr="00D5096D">
        <w:rPr>
          <w:rFonts w:ascii="Times New Roman" w:eastAsia="Times New Roman" w:hAnsi="Times New Roman" w:cs="Times New Roman"/>
          <w:sz w:val="28"/>
          <w:szCs w:val="28"/>
        </w:rPr>
        <w:t xml:space="preserve"> и поощ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6856" w:rsidRPr="00D5096D">
        <w:rPr>
          <w:rFonts w:ascii="Times New Roman" w:eastAsia="Times New Roman" w:hAnsi="Times New Roman" w:cs="Times New Roman"/>
          <w:sz w:val="28"/>
          <w:szCs w:val="28"/>
        </w:rPr>
        <w:t xml:space="preserve"> талантливых </w:t>
      </w:r>
      <w:r w:rsidR="00F46856">
        <w:rPr>
          <w:rFonts w:ascii="Times New Roman" w:eastAsia="Times New Roman" w:hAnsi="Times New Roman" w:cs="Times New Roman"/>
          <w:sz w:val="28"/>
          <w:szCs w:val="28"/>
        </w:rPr>
        <w:t xml:space="preserve"> и способных ребят к научно-исследовательской деятельности, разработке проектов, выполнению творческих работ, создание благоприятных условий для их самообразования и профессиональной ори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е интеллектуально-творческого потенциала личности каждого ребенка в школе.</w:t>
      </w:r>
    </w:p>
    <w:p w14:paraId="4553841C" w14:textId="77777777" w:rsidR="007E5C50" w:rsidRDefault="001D5422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728B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28B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  упр</w:t>
      </w:r>
      <w:r w:rsidR="00F4685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>вления реализацией П</w:t>
      </w:r>
      <w:r w:rsidR="007E5C50" w:rsidRPr="009853D9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0010CC" w14:textId="77777777" w:rsidR="007E5C50" w:rsidRDefault="00205609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реализации мероприятий Программы является Управление образования администрации Усть-Джегутинского муниципального района.  Управление образования администрации Усть-Джегутинского муниципального района несет ответственность за реализацию мероприятий Программы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     Управление образования Усть-Джегутинского муниципального района:</w:t>
      </w:r>
    </w:p>
    <w:p w14:paraId="0D9127CC" w14:textId="77777777"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готавливает при необходимости в установленном порядке предложения 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14:paraId="14B06DBE" w14:textId="77777777"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несет ответственность за своевременную и качественную реализацию  Программы,  обеспечивает эффективное использование средств, выделяемых на ее реализацию,</w:t>
      </w:r>
    </w:p>
    <w:p w14:paraId="4F6EC114" w14:textId="77777777"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осит предложения  в совершенствование механизма реализации Программы;</w:t>
      </w:r>
    </w:p>
    <w:p w14:paraId="66F1F8CD" w14:textId="77777777"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уществляет управление деятельностью соисполнителей Программы в рамках выполнения Программы.</w:t>
      </w:r>
    </w:p>
    <w:p w14:paraId="6BE2B6D3" w14:textId="77777777"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порядком разработки 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86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.</w:t>
      </w:r>
    </w:p>
    <w:p w14:paraId="738C9B22" w14:textId="77777777" w:rsidR="007E5C50" w:rsidRPr="00824F99" w:rsidRDefault="007E5C50" w:rsidP="007E5C50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86980" w14:textId="77777777"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6440F8" w14:textId="77777777" w:rsidR="007728BF" w:rsidRPr="00352279" w:rsidRDefault="007728BF" w:rsidP="00772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52279">
        <w:rPr>
          <w:rFonts w:ascii="Times New Roman" w:eastAsia="Times New Roman" w:hAnsi="Times New Roman" w:cs="Times New Roman"/>
          <w:b/>
          <w:sz w:val="28"/>
          <w:szCs w:val="28"/>
        </w:rPr>
        <w:t>.Анализ рисков реализации муниципальной программы и описание мер управления рисками реализации муниципальной программы</w:t>
      </w:r>
    </w:p>
    <w:p w14:paraId="1A1D5279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14:paraId="71F1A067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14:paraId="5DA39550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14:paraId="67A40EAD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14:paraId="1BD40347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14:paraId="2F8E7B02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14:paraId="0811C8C2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352279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14:paraId="2D4F6377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14:paraId="59A78D6B" w14:textId="77777777" w:rsidR="007728BF" w:rsidRPr="00352279" w:rsidRDefault="007728BF" w:rsidP="00772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являются бюджет Усть-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52279">
        <w:rPr>
          <w:rFonts w:ascii="Times New Roman" w:eastAsia="Times New Roman" w:hAnsi="Times New Roman" w:cs="Times New Roman"/>
          <w:sz w:val="28"/>
          <w:szCs w:val="28"/>
        </w:rPr>
        <w:t>жегутинского муниципального района  в рамках  реализации Программы</w:t>
      </w:r>
      <w:proofErr w:type="gramStart"/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14:paraId="0BE91CC3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14:paraId="090124FB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14:paraId="0BF4773F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14:paraId="3C8F58FE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14:paraId="6255EF73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lastRenderedPageBreak/>
        <w:t>- регулярного мониторинга и оценки эффективности реализации мероприятий Программы;</w:t>
      </w:r>
    </w:p>
    <w:p w14:paraId="15CFED31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14:paraId="64CB1F2E" w14:textId="77777777"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14:paraId="5F781242" w14:textId="77777777" w:rsidR="00B7594F" w:rsidRDefault="00B7594F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1530F" w14:textId="77777777" w:rsidR="00AF79DE" w:rsidRDefault="00352279" w:rsidP="00AF79DE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5C50">
        <w:rPr>
          <w:rFonts w:ascii="Times New Roman" w:hAnsi="Times New Roman"/>
          <w:sz w:val="28"/>
          <w:szCs w:val="28"/>
        </w:rPr>
        <w:t>.</w:t>
      </w:r>
      <w:r w:rsidR="00AF79DE" w:rsidRPr="00AF79DE">
        <w:rPr>
          <w:rFonts w:ascii="Times New Roman" w:hAnsi="Times New Roman"/>
          <w:sz w:val="28"/>
          <w:szCs w:val="28"/>
        </w:rPr>
        <w:t xml:space="preserve"> </w:t>
      </w:r>
      <w:r w:rsidR="00AF79DE">
        <w:rPr>
          <w:rFonts w:ascii="Times New Roman" w:hAnsi="Times New Roman"/>
          <w:sz w:val="28"/>
          <w:szCs w:val="28"/>
        </w:rPr>
        <w:t>Методика</w:t>
      </w:r>
      <w:r w:rsidR="00AF79DE">
        <w:rPr>
          <w:rFonts w:ascii="Times New Roman" w:hAnsi="Times New Roman"/>
          <w:sz w:val="28"/>
          <w:szCs w:val="28"/>
        </w:rPr>
        <w:br/>
        <w:t>оценки эффективности реализации муниципальной программы</w:t>
      </w:r>
    </w:p>
    <w:p w14:paraId="5CBC1B33" w14:textId="77777777"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14:paraId="376C4892" w14:textId="77777777"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14:paraId="5028E919" w14:textId="77777777"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зультативностью понимается степень достижения запланированного уровня нефинансовых результатов реализации мероприятий (подпрограмм). </w:t>
      </w:r>
    </w:p>
    <w:p w14:paraId="4C8338AD" w14:textId="77777777"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14:paraId="61222175" w14:textId="77777777" w:rsidR="00AF79DE" w:rsidRDefault="00AF79DE" w:rsidP="00AF79D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</w:t>
      </w:r>
    </w:p>
    <w:p w14:paraId="756A72D2" w14:textId="77777777" w:rsidR="007E5C50" w:rsidRDefault="007E5C50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DB">
        <w:rPr>
          <w:rFonts w:ascii="Times New Roman" w:eastAsia="Times New Roman" w:hAnsi="Times New Roman" w:cs="Times New Roman"/>
          <w:sz w:val="28"/>
          <w:szCs w:val="28"/>
        </w:rPr>
        <w:t>Оценка социально-экономической эффективности реализации мероприятий Программы определяются в соответствии с целевыми индикаторами и показ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B145DB">
        <w:rPr>
          <w:rFonts w:ascii="Times New Roman" w:eastAsia="Times New Roman" w:hAnsi="Times New Roman" w:cs="Times New Roman"/>
          <w:sz w:val="28"/>
          <w:szCs w:val="28"/>
        </w:rPr>
        <w:t>, представленными в приложении №2.</w:t>
      </w:r>
    </w:p>
    <w:p w14:paraId="0FC3E305" w14:textId="77777777" w:rsidR="0088684C" w:rsidRPr="00D5096D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8ECB0" w14:textId="77777777"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CD0CC7" w14:textId="77777777"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701D43" w14:textId="77777777"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1F6D8D" w14:textId="77777777"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BAAEBC" w14:textId="77777777"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CE4D71" w14:textId="77777777"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7DDE84" w14:textId="77777777"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CE2819" w14:textId="77777777"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E51F20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E7D283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DD5854" w14:textId="7606EA3C" w:rsidR="0071019D" w:rsidRDefault="0071019D" w:rsidP="00711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1EF107" w14:textId="77777777" w:rsidR="0088684C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661170E8" w14:textId="77777777" w:rsidR="007E5C50" w:rsidRPr="00E82622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</w:p>
    <w:p w14:paraId="46256C8B" w14:textId="4966ED06" w:rsidR="007E5C50" w:rsidRPr="00E82622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и поддержка одаренных детей</w:t>
      </w:r>
      <w:r w:rsidR="001D4E1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3B98B5D3" w14:textId="71E486C4" w:rsidR="00F31357" w:rsidRPr="00F31357" w:rsidRDefault="001D4E19" w:rsidP="001D4E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м муниципальном  </w:t>
      </w:r>
      <w:proofErr w:type="gramStart"/>
      <w:r w:rsidR="007E5C50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14:paraId="6C842C87" w14:textId="77777777" w:rsidR="007E5C50" w:rsidRPr="00E82622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AD1ED2" w14:textId="77777777" w:rsidR="0071019D" w:rsidRDefault="0071019D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427CA" w14:textId="77777777" w:rsidR="0071019D" w:rsidRDefault="0071019D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777DA" w14:textId="77777777" w:rsidR="0088684C" w:rsidRDefault="007E5C50" w:rsidP="00413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1DBDCF9F" w14:textId="77777777" w:rsidR="00413499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14:paraId="15D2D00B" w14:textId="6DE8A537" w:rsidR="00F31357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Выявление и поддержка</w:t>
      </w:r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аренных детей</w:t>
      </w:r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2D1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2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ь-Джегутинском муниципальном </w:t>
      </w:r>
      <w:r w:rsidR="004F0D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е</w:t>
      </w:r>
      <w:proofErr w:type="gramEnd"/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на  20</w:t>
      </w:r>
      <w:r w:rsidR="002B6F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2</w:t>
      </w:r>
      <w:r w:rsidR="00613A01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4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-202</w:t>
      </w:r>
      <w:r w:rsidR="00613A01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6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</w:t>
      </w:r>
      <w:r w:rsidR="0061071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ы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14:paraId="53840233" w14:textId="77777777" w:rsidR="0071019D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14:paraId="0A552DF4" w14:textId="77777777" w:rsidR="0071019D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14:paraId="00D0B1CD" w14:textId="77777777" w:rsidR="0071019D" w:rsidRPr="00524969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520"/>
        <w:gridCol w:w="949"/>
        <w:gridCol w:w="933"/>
        <w:gridCol w:w="1434"/>
        <w:gridCol w:w="126"/>
        <w:gridCol w:w="1701"/>
        <w:gridCol w:w="1559"/>
      </w:tblGrid>
      <w:tr w:rsidR="007E5C50" w:rsidRPr="00C25925" w14:paraId="4082A141" w14:textId="77777777" w:rsidTr="00217D33">
        <w:trPr>
          <w:cantSplit/>
          <w:trHeight w:val="482"/>
          <w:tblHeader/>
        </w:trPr>
        <w:tc>
          <w:tcPr>
            <w:tcW w:w="709" w:type="dxa"/>
            <w:vMerge w:val="restart"/>
          </w:tcPr>
          <w:p w14:paraId="6141B5E0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30EB3941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520" w:type="dxa"/>
            <w:vMerge w:val="restart"/>
          </w:tcPr>
          <w:p w14:paraId="4B00409D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82" w:type="dxa"/>
            <w:gridSpan w:val="2"/>
          </w:tcPr>
          <w:p w14:paraId="63BBA43E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14:paraId="3098DD3A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701" w:type="dxa"/>
            <w:vMerge w:val="restart"/>
          </w:tcPr>
          <w:p w14:paraId="736BD9D3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основного мероприятия</w:t>
            </w:r>
          </w:p>
        </w:tc>
        <w:tc>
          <w:tcPr>
            <w:tcW w:w="1559" w:type="dxa"/>
            <w:vMerge w:val="restart"/>
          </w:tcPr>
          <w:p w14:paraId="0B90791A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7E5C50" w:rsidRPr="00C25925" w14:paraId="63A0228B" w14:textId="77777777" w:rsidTr="00217D33">
        <w:trPr>
          <w:cantSplit/>
          <w:trHeight w:val="483"/>
          <w:tblHeader/>
        </w:trPr>
        <w:tc>
          <w:tcPr>
            <w:tcW w:w="709" w:type="dxa"/>
            <w:vMerge/>
          </w:tcPr>
          <w:p w14:paraId="6E71070A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14:paraId="0127EEF7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0" w:type="dxa"/>
            <w:vMerge/>
          </w:tcPr>
          <w:p w14:paraId="74073598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vAlign w:val="center"/>
          </w:tcPr>
          <w:p w14:paraId="53A00D71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33" w:type="dxa"/>
            <w:vAlign w:val="center"/>
          </w:tcPr>
          <w:p w14:paraId="3E308BC8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60" w:type="dxa"/>
            <w:gridSpan w:val="2"/>
            <w:vMerge/>
          </w:tcPr>
          <w:p w14:paraId="676F486D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3A7675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14:paraId="64DF3FD1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C50" w:rsidRPr="00C25925" w14:paraId="3020C7E3" w14:textId="77777777" w:rsidTr="00217D33">
        <w:trPr>
          <w:cantSplit/>
          <w:trHeight w:val="144"/>
          <w:tblHeader/>
        </w:trPr>
        <w:tc>
          <w:tcPr>
            <w:tcW w:w="709" w:type="dxa"/>
            <w:vAlign w:val="center"/>
          </w:tcPr>
          <w:p w14:paraId="115A24BC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A400BE6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16155AF6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14:paraId="4C4F5221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1A0E8FC3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14:paraId="3BADE22A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8CA3330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01A6852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992" w:rsidRPr="00C25925" w14:paraId="668F1D70" w14:textId="77777777" w:rsidTr="00597225">
        <w:trPr>
          <w:cantSplit/>
          <w:trHeight w:val="254"/>
          <w:tblHeader/>
        </w:trPr>
        <w:tc>
          <w:tcPr>
            <w:tcW w:w="11199" w:type="dxa"/>
            <w:gridSpan w:val="9"/>
          </w:tcPr>
          <w:p w14:paraId="74A12ED8" w14:textId="77777777" w:rsidR="00794992" w:rsidRPr="00C25925" w:rsidRDefault="00794992" w:rsidP="006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3A">
              <w:rPr>
                <w:rFonts w:ascii="Times New Roman" w:eastAsia="Times New Roman" w:hAnsi="Times New Roman" w:cs="Times New Roman"/>
                <w:b/>
              </w:rPr>
              <w:t xml:space="preserve">1.Развитие и поддержка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й</w:t>
            </w:r>
            <w:r w:rsidRPr="0050403A">
              <w:rPr>
                <w:rFonts w:ascii="Times New Roman" w:eastAsia="Times New Roman" w:hAnsi="Times New Roman" w:cs="Times New Roman"/>
                <w:b/>
              </w:rPr>
              <w:t>, работающих с одаренными детьми.</w:t>
            </w:r>
          </w:p>
        </w:tc>
      </w:tr>
      <w:tr w:rsidR="007E5C50" w:rsidRPr="0088684C" w14:paraId="4D6C103A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1B692D07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CF12921" w14:textId="77777777" w:rsidR="007E5C50" w:rsidRPr="0088684C" w:rsidRDefault="007E5C50" w:rsidP="006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1.Информационная поддержка образовательных </w:t>
            </w:r>
            <w:r w:rsidR="0061071B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>, работающих с одаренными детьми</w:t>
            </w:r>
            <w:r w:rsidR="001863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</w:tcPr>
          <w:p w14:paraId="3AC3AAA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7F77D14A" w14:textId="3DFED7EA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32A4FC4B" w14:textId="1239D9C3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</w:tcPr>
          <w:p w14:paraId="7E6F9F2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знаний обучающихся. Улучшение  информационных условий для работы с одаренными детьми</w:t>
            </w:r>
          </w:p>
        </w:tc>
        <w:tc>
          <w:tcPr>
            <w:tcW w:w="1701" w:type="dxa"/>
          </w:tcPr>
          <w:p w14:paraId="1B3ADB64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работе общеобразовательных учреждений  с одаренными детьми, низкий уровень качества знаний обучающихся.</w:t>
            </w:r>
          </w:p>
        </w:tc>
        <w:tc>
          <w:tcPr>
            <w:tcW w:w="1559" w:type="dxa"/>
          </w:tcPr>
          <w:p w14:paraId="3BFF54FC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20A0814C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45B76241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4121A5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1.2.Информационная поддержка проектной и научно-исследовательской деятельности обучающихся</w:t>
            </w:r>
          </w:p>
        </w:tc>
        <w:tc>
          <w:tcPr>
            <w:tcW w:w="1520" w:type="dxa"/>
          </w:tcPr>
          <w:p w14:paraId="08B47C1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0F09BE06" w14:textId="204C3775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03CBB816" w14:textId="2052D3F4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</w:tcPr>
          <w:p w14:paraId="3961D78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овлечение обучающихся в научно-исследовательскую деятельность</w:t>
            </w:r>
          </w:p>
        </w:tc>
        <w:tc>
          <w:tcPr>
            <w:tcW w:w="1701" w:type="dxa"/>
          </w:tcPr>
          <w:p w14:paraId="7996C822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нформации  о 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проектной и научно- исследовательской деятельности 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. Отсутствие работ обучающихся в научно-исследовательской деятельности.</w:t>
            </w:r>
          </w:p>
        </w:tc>
        <w:tc>
          <w:tcPr>
            <w:tcW w:w="1559" w:type="dxa"/>
          </w:tcPr>
          <w:p w14:paraId="2888BBFC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19D76389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488D16C7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AFA5C9" w14:textId="77777777" w:rsidR="007E5C50" w:rsidRPr="0088684C" w:rsidRDefault="007E5C50" w:rsidP="002B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3.Организация совместной работы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 района с вузами и ссузами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по различным направлениям.</w:t>
            </w:r>
          </w:p>
        </w:tc>
        <w:tc>
          <w:tcPr>
            <w:tcW w:w="1520" w:type="dxa"/>
          </w:tcPr>
          <w:p w14:paraId="5877F386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0CC63DEA" w14:textId="44053FB8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2C41F281" w14:textId="42E42E36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</w:tcPr>
          <w:p w14:paraId="7901170D" w14:textId="77777777"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Повышение качества знаний обучающихся </w:t>
            </w:r>
          </w:p>
          <w:p w14:paraId="39DE45E9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1701" w:type="dxa"/>
          </w:tcPr>
          <w:p w14:paraId="1F2CBC9C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ственност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работы общеобразовательных учреждений с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м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узами Республики.</w:t>
            </w:r>
          </w:p>
        </w:tc>
        <w:tc>
          <w:tcPr>
            <w:tcW w:w="1559" w:type="dxa"/>
          </w:tcPr>
          <w:p w14:paraId="124C72A8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14:paraId="12BC2E6E" w14:textId="77777777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14:paraId="771243B3" w14:textId="77777777" w:rsidR="00794992" w:rsidRPr="0088684C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2.Осуществление государственной поддержки и социальной поддержки одаренных детей.</w:t>
            </w:r>
          </w:p>
        </w:tc>
      </w:tr>
      <w:tr w:rsidR="007E5C50" w:rsidRPr="0088684C" w14:paraId="79D96FD5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584DE3F0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2E4DF2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2.1.Подготовка  и проведение предметных олимпиад обучающихся. Определение в сборную команду от  школ района для участия  в республиканском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этапе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 xml:space="preserve"> предметной олимпиады.</w:t>
            </w:r>
            <w:r w:rsidR="00A34A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Участие во всероссийских и международных олимпиадах, конкурсах, слетах, учебно-тренировочных сборах, спортивных мероприятиях.</w:t>
            </w:r>
          </w:p>
        </w:tc>
        <w:tc>
          <w:tcPr>
            <w:tcW w:w="1520" w:type="dxa"/>
          </w:tcPr>
          <w:p w14:paraId="6E711BF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044BF2BC" w14:textId="58B55B29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70ABDBC1" w14:textId="33C6A66B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0C1A6391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обучающихся из сборных команд школ района и достижение положительных результатов в, республиканском этапе предметной олимпиады .Участие в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всероссийских и международных олимпиадах, конкурсах, слетах, учебно-тренировочных сборах.</w:t>
            </w:r>
          </w:p>
        </w:tc>
        <w:tc>
          <w:tcPr>
            <w:tcW w:w="1827" w:type="dxa"/>
            <w:gridSpan w:val="2"/>
          </w:tcPr>
          <w:p w14:paraId="6B6A6D3E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частия учащихся в </w:t>
            </w:r>
            <w:r w:rsidRPr="0088684C">
              <w:rPr>
                <w:rFonts w:ascii="Times New Roman" w:eastAsia="Times New Roman" w:hAnsi="Times New Roman" w:cs="Times New Roman"/>
              </w:rPr>
              <w:t>республиканских ,всероссийских, международных олимпиадах, конкурсах, слетах, учебно-тренировочных сборах, спортивных мероприятиях .</w:t>
            </w:r>
          </w:p>
        </w:tc>
        <w:tc>
          <w:tcPr>
            <w:tcW w:w="1559" w:type="dxa"/>
          </w:tcPr>
          <w:p w14:paraId="6CEDCCD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7CC660EC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25A44314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AE241E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2. Проведение турниров и выставок. Публикация информации в районной газете «Джегутинская неделя» о победителях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и призерах муниципальных, республиканских и Всероссийских конкурсов.</w:t>
            </w:r>
          </w:p>
        </w:tc>
        <w:tc>
          <w:tcPr>
            <w:tcW w:w="1520" w:type="dxa"/>
          </w:tcPr>
          <w:p w14:paraId="18AC622D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283F1292" w14:textId="63577A39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16B823B0" w14:textId="3E933014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313DD6B4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детей в региональных и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827" w:type="dxa"/>
            <w:gridSpan w:val="2"/>
          </w:tcPr>
          <w:p w14:paraId="2C6280F9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казателей в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муниципальных, 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559" w:type="dxa"/>
          </w:tcPr>
          <w:p w14:paraId="59FA922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21B300F5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61812DC0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C50DD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3.Подготовка и награждение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одаренных детей, педагогов, подготовивших победителей и призеров муниципальных, республиканских, российских олимпиад, конкурсов, фестивалей.</w:t>
            </w:r>
          </w:p>
        </w:tc>
        <w:tc>
          <w:tcPr>
            <w:tcW w:w="1520" w:type="dxa"/>
          </w:tcPr>
          <w:p w14:paraId="29B1E5CD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28C9AF62" w14:textId="62C7C7FC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5C5A0822" w14:textId="0661E654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04F6EFC6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Поощрение учащихс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педагогов. Благодарственные письма родителям учащихся, ставших победителями и призерами предметных олимпиад, конкурсов, фестивалей</w:t>
            </w:r>
          </w:p>
        </w:tc>
        <w:tc>
          <w:tcPr>
            <w:tcW w:w="1827" w:type="dxa"/>
            <w:gridSpan w:val="2"/>
          </w:tcPr>
          <w:p w14:paraId="1059363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 учащихся  к повышению  заинтересованности в участии в предметных олимпиадах различного уровня .</w:t>
            </w:r>
          </w:p>
        </w:tc>
        <w:tc>
          <w:tcPr>
            <w:tcW w:w="1559" w:type="dxa"/>
          </w:tcPr>
          <w:p w14:paraId="49822AD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14:paraId="6F79356C" w14:textId="77777777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14:paraId="6B3871F8" w14:textId="77777777" w:rsidR="00794992" w:rsidRPr="0088684C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3. Организация мероприятий по различным направлениям работы с одаренными детьми.</w:t>
            </w:r>
          </w:p>
        </w:tc>
      </w:tr>
      <w:tr w:rsidR="007E5C50" w:rsidRPr="0088684C" w14:paraId="44005F4F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180353A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52AD7C18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1.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520" w:type="dxa"/>
          </w:tcPr>
          <w:p w14:paraId="647E8EAA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663409D0" w14:textId="1959AC23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75696CA4" w14:textId="0A0B9DED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6879C7FC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величение количества одаренных детей, заполнение сайтов образовательных учреждений.</w:t>
            </w:r>
          </w:p>
        </w:tc>
        <w:tc>
          <w:tcPr>
            <w:tcW w:w="1827" w:type="dxa"/>
            <w:gridSpan w:val="2"/>
          </w:tcPr>
          <w:p w14:paraId="22FA0AD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проведении мероприятий на сайте Управления образования администрации          Усть-Джегутинского муниципального района.</w:t>
            </w:r>
          </w:p>
        </w:tc>
        <w:tc>
          <w:tcPr>
            <w:tcW w:w="1559" w:type="dxa"/>
          </w:tcPr>
          <w:p w14:paraId="6D7F3425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7BF2E69A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5D553AE1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C0BA22" w14:textId="77777777" w:rsidR="007E5C50" w:rsidRPr="0088684C" w:rsidRDefault="007E5C50" w:rsidP="002B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2.Проведение мониторинга работы с одаренными детьми в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ях</w:t>
            </w:r>
            <w:r w:rsidRPr="008868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</w:tcPr>
          <w:p w14:paraId="61B16F82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6F0FC12A" w14:textId="3B1D6CFE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4A725A86" w14:textId="3F70173F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2007A0AC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Критерии оценки эффективности деятельности учреждений работающих с одаренными детьми.</w:t>
            </w:r>
          </w:p>
        </w:tc>
        <w:tc>
          <w:tcPr>
            <w:tcW w:w="1827" w:type="dxa"/>
            <w:gridSpan w:val="2"/>
          </w:tcPr>
          <w:p w14:paraId="5FAB9FBA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 общеобразовательных учреждений.</w:t>
            </w:r>
          </w:p>
        </w:tc>
        <w:tc>
          <w:tcPr>
            <w:tcW w:w="1559" w:type="dxa"/>
          </w:tcPr>
          <w:p w14:paraId="561B9A14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20D65843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30858D05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7FC206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3.Составление ежегодного плана работы с одаренными детьми.</w:t>
            </w:r>
          </w:p>
        </w:tc>
        <w:tc>
          <w:tcPr>
            <w:tcW w:w="1520" w:type="dxa"/>
          </w:tcPr>
          <w:p w14:paraId="5643256A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68FF270D" w14:textId="78ED313E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1F8A0BDF" w14:textId="5C7B70C9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0DF61DF1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планированной работы с одаренными детьми.</w:t>
            </w:r>
          </w:p>
        </w:tc>
        <w:tc>
          <w:tcPr>
            <w:tcW w:w="1827" w:type="dxa"/>
            <w:gridSpan w:val="2"/>
          </w:tcPr>
          <w:p w14:paraId="35E7554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ичность и невозможность выстраивания в стройную систему в работу с одаренными детьми.</w:t>
            </w:r>
          </w:p>
        </w:tc>
        <w:tc>
          <w:tcPr>
            <w:tcW w:w="1559" w:type="dxa"/>
          </w:tcPr>
          <w:p w14:paraId="06C0785E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248E4A50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5A04B8F6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389F2C" w14:textId="77777777"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4.Формирование системы внеурочной работы с одаренными детьми: </w:t>
            </w:r>
          </w:p>
          <w:p w14:paraId="513EFA61" w14:textId="77777777"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14:paraId="78183933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системы исследовательской работы школьников.</w:t>
            </w:r>
          </w:p>
        </w:tc>
        <w:tc>
          <w:tcPr>
            <w:tcW w:w="1520" w:type="dxa"/>
          </w:tcPr>
          <w:p w14:paraId="545741D4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328535DD" w14:textId="2BDE12F2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3B701C94" w14:textId="1640A7F5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57052392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ыявление и увеличение количества одаренных детей, направленная работа с одаренными детьми.</w:t>
            </w:r>
          </w:p>
        </w:tc>
        <w:tc>
          <w:tcPr>
            <w:tcW w:w="1827" w:type="dxa"/>
            <w:gridSpan w:val="2"/>
          </w:tcPr>
          <w:p w14:paraId="7B326EA7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.</w:t>
            </w:r>
          </w:p>
        </w:tc>
        <w:tc>
          <w:tcPr>
            <w:tcW w:w="1559" w:type="dxa"/>
          </w:tcPr>
          <w:p w14:paraId="58CBFBF8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533EB0" w14:paraId="16370B6A" w14:textId="77777777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14:paraId="01C5A427" w14:textId="77777777" w:rsidR="00794992" w:rsidRPr="00794992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992">
              <w:rPr>
                <w:rFonts w:ascii="Times New Roman" w:eastAsia="Times New Roman" w:hAnsi="Times New Roman" w:cs="Times New Roman"/>
                <w:b/>
              </w:rPr>
              <w:t>4. Развитие системы подготовки и повышения квалификации кадров работающих с одаренными детьми.</w:t>
            </w:r>
          </w:p>
        </w:tc>
      </w:tr>
      <w:tr w:rsidR="007E5C50" w:rsidRPr="00533EB0" w14:paraId="44924E53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58BDB188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0509EF4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1.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520" w:type="dxa"/>
          </w:tcPr>
          <w:p w14:paraId="2FEEA360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70FE5E35" w14:textId="1E27D502"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697118A7" w14:textId="5E20F061"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32CBB32F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Повышение квалификации кадров по работе с одаренными детьми.</w:t>
            </w:r>
          </w:p>
        </w:tc>
        <w:tc>
          <w:tcPr>
            <w:tcW w:w="1827" w:type="dxa"/>
            <w:gridSpan w:val="2"/>
          </w:tcPr>
          <w:p w14:paraId="4BA5D6DC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</w:t>
            </w:r>
            <w:r w:rsidRPr="00533EB0">
              <w:rPr>
                <w:rFonts w:ascii="Times New Roman" w:eastAsia="Times New Roman" w:hAnsi="Times New Roman" w:cs="Times New Roman"/>
              </w:rPr>
              <w:t xml:space="preserve"> повышения квалификации педагогических кадров по работе с одаренными детьми.</w:t>
            </w:r>
            <w:proofErr w:type="gramStart"/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34308605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533EB0" w14:paraId="35B92805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3BD39E32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8A80D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2.Создание творческой группы учителей района работающих с одаренными детьми.</w:t>
            </w:r>
          </w:p>
        </w:tc>
        <w:tc>
          <w:tcPr>
            <w:tcW w:w="1520" w:type="dxa"/>
          </w:tcPr>
          <w:p w14:paraId="0A03C3EE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4D8046B2" w14:textId="4FD7DFE2"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4D24EE35" w14:textId="5B8000B4"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1CD35567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Определение целей работы, проведение семинаров, совещаний, деление опытом работы, подведение итогов</w:t>
            </w:r>
          </w:p>
        </w:tc>
        <w:tc>
          <w:tcPr>
            <w:tcW w:w="1827" w:type="dxa"/>
            <w:gridSpan w:val="2"/>
          </w:tcPr>
          <w:p w14:paraId="72800457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поделится  педагогическим опытом  в организации </w:t>
            </w:r>
          </w:p>
        </w:tc>
        <w:tc>
          <w:tcPr>
            <w:tcW w:w="1559" w:type="dxa"/>
          </w:tcPr>
          <w:p w14:paraId="34337917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14:paraId="1B41184B" w14:textId="77777777"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4DABDF" w14:textId="77777777"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727A5A" w14:textId="20148FF0" w:rsidR="007E5C50" w:rsidRPr="00533EB0" w:rsidRDefault="007E5C50" w:rsidP="00DE6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6D7F14" w14:textId="232303D5" w:rsidR="007E5C50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5C50" w:rsidSect="00C93F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9B101DF" w14:textId="77777777" w:rsidR="0088684C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76A1BF85" w14:textId="77777777" w:rsidR="007E5C50" w:rsidRPr="007E5C50" w:rsidRDefault="007E5C50" w:rsidP="00F31357">
      <w:pPr>
        <w:shd w:val="clear" w:color="auto" w:fill="FFFFFF"/>
        <w:spacing w:after="0" w:line="240" w:lineRule="auto"/>
        <w:jc w:val="right"/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363D46A8" w14:textId="77777777"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и поддержка одаренных детей</w:t>
      </w:r>
    </w:p>
    <w:p w14:paraId="268784E6" w14:textId="5BCC58F5" w:rsidR="00F31357" w:rsidRPr="00F31357" w:rsidRDefault="007E5C50" w:rsidP="000F22C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в Усть-Джегутинском  муниципальном  </w:t>
      </w:r>
      <w:proofErr w:type="gramStart"/>
      <w:r w:rsidRPr="007E5C50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14:paraId="38022194" w14:textId="77777777" w:rsidR="0088684C" w:rsidRDefault="0088684C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CF032E" w14:textId="77777777"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9E270" w14:textId="77777777"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30BDA6" w14:textId="77777777" w:rsidR="0088684C" w:rsidRDefault="007E5C50" w:rsidP="0079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3AE876C7" w14:textId="77777777" w:rsidR="00794992" w:rsidRDefault="007E5C50" w:rsidP="007949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Arial"/>
          <w:b/>
          <w:sz w:val="28"/>
          <w:szCs w:val="28"/>
        </w:rPr>
        <w:t>и значения целевых индикаторов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14:paraId="0321724F" w14:textId="4B55D59F" w:rsidR="00F31357" w:rsidRPr="00F31357" w:rsidRDefault="007E5C50" w:rsidP="007949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ыявление и поддержка одаренных детей в  Усть-Джегутинском  муниципальном  </w:t>
      </w:r>
      <w:proofErr w:type="gramStart"/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е</w:t>
      </w:r>
      <w:proofErr w:type="gramEnd"/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14:paraId="352AF526" w14:textId="77777777" w:rsidR="007E5C50" w:rsidRPr="00F31357" w:rsidRDefault="007E5C50" w:rsidP="007949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95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4036"/>
        <w:gridCol w:w="4080"/>
        <w:gridCol w:w="755"/>
        <w:gridCol w:w="839"/>
        <w:gridCol w:w="794"/>
        <w:gridCol w:w="788"/>
        <w:gridCol w:w="1028"/>
        <w:gridCol w:w="1055"/>
        <w:gridCol w:w="1253"/>
      </w:tblGrid>
      <w:tr w:rsidR="007C7075" w:rsidRPr="007E5C50" w14:paraId="2DBD58CD" w14:textId="77777777" w:rsidTr="00613A01">
        <w:trPr>
          <w:cantSplit/>
          <w:trHeight w:val="315"/>
          <w:tblHeader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B9257" w14:textId="77777777"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F9F4C9" w14:textId="77777777"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0B369" w14:textId="77777777" w:rsidR="007C7075" w:rsidRPr="007E5C50" w:rsidRDefault="007C707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5FAEAB" w14:textId="77777777" w:rsidR="007C7075" w:rsidRPr="007E5C5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CA2C6" w14:textId="77777777" w:rsidR="007C7075" w:rsidRPr="007E5C50" w:rsidRDefault="007C7075" w:rsidP="007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13A01" w:rsidRPr="007E5C50" w14:paraId="2C752F52" w14:textId="77777777" w:rsidTr="00613A01">
        <w:trPr>
          <w:cantSplit/>
          <w:trHeight w:val="728"/>
          <w:tblHeader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8644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B7B8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DF98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8437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FC16" w14:textId="7C91EDC2" w:rsidR="00613A01" w:rsidRPr="007E5C50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0A420" w14:textId="055B2C6F" w:rsidR="00613A01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01B8" w14:textId="15C442AB" w:rsidR="00613A01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BC1F" w14:textId="62C091EA" w:rsidR="00613A01" w:rsidRPr="007E5C50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C7A8" w14:textId="7FBAA185" w:rsidR="00613A01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C11" w14:textId="0B96F611" w:rsidR="00613A01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13A01" w:rsidRPr="007E5C50" w14:paraId="224181E1" w14:textId="77777777" w:rsidTr="00613A01">
        <w:trPr>
          <w:cantSplit/>
          <w:trHeight w:val="240"/>
          <w:tblHeader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19C8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E1F4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0E61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76AE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CA13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2514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3294" w14:textId="77777777" w:rsidR="00613A01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2817" w14:textId="77777777" w:rsidR="00613A01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C967" w14:textId="77777777" w:rsidR="00613A01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6675" w14:textId="77777777" w:rsidR="00613A01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613A01" w:rsidRPr="007E5C50" w14:paraId="46F7EC4F" w14:textId="77777777" w:rsidTr="00613A01">
        <w:trPr>
          <w:cantSplit/>
          <w:trHeight w:val="240"/>
          <w:tblHeader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5361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8462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7CC4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4AE2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BE96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24FC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9CA2" w14:textId="77777777" w:rsidR="00613A01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B876" w14:textId="77777777" w:rsidR="00613A01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6E4" w14:textId="77777777" w:rsidR="00613A01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425D" w14:textId="77777777" w:rsidR="00613A01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A01" w:rsidRPr="007E5C50" w14:paraId="1B2DA672" w14:textId="77777777" w:rsidTr="00613A01">
        <w:trPr>
          <w:cantSplit/>
          <w:trHeight w:val="240"/>
        </w:trPr>
        <w:tc>
          <w:tcPr>
            <w:tcW w:w="36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7CB9" w14:textId="32749A5B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9FDE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FF9B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62C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08F0" w14:textId="77777777" w:rsidR="00613A01" w:rsidRPr="007E5C5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2CD" w:rsidRPr="007E5C50" w14:paraId="31A58060" w14:textId="77777777" w:rsidTr="00613A01">
        <w:trPr>
          <w:cantSplit/>
          <w:trHeight w:val="67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57334A" w14:textId="77777777" w:rsidR="009912CD" w:rsidRPr="007E5C50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7697C" w14:textId="77777777" w:rsidR="009912CD" w:rsidRPr="007C7075" w:rsidRDefault="009912CD" w:rsidP="009912C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системности работы  и совершенствование информационного обеспечения, способствующего улучшению   качества работы  по выявлению и развитию одаренных детей</w:t>
            </w:r>
          </w:p>
          <w:p w14:paraId="39769E74" w14:textId="77777777" w:rsidR="009912CD" w:rsidRPr="007C7075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98AE8" w14:textId="77777777" w:rsidR="009912CD" w:rsidRPr="007C7075" w:rsidRDefault="009912CD" w:rsidP="009912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личества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учающихся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участвующих в мероприятиях  по выявлению одаренных детей  по отношению к общему количеству учащихся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293B1" w14:textId="77777777" w:rsidR="009912CD" w:rsidRPr="0037230F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8A39F" w14:textId="5F398364" w:rsidR="009912CD" w:rsidRPr="0037230F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9FF0E" w14:textId="3C728778" w:rsidR="009912CD" w:rsidRPr="0037230F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A7781" w14:textId="10C3CEE7" w:rsidR="009912CD" w:rsidRPr="0037230F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76B47" w14:textId="3DE65620" w:rsidR="009912CD" w:rsidRPr="0037230F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B4D59" w14:textId="360D0A16" w:rsidR="009912CD" w:rsidRPr="0037230F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D6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31EE7" w14:textId="334B5CF5" w:rsidR="009912CD" w:rsidRPr="0037230F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D6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7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427ED" w:rsidRPr="007E5C50" w14:paraId="4A5A8650" w14:textId="77777777" w:rsidTr="00613A01">
        <w:trPr>
          <w:cantSplit/>
          <w:trHeight w:val="2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B17A" w14:textId="77777777" w:rsidR="00F427ED" w:rsidRPr="007E5C5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5D8E" w14:textId="77777777" w:rsidR="00F427ED" w:rsidRPr="007C7075" w:rsidRDefault="00F427ED" w:rsidP="00F42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ление организационно-методических мер по совершенствованию системы работы по одаренным детям</w:t>
            </w:r>
          </w:p>
          <w:p w14:paraId="408CC7F5" w14:textId="77777777" w:rsidR="00F427ED" w:rsidRPr="007C7075" w:rsidRDefault="00F427ED" w:rsidP="00F42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E4C2" w14:textId="77777777" w:rsidR="00F427ED" w:rsidRPr="007C7075" w:rsidRDefault="00F427ED" w:rsidP="00F42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-увеличе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личества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у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ч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ю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щихся, занимающихся  исследовательскими работами среди учащихся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й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ть-Джегутинского муниципально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CFC0" w14:textId="77777777" w:rsidR="00F427ED" w:rsidRPr="007E5C5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DA89" w14:textId="09AFB0F7" w:rsidR="00F427ED" w:rsidRPr="007E5C5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6EE4" w14:textId="7F153811" w:rsidR="00F427ED" w:rsidRPr="007E5C5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18B6" w14:textId="7795DA0D" w:rsidR="00F427ED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EFEE" w14:textId="5B6030B1" w:rsidR="00F427ED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7A5D" w14:textId="62A705F9" w:rsidR="00F427ED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3A1F" w14:textId="6F5B4D84" w:rsidR="00F427ED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427ED" w:rsidRPr="007E5C50" w14:paraId="7385CDEF" w14:textId="77777777" w:rsidTr="00613A01">
        <w:trPr>
          <w:cantSplit/>
          <w:trHeight w:val="2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76BE" w14:textId="77777777" w:rsidR="00F427ED" w:rsidRPr="007E5C5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1C08" w14:textId="77777777" w:rsidR="00F427ED" w:rsidRPr="007C7075" w:rsidRDefault="00F427ED" w:rsidP="00F42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материально-технической базы  по работе с одаренными детьми</w:t>
            </w:r>
          </w:p>
          <w:p w14:paraId="00CF43EA" w14:textId="77777777" w:rsidR="00F427ED" w:rsidRPr="007C7075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15CA" w14:textId="77777777" w:rsidR="00F427ED" w:rsidRPr="007C7075" w:rsidRDefault="00F427ED" w:rsidP="00F427E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величение  количества кружков, секций направленных на организацию внеклассной работы с одаренными детьми по различны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чебным дисциплинам.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BF8D" w14:textId="77777777" w:rsidR="00F427ED" w:rsidRPr="007E5C5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490B" w14:textId="5134E2FA" w:rsidR="00F427ED" w:rsidRPr="007E5C5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11CC" w14:textId="627DCA98" w:rsidR="00F427ED" w:rsidRPr="007E5C5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A10B" w14:textId="29A3E9EF" w:rsidR="00F427ED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E5FB" w14:textId="3DA22534" w:rsidR="00F427ED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B6DC" w14:textId="33C099B7" w:rsidR="00F427ED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E63F" w14:textId="6A5A8C58" w:rsidR="00F427ED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</w:tr>
    </w:tbl>
    <w:p w14:paraId="6F3A3BDD" w14:textId="77777777" w:rsidR="007E5C50" w:rsidRPr="007E5C50" w:rsidRDefault="007E5C50" w:rsidP="007E5C50"/>
    <w:p w14:paraId="59803B1B" w14:textId="5FE7C377" w:rsidR="00383E35" w:rsidRPr="006075FF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872EC" w14:textId="77777777" w:rsidR="007E5C50" w:rsidRDefault="007E5C50" w:rsidP="007E5C50"/>
    <w:p w14:paraId="6D0D81BA" w14:textId="77777777" w:rsidR="005009C1" w:rsidRPr="007E5C50" w:rsidRDefault="005009C1" w:rsidP="007E5C50"/>
    <w:p w14:paraId="3A36AD0A" w14:textId="77777777" w:rsidR="00AC20E7" w:rsidRDefault="00AC20E7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6BCEB8" w14:textId="77777777" w:rsidR="00844518" w:rsidRDefault="00844518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1A5F6D" w14:textId="77777777" w:rsidR="00844518" w:rsidRDefault="00844518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C5A25" w14:textId="77777777" w:rsidR="00844518" w:rsidRDefault="00844518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6ED7AE" w14:textId="77777777" w:rsidR="00844518" w:rsidRDefault="00844518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9924D5" w14:textId="6ACB043F" w:rsidR="0088684C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3426F52B" w14:textId="77777777"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55983AC7" w14:textId="77777777"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 и поддержка  одаренных  детей</w:t>
      </w:r>
    </w:p>
    <w:p w14:paraId="2BFC1554" w14:textId="6493224A" w:rsidR="00F31357" w:rsidRPr="00F31357" w:rsidRDefault="00FB6075" w:rsidP="00FB60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7E5C50" w:rsidRPr="007E5C50">
        <w:rPr>
          <w:rFonts w:ascii="Times New Roman" w:eastAsia="Times New Roman" w:hAnsi="Times New Roman" w:cs="Times New Roman"/>
          <w:sz w:val="28"/>
          <w:szCs w:val="28"/>
        </w:rPr>
        <w:t xml:space="preserve">в Усть-Джегутинском муниципальном </w:t>
      </w:r>
      <w:proofErr w:type="gramStart"/>
      <w:r w:rsidR="007E5C50" w:rsidRPr="007E5C50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="007E5C50" w:rsidRPr="007E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14:paraId="00CAFA0E" w14:textId="77777777" w:rsidR="007E5C50" w:rsidRPr="007E5C50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6FB854" w14:textId="5909A086" w:rsidR="007E5C50" w:rsidRPr="00F31357" w:rsidRDefault="007E5C50" w:rsidP="00F31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«Выявление и поддержка  одаренных детей в Усть-Джегутинском муниципальном районе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» </w:t>
      </w:r>
      <w:r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p w14:paraId="0FFF46D1" w14:textId="77777777"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96"/>
        <w:gridCol w:w="1278"/>
        <w:gridCol w:w="1938"/>
        <w:gridCol w:w="1681"/>
        <w:gridCol w:w="1404"/>
        <w:gridCol w:w="432"/>
        <w:gridCol w:w="431"/>
        <w:gridCol w:w="432"/>
        <w:gridCol w:w="463"/>
        <w:gridCol w:w="422"/>
        <w:gridCol w:w="466"/>
        <w:gridCol w:w="423"/>
        <w:gridCol w:w="449"/>
        <w:gridCol w:w="441"/>
        <w:gridCol w:w="140"/>
        <w:gridCol w:w="562"/>
        <w:gridCol w:w="842"/>
        <w:gridCol w:w="984"/>
        <w:gridCol w:w="882"/>
        <w:gridCol w:w="101"/>
        <w:gridCol w:w="999"/>
      </w:tblGrid>
      <w:tr w:rsidR="0060421A" w:rsidRPr="007E5C50" w14:paraId="7CF12072" w14:textId="77777777" w:rsidTr="00CB050D">
        <w:trPr>
          <w:cantSplit/>
          <w:trHeight w:val="151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C8160" w14:textId="77777777" w:rsidR="0060421A" w:rsidRDefault="0060421A" w:rsidP="0053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0C1FF8" w14:textId="77777777"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35863" w14:textId="77777777"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2D25D" w14:textId="77777777"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D121F" w14:textId="77777777"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0D3563" w14:textId="77777777"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14:paraId="2CC5CFD6" w14:textId="77777777" w:rsidR="0060421A" w:rsidRPr="007E5C50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именование основного мероприятия  и мероприяти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C3196A" w14:textId="77777777"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B2CBBA" w14:textId="77777777"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3E7EB4" w14:textId="77777777"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56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F9AF3" w14:textId="77777777"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85B22" w14:textId="77777777" w:rsidR="007E6523" w:rsidRDefault="007E6523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CEEC3" w14:textId="77777777" w:rsidR="007E6523" w:rsidRDefault="007E6523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306649" w14:textId="77777777"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0E83E" w14:textId="77777777" w:rsidR="007E6523" w:rsidRPr="00FE16EB" w:rsidRDefault="007E6523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86A77AD" w14:textId="77777777" w:rsidR="00CB050D" w:rsidRPr="00FE16EB" w:rsidRDefault="00CB050D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77E0A14" w14:textId="1D37F51C" w:rsidR="0060421A" w:rsidRPr="00FE16EB" w:rsidRDefault="0060421A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16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чередной 20</w:t>
            </w:r>
            <w:r w:rsidR="004F0DFD" w:rsidRPr="00FE16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E7E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FE16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</w:p>
          <w:p w14:paraId="7955801F" w14:textId="77777777" w:rsidR="0060421A" w:rsidRPr="00FE16EB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123D0" w14:textId="77777777" w:rsidR="00CB050D" w:rsidRPr="00FE16EB" w:rsidRDefault="00CB050D" w:rsidP="005D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7267DAD2" w14:textId="77777777" w:rsidR="0060421A" w:rsidRPr="00FE16EB" w:rsidRDefault="0060421A" w:rsidP="005D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16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лановый период</w:t>
            </w:r>
          </w:p>
          <w:p w14:paraId="15429896" w14:textId="7E95BA48" w:rsidR="0060421A" w:rsidRPr="00FE16EB" w:rsidRDefault="0060421A" w:rsidP="004F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16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4F0DFD" w:rsidRPr="00FE16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E7E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745B" w14:textId="77777777" w:rsidR="007E6523" w:rsidRPr="00FE16EB" w:rsidRDefault="007E6523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755093EF" w14:textId="77777777" w:rsidR="0060421A" w:rsidRPr="00FE16EB" w:rsidRDefault="0060421A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16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лановый период</w:t>
            </w:r>
          </w:p>
          <w:p w14:paraId="2F481F9A" w14:textId="301D35D7" w:rsidR="0060421A" w:rsidRPr="00FE16EB" w:rsidRDefault="0060421A" w:rsidP="004F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16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1E7E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60421A" w:rsidRPr="007E5C50" w14:paraId="53CD65A2" w14:textId="77777777" w:rsidTr="00CB050D">
        <w:trPr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BCE2" w14:textId="77777777" w:rsidR="0060421A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1386" w14:textId="77777777"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EB54" w14:textId="77777777"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9B81" w14:textId="77777777"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813A" w14:textId="77777777"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4DFB" w14:textId="77777777"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9410" w14:textId="77777777"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09A6" w14:textId="77777777"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DE4FE" w14:textId="77777777" w:rsidR="0060421A" w:rsidRPr="007E5C50" w:rsidRDefault="0060421A" w:rsidP="0052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6CD3F" w14:textId="77777777"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D615" w14:textId="77777777"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C88F" w14:textId="77777777"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E321" w14:textId="77777777"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D1FE8" w14:textId="77777777"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BE0CF4" w14:textId="77777777"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3C848" w14:textId="77777777"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72B41" w14:textId="77777777"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31FD4" w14:textId="77777777"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8B8DF" w14:textId="77777777"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906FA" w14:textId="77777777"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3E1D" w:rsidRPr="007E5C50" w14:paraId="49B6E4B9" w14:textId="77777777" w:rsidTr="00CB050D">
        <w:trPr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0D644" w14:textId="77777777"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89D15" w14:textId="77777777"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F192E" w14:textId="77777777"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B86E" w14:textId="77777777" w:rsidR="00403216" w:rsidRPr="00403216" w:rsidRDefault="005D3E1D" w:rsidP="004032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«Выявление и поддержка  одаренных де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ь-Джегутинском</w:t>
            </w:r>
            <w:r w:rsidR="004032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</w:t>
            </w:r>
            <w:proofErr w:type="gramStart"/>
            <w:r w:rsidR="00403216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е</w:t>
            </w:r>
            <w:proofErr w:type="gramEnd"/>
            <w:r w:rsidRPr="00403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а </w:t>
            </w:r>
            <w:r w:rsid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B269A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1</w:t>
            </w:r>
            <w:r w:rsid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</w:t>
            </w:r>
            <w:r w:rsidR="00B269A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</w:t>
            </w:r>
            <w:r w:rsidR="004134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403216" w:rsidRPr="00403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</w:p>
          <w:p w14:paraId="661108B5" w14:textId="77777777"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80329" w14:textId="77777777"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1BF5" w14:textId="77777777"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43C" w14:textId="77777777"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E7BE68" w14:textId="77777777"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0891A" w14:textId="77777777"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884CF" w14:textId="77777777"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D54A" w14:textId="77777777"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2346D" w14:textId="77777777"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0A72" w14:textId="77777777"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9790E0" w14:textId="77777777"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DCEE" w14:textId="77777777"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318487" w14:textId="77777777"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628BA" w14:textId="77777777"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540CF" w14:textId="77777777"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BDA" w14:textId="77777777"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A31E30" w14:textId="77777777"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907" w14:textId="77777777"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C93979" w14:textId="77777777"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7F6" w14:textId="77777777"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A2BA44" w14:textId="77777777"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08AA2" w14:textId="77777777"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635114" w14:textId="77777777"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937" w14:textId="77777777"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E1E1B9" w14:textId="202E7F14" w:rsidR="005D3E1D" w:rsidRPr="007609E1" w:rsidRDefault="00F427E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D3E1D"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1E2" w14:textId="77777777" w:rsidR="005D3E1D" w:rsidRPr="001D4E19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6AC0CF40" w14:textId="3B672F66" w:rsidR="005D3E1D" w:rsidRPr="001D4E19" w:rsidRDefault="001E7E45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00</w:t>
            </w:r>
            <w:r w:rsidR="005D3E1D" w:rsidRPr="001D4E1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448" w14:textId="77777777" w:rsidR="005D3E1D" w:rsidRPr="001D4E19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649FD318" w14:textId="02197BAA" w:rsidR="005D3E1D" w:rsidRPr="001D4E19" w:rsidRDefault="001E7E45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5D3E1D" w:rsidRPr="001D4E1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22E9D" w14:textId="77777777" w:rsidR="005D3E1D" w:rsidRPr="001D4E19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1732748" w14:textId="5C089743" w:rsidR="005D3E1D" w:rsidRPr="001D4E19" w:rsidRDefault="001E7E45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5D3E1D" w:rsidRPr="001D4E1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0,0</w:t>
            </w:r>
          </w:p>
        </w:tc>
      </w:tr>
      <w:tr w:rsidR="005B44A4" w:rsidRPr="007E5C50" w14:paraId="76741917" w14:textId="77777777" w:rsidTr="00CB050D">
        <w:trPr>
          <w:cantSplit/>
          <w:trHeight w:val="2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78CF" w14:textId="77777777" w:rsidR="005B44A4" w:rsidRPr="00350E40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4A63" w14:textId="77777777" w:rsidR="005B44A4" w:rsidRPr="00350E40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5962" w14:textId="77777777" w:rsidR="005B44A4" w:rsidRPr="00350E40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</w:t>
            </w:r>
            <w:r w:rsidRPr="00350E4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поддержка учреждений, работающих с одаренными детьми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DEE4" w14:textId="77777777" w:rsidR="005B44A4" w:rsidRPr="007609E1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5F2" w14:textId="77777777" w:rsidR="005B44A4" w:rsidRPr="007609E1" w:rsidRDefault="005B44A4" w:rsidP="0004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BF2" w14:textId="77777777" w:rsidR="005B44A4" w:rsidRPr="007609E1" w:rsidRDefault="005B44A4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D06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C2A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710F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235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5938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446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4B4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039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497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C14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2016" w14:textId="77777777"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725" w14:textId="77777777"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765" w14:textId="77777777"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F8B" w14:textId="77777777"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44A4" w:rsidRPr="007E5C50" w14:paraId="4C7B3EEF" w14:textId="77777777" w:rsidTr="00CB050D">
        <w:trPr>
          <w:cantSplit/>
          <w:trHeight w:val="85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023" w14:textId="77777777"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76D" w14:textId="77777777"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BF9" w14:textId="77777777"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552" w14:textId="77777777"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9FD" w14:textId="77777777"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7887" w14:textId="77777777" w:rsidR="005B44A4" w:rsidRPr="007609E1" w:rsidRDefault="005B44A4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FD0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DF3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6BE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9D6A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D5E9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FC6D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9E97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E989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0F13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1BB" w14:textId="77777777"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A700" w14:textId="77777777"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38F" w14:textId="77777777"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8C2" w14:textId="77777777"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2BDA" w14:textId="77777777"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06205" w:rsidRPr="007E5C50" w14:paraId="25033AD4" w14:textId="77777777" w:rsidTr="00794992">
        <w:trPr>
          <w:cantSplit/>
          <w:trHeight w:val="29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A30AA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BB6F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445A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EEC" w14:textId="77777777" w:rsidR="00E06205" w:rsidRPr="007609E1" w:rsidRDefault="00E06205" w:rsidP="00413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формацио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держка образовательных </w:t>
            </w:r>
            <w:r w:rsidR="0041349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, работающих с одаренными деть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AFC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6D1693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726" w14:textId="77777777" w:rsidR="00E06205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D5AD2A" w14:textId="77777777"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E83" w14:textId="77777777"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1A8" w14:textId="77777777"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A40" w14:textId="77777777"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FE9" w14:textId="77777777"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35B" w14:textId="77777777"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31AF" w14:textId="77777777"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86F" w14:textId="77777777"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A657" w14:textId="77777777"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466" w14:textId="77777777"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35F" w14:textId="77777777"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2FCC" w14:textId="77777777"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5FF" w14:textId="77777777"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D04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313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403216" w:rsidRPr="007E5C50" w14:paraId="4DFFCF62" w14:textId="77777777" w:rsidTr="00837248">
        <w:trPr>
          <w:cantSplit/>
          <w:trHeight w:val="35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49236" w14:textId="77777777"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9E820" w14:textId="77777777"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A8B" w14:textId="77777777"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A4F2" w14:textId="77777777"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поддержка проектной и научно-исследовательской деятельности обучающих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8B893" w14:textId="77777777"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13D9F2B" w14:textId="77777777"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FFE34" w14:textId="77777777" w:rsidR="00403216" w:rsidRPr="007609E1" w:rsidRDefault="00403216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7D29A" w14:textId="77777777"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7433F" w14:textId="77777777"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BB7E8" w14:textId="77777777"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B0809" w14:textId="77777777"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0296B" w14:textId="77777777"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1DA25" w14:textId="77777777"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A82FA" w14:textId="77777777"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F79E0" w14:textId="77777777"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36409" w14:textId="77777777"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1890E" w14:textId="77777777"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3CB7B" w14:textId="77777777"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20F04" w14:textId="77777777"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6E47E" w14:textId="77777777"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8A005" w14:textId="77777777"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E06205" w:rsidRPr="007E5C50" w14:paraId="68BDE67B" w14:textId="77777777" w:rsidTr="00837248">
        <w:trPr>
          <w:cantSplit/>
          <w:trHeight w:val="1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CE32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E13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F6AF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1DC" w14:textId="77777777" w:rsidR="00403216" w:rsidRDefault="00403216" w:rsidP="001E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</w:p>
          <w:p w14:paraId="3B7A0068" w14:textId="77777777" w:rsidR="00E06205" w:rsidRPr="007609E1" w:rsidRDefault="00403216" w:rsidP="001E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й работы образовательных учреждений района с вузами и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узами</w:t>
            </w:r>
            <w:proofErr w:type="spell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азличным направления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5672" w14:textId="77777777" w:rsidR="00403216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6DF723E2" w14:textId="77777777" w:rsidR="00E06205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89874" w14:textId="77777777"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5DA6" w14:textId="77777777"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9C65" w14:textId="77777777"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2A887" w14:textId="77777777"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3B15" w14:textId="77777777"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47CD" w14:textId="77777777"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85FF" w14:textId="77777777"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71A9" w14:textId="77777777"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43B0F" w14:textId="77777777"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A800C" w14:textId="77777777"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1EC9" w14:textId="77777777" w:rsidR="00E06205" w:rsidRPr="007609E1" w:rsidRDefault="00E06205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CB101" w14:textId="77777777"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F3EBD" w14:textId="77777777"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6CE85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B9CF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E34197" w:rsidRPr="007E5C50" w14:paraId="1A3ABEE3" w14:textId="77777777" w:rsidTr="0083724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FE3EF" w14:textId="77777777" w:rsidR="00E34197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2D34" w14:textId="77777777" w:rsidR="00E34197" w:rsidRPr="00AD0B83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AF484" w14:textId="77777777" w:rsidR="00E34197" w:rsidRPr="00AD0B83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государственной поддержки и социальной поддержки одаренных детей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33083" w14:textId="77777777" w:rsidR="00E34197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8F326" w14:textId="77777777" w:rsidR="00E34197" w:rsidRPr="007609E1" w:rsidRDefault="00E3419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694BF4F" w14:textId="77777777" w:rsidR="00E34197" w:rsidRPr="007609E1" w:rsidRDefault="00E3419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C36FA" w14:textId="77777777"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3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09A1" w14:textId="77777777"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C6C96" w14:textId="77777777"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7D27" w14:textId="77777777"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3FFA9" w14:textId="77777777"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C9A" w14:textId="77777777"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7415A" w14:textId="77777777"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F8A0" w14:textId="77777777"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17A7" w14:textId="77777777"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927" w14:textId="77777777"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512CF" w14:textId="77777777"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4991" w14:textId="217BBE6F" w:rsidR="00E34197" w:rsidRPr="007609E1" w:rsidRDefault="00F427E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34197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62CA0" w14:textId="391E7F48" w:rsidR="00E34197" w:rsidRPr="007609E1" w:rsidRDefault="00F427E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4197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ADA5" w14:textId="0FD5D729" w:rsidR="00E34197" w:rsidRPr="007609E1" w:rsidRDefault="00F427E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4197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0483A1" w14:textId="7636C313" w:rsidR="00E34197" w:rsidRPr="007609E1" w:rsidRDefault="00F427E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4197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674067" w:rsidRPr="007E5C50" w14:paraId="7F01C049" w14:textId="77777777" w:rsidTr="00837248">
        <w:trPr>
          <w:cantSplit/>
          <w:trHeight w:val="2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9C6A2" w14:textId="77777777"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0939" w14:textId="77777777"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76B" w14:textId="77777777"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990D5" w14:textId="77777777" w:rsidR="00674067" w:rsidRPr="0060421A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 и проведение предметных олимпиад обучающихся. Определение в сборную команду от  школ района для участия  в республиканском </w:t>
            </w:r>
            <w:proofErr w:type="gramStart"/>
            <w:r w:rsidRPr="0060421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604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5EE41" w14:textId="77777777" w:rsidR="00674067" w:rsidRPr="007609E1" w:rsidRDefault="0067406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21A43" w14:textId="77777777" w:rsidR="00674067" w:rsidRPr="007609E1" w:rsidRDefault="00674067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6B2" w14:textId="77777777"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47C42" w14:textId="77777777"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189" w14:textId="77777777"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AD280" w14:textId="77777777"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A8C" w14:textId="77777777"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AB2B9" w14:textId="77777777"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698D" w14:textId="77777777"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3A4A" w14:textId="77777777"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EA38" w14:textId="77777777" w:rsidR="00674067" w:rsidRPr="007609E1" w:rsidRDefault="00674067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F4F2B" w14:textId="77777777" w:rsidR="00674067" w:rsidRPr="007609E1" w:rsidRDefault="00674067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19E3" w14:textId="77777777" w:rsidR="00674067" w:rsidRPr="007609E1" w:rsidRDefault="00674067" w:rsidP="00604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6D747" w14:textId="77777777" w:rsidR="00674067" w:rsidRPr="007609E1" w:rsidRDefault="00674067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DB960" w14:textId="77777777"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7802" w14:textId="77777777"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4067" w:rsidRPr="007E5C50" w14:paraId="13F496E5" w14:textId="77777777" w:rsidTr="00837248">
        <w:trPr>
          <w:cantSplit/>
          <w:trHeight w:val="299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F61" w14:textId="77777777" w:rsidR="00674067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D48" w14:textId="77777777"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0F7" w14:textId="77777777"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708EB" w14:textId="77777777"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DFC82" w14:textId="77777777"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BCD89A" w14:textId="77777777" w:rsidR="00674067" w:rsidRPr="007609E1" w:rsidRDefault="00674067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976" w14:textId="77777777"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294" w14:textId="77777777"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204" w14:textId="77777777"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3E2" w14:textId="77777777"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4550" w14:textId="77777777"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174" w14:textId="77777777"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E7D" w14:textId="77777777"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8F6" w14:textId="77777777"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1069" w14:textId="77777777"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3DB" w14:textId="77777777"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3CBE" w14:textId="7ED8DDF3" w:rsidR="00674067" w:rsidRPr="007609E1" w:rsidRDefault="00F427ED" w:rsidP="00AD3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="0067406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F2E1" w14:textId="467D0F72" w:rsidR="00674067" w:rsidRPr="007609E1" w:rsidRDefault="00F427ED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67406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C81E0" w14:textId="4743901A" w:rsidR="00674067" w:rsidRPr="007609E1" w:rsidRDefault="00F427ED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67406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AF2394" w14:textId="11C92BDF" w:rsidR="00674067" w:rsidRPr="007609E1" w:rsidRDefault="00F427ED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67406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06205" w:rsidRPr="007E5C50" w14:paraId="3CD0039A" w14:textId="77777777" w:rsidTr="0083724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687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087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7974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27631C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11E857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0B09CE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83E028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3B1A7A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7379C9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13E816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BB8C8D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0BE108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C4A149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6C3BE5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42A558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CE0334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5D9A63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F8A028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24F05B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259406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AC702A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57C7C2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9748C7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CFB1F8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EB28FF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90976D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0E13CD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8C31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урниров и выставок. Публикация информации в районной газете «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жегутинская</w:t>
            </w:r>
            <w:proofErr w:type="spell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я» о победителях и призерах республиканских и всероссийских конкурсов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339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901" w14:textId="77777777" w:rsidR="00E06205" w:rsidRPr="007609E1" w:rsidRDefault="00E0620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726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DA34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7DD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AE3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9BE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1B6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E56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6AC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B0DF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336D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FC354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5221F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AA001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2EAA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205" w:rsidRPr="007E5C50" w14:paraId="5A4090CC" w14:textId="77777777" w:rsidTr="00794992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E9A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C0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E35F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656617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0A4B23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5F13BD5" w14:textId="77777777"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41B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15D1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659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A540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7D3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0FC0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0EA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245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2EB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A1E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27768" w14:textId="77777777"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BA7B3" w14:textId="77777777"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D4C7B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7BC4FA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06205" w:rsidRPr="007E5C50" w14:paraId="0657EF33" w14:textId="77777777" w:rsidTr="00794992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41D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CDA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9BD3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BC552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5DA233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2435F9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77B2F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7D78DD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92985F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EC1F12" w14:textId="77777777" w:rsidR="00E06205" w:rsidRPr="007609E1" w:rsidRDefault="00E0620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5F9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8287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636A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257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C5C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D93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2650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099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06A3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78E1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0052A" w14:textId="77777777"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2E34A" w14:textId="77777777"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666F37" w14:textId="77777777"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68F2" w14:textId="77777777"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205" w:rsidRPr="007E5C50" w14:paraId="3379D880" w14:textId="77777777" w:rsidTr="00794992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01E7D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E8CA2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5F9FF" w14:textId="77777777"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468A1" w14:textId="77777777"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3EBCC9" w14:textId="77777777" w:rsidR="00E06205" w:rsidRPr="007609E1" w:rsidRDefault="00E06205" w:rsidP="002B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награждение одаренных детей, педагогов, подготовивших победителей и призеров муниципальных республиканских,  олимпиад, конкурсов, фестивал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2BC1" w14:textId="77777777" w:rsidR="00E06205" w:rsidRPr="007609E1" w:rsidRDefault="00E06205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8EB" w14:textId="77777777" w:rsidR="00E06205" w:rsidRPr="007609E1" w:rsidRDefault="00E0620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850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5FD7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A9F95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0738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6E55C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B120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BCAA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EC4C1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EE62C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F974" w14:textId="77777777"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EBE52" w14:textId="202B813F" w:rsidR="00E06205" w:rsidRPr="007609E1" w:rsidRDefault="00F427ED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="00E0620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807EA" w14:textId="78DCA06C" w:rsidR="00E06205" w:rsidRPr="007609E1" w:rsidRDefault="00F427ED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E06205"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B4515C" w14:textId="739CC98F" w:rsidR="00E06205" w:rsidRPr="007609E1" w:rsidRDefault="00F427ED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</w:t>
            </w:r>
            <w:r w:rsidR="00E06205"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F67C" w14:textId="54E749D5" w:rsidR="00E06205" w:rsidRPr="007609E1" w:rsidRDefault="00F427ED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E06205"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A0939" w:rsidRPr="007E5C50" w14:paraId="3D630A55" w14:textId="77777777" w:rsidTr="00CB050D">
        <w:trPr>
          <w:cantSplit/>
          <w:trHeight w:val="171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37E3D" w14:textId="77777777"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EDEE6" w14:textId="77777777"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9F73E" w14:textId="77777777"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мероприятий по различным направлениям работы с одаренными детьми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EEFA0" w14:textId="77777777"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0B8865" w14:textId="77777777"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</w:t>
            </w:r>
            <w:proofErr w:type="spellEnd"/>
          </w:p>
          <w:p w14:paraId="157C582C" w14:textId="77777777" w:rsidR="00AA0939" w:rsidRPr="007609E1" w:rsidRDefault="00AA0939" w:rsidP="00E3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различных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F3C6A" w14:textId="77777777" w:rsidR="00AA0939" w:rsidRPr="007609E1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3B3" w14:textId="77777777"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DC0CE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AA49D9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DFC759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EF800B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0FF040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80A151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B960A3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409A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449A8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6A9995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92C404" w14:textId="77777777" w:rsidR="00AA0939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6B3F5" w14:textId="77777777"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8411" w14:textId="77777777"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F12D49" w14:textId="77777777"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A0939" w:rsidRPr="007E5C50" w14:paraId="3929C468" w14:textId="77777777" w:rsidTr="00CB050D">
        <w:trPr>
          <w:cantSplit/>
          <w:trHeight w:val="24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D4B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4A1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28AD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390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66C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F588A4" w14:textId="77777777"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BB5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B0AE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DBDA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0F77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6D6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19C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8B69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5ED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37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EEB6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58BC5" w14:textId="77777777" w:rsidR="00AA0939" w:rsidRPr="007609E1" w:rsidRDefault="00AA0939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FBB43" w14:textId="77777777" w:rsidR="00AA0939" w:rsidRPr="007609E1" w:rsidRDefault="00AA0939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FEA1C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F5E2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14:paraId="22BFD771" w14:textId="77777777" w:rsidTr="00837248">
        <w:trPr>
          <w:cantSplit/>
          <w:trHeight w:val="2696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09370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4F85F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90F55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DF9E9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ониторинга работы с одаренными деть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924CE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57C5BF69" w14:textId="77777777"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4D1169" w14:textId="77777777"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A1C310" w14:textId="77777777"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BC4EF18" w14:textId="77777777"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151A9F" w14:textId="77777777"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AB3AB9" w14:textId="77777777"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F8B9E1" w14:textId="77777777"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FFAB14" w14:textId="77777777"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FCE7" w14:textId="77777777"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CED35" w14:textId="77777777"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E4C213" w14:textId="77777777"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F6391B" w14:textId="77777777"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915B" w14:textId="77777777"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3404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BA3CEB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14:paraId="181C6B3A" w14:textId="77777777" w:rsidTr="0083724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C40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0B1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E0B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A60" w14:textId="77777777" w:rsidR="00AA0939" w:rsidRPr="00D86E36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E36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ежегодного плана работы с одаренными деть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834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1BB6A0" w14:textId="77777777"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F9C2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54F4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DAE770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8283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B8BA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88F2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696D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A7FAC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0B3BD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33B9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926C9" w14:textId="77777777"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1BA0C" w14:textId="77777777"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B2DB6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604E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14:paraId="764F9095" w14:textId="77777777" w:rsidTr="00837248">
        <w:trPr>
          <w:cantSplit/>
          <w:trHeight w:val="507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A5036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3EDAC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951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ADF9A" w14:textId="77777777" w:rsidR="00AA0939" w:rsidRPr="00AD0B83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системы </w:t>
            </w: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урочной работы с одаренными детьми: </w:t>
            </w:r>
          </w:p>
          <w:p w14:paraId="1AD0F55C" w14:textId="77777777" w:rsidR="00AA0939" w:rsidRPr="00AD0B83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14:paraId="5D6178CD" w14:textId="77777777" w:rsidR="00AA0939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ы исследовательской работы школьников.</w:t>
            </w:r>
          </w:p>
          <w:p w14:paraId="7F643B04" w14:textId="77777777" w:rsidR="00AA0939" w:rsidRPr="00AD0B83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913E5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D1360" w14:textId="77777777" w:rsidR="00AA0939" w:rsidRPr="007609E1" w:rsidRDefault="00AA0939" w:rsidP="007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жегутинского  муниципаль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D4C41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30F31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969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063DE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43ABA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DE4E3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2A0D8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6A23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197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CA7E1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D68" w14:textId="77777777" w:rsidR="00AA0939" w:rsidRPr="007609E1" w:rsidRDefault="00AA0939" w:rsidP="007E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A04" w14:textId="77777777"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EDE0" w14:textId="77777777"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A7CB8" w14:textId="77777777"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14:paraId="6DA4338A" w14:textId="77777777" w:rsidTr="00837248">
        <w:trPr>
          <w:cantSplit/>
          <w:trHeight w:val="15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A24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437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F35A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системы подготовки и повышения квалификации кадров работающих с одаренными деть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A793" w14:textId="77777777" w:rsidR="00AA0939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C911C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Усть-Джегутин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7CFC9" w14:textId="77777777"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B5286" w14:textId="77777777"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9A5DC" w14:textId="77777777"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830" w14:textId="77777777"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E9F99" w14:textId="77777777"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D9B94" w14:textId="77777777"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6654B" w14:textId="77777777"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8B0A2" w14:textId="77777777"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E24" w14:textId="77777777"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6C5F" w14:textId="77777777"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E4490" w14:textId="77777777"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302A" w14:textId="77777777"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BA8" w14:textId="77777777"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20D" w14:textId="77777777"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CF448" w14:textId="77777777"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A0939" w:rsidRPr="007E5C50" w14:paraId="24D93A2F" w14:textId="77777777" w:rsidTr="00837248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5A169D" w14:textId="77777777" w:rsidR="00AA0939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226B03" w14:textId="77777777" w:rsidR="00AA0939" w:rsidRPr="0088684C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03419" w14:textId="77777777" w:rsidR="00AA0939" w:rsidRPr="007609E1" w:rsidRDefault="00AA0939" w:rsidP="0036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8B6D0A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E2D6D2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82D5A" w14:textId="77777777"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D0ACD7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837118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96A060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9369FB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557344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33AA35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157711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58969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570DC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F7A175" w14:textId="77777777"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F9D0F5" w14:textId="77777777"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1D78" w14:textId="77777777"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75F6" w14:textId="77777777" w:rsidR="00AA0939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73163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  <w:p w14:paraId="458E86B2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D22B71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14:paraId="784E6F77" w14:textId="77777777" w:rsidTr="00837248">
        <w:trPr>
          <w:cantSplit/>
          <w:trHeight w:val="2702"/>
        </w:trPr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</w:tcPr>
          <w:p w14:paraId="3C99F664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14:paraId="798E2195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B475D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DDACE7" w14:textId="77777777" w:rsidR="00AA0939" w:rsidRPr="00AD0B83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EE5E6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066313" w14:textId="77777777"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13A46D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9798E1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D0BAD2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9BBDEB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D1999E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FF138C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9DB0D5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C673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1958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383092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ABFE39" w14:textId="77777777"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987D" w14:textId="77777777"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CDB3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D22125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0939" w:rsidRPr="007E5C50" w14:paraId="779BBDB7" w14:textId="77777777" w:rsidTr="00837248">
        <w:trPr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71F10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FAC50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24A83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014812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ворческой группы учителей района работающих с одаренными детьми.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36DB7E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B7A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994D5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7D3C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40FB6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7356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48940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260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94CD2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4D627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8630C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4C5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E695C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CC890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7037F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E80B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0939" w:rsidRPr="007E5C50" w14:paraId="439C27D0" w14:textId="77777777" w:rsidTr="00837248">
        <w:trPr>
          <w:cantSplit/>
          <w:trHeight w:val="240"/>
        </w:trPr>
        <w:tc>
          <w:tcPr>
            <w:tcW w:w="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A1FE0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59ABB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DE746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E657C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825F4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EEA9" w14:textId="77777777"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AE53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7355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53ACE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A9C8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394C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DD2B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9C2D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65737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CD642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96CA" w14:textId="77777777"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9A40A" w14:textId="77777777"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6F99C" w14:textId="77777777"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2B7AD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582B" w14:textId="77777777"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</w:tbl>
    <w:p w14:paraId="58B02743" w14:textId="77777777" w:rsidR="007E5C50" w:rsidRDefault="007E5C50"/>
    <w:p w14:paraId="23FA8FCC" w14:textId="5C18695D" w:rsid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8EEFAD" w14:textId="198D7FFD" w:rsidR="00711273" w:rsidRDefault="00711273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289574" w14:textId="77777777" w:rsidR="00711273" w:rsidRPr="00365FD1" w:rsidRDefault="00711273" w:rsidP="0071127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65FD1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–</w:t>
      </w:r>
    </w:p>
    <w:p w14:paraId="1AFA6839" w14:textId="193DF4F3" w:rsidR="00711273" w:rsidRPr="00365FD1" w:rsidRDefault="00711273" w:rsidP="00711273">
      <w:pPr>
        <w:keepNext/>
        <w:tabs>
          <w:tab w:val="left" w:pos="708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65FD1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365FD1">
        <w:rPr>
          <w:rFonts w:ascii="Times New Roman" w:eastAsia="Times New Roman" w:hAnsi="Times New Roman" w:cs="Times New Roman"/>
          <w:sz w:val="28"/>
          <w:szCs w:val="28"/>
        </w:rPr>
        <w:t>К.Б. Каппушев</w:t>
      </w:r>
    </w:p>
    <w:p w14:paraId="6473D2F7" w14:textId="0743EB92" w:rsidR="00711273" w:rsidRPr="006075FF" w:rsidRDefault="00711273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273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1273">
        <w:rPr>
          <w:rFonts w:ascii="Times New Roman" w:hAnsi="Times New Roman" w:cs="Times New Roman"/>
          <w:sz w:val="28"/>
          <w:szCs w:val="28"/>
        </w:rPr>
        <w:t>А.Х.  Батчаев</w:t>
      </w:r>
    </w:p>
    <w:sectPr w:rsidR="00711273" w:rsidRPr="006075FF" w:rsidSect="007E5C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50"/>
    <w:rsid w:val="0000563D"/>
    <w:rsid w:val="0000571D"/>
    <w:rsid w:val="000144B5"/>
    <w:rsid w:val="00032060"/>
    <w:rsid w:val="0003796F"/>
    <w:rsid w:val="000422A6"/>
    <w:rsid w:val="00044251"/>
    <w:rsid w:val="000466D2"/>
    <w:rsid w:val="00050CFA"/>
    <w:rsid w:val="00055C4F"/>
    <w:rsid w:val="0007495E"/>
    <w:rsid w:val="0009796A"/>
    <w:rsid w:val="000D1A7E"/>
    <w:rsid w:val="000D4373"/>
    <w:rsid w:val="000E56B9"/>
    <w:rsid w:val="000F22C0"/>
    <w:rsid w:val="00100A63"/>
    <w:rsid w:val="00104E95"/>
    <w:rsid w:val="00114E7F"/>
    <w:rsid w:val="00120A61"/>
    <w:rsid w:val="00136F68"/>
    <w:rsid w:val="0015528A"/>
    <w:rsid w:val="001863E9"/>
    <w:rsid w:val="001979A1"/>
    <w:rsid w:val="001B08BA"/>
    <w:rsid w:val="001B7415"/>
    <w:rsid w:val="001D4E19"/>
    <w:rsid w:val="001D5422"/>
    <w:rsid w:val="001E3CEC"/>
    <w:rsid w:val="001E6B89"/>
    <w:rsid w:val="001E7E45"/>
    <w:rsid w:val="001F2E44"/>
    <w:rsid w:val="001F7181"/>
    <w:rsid w:val="00205609"/>
    <w:rsid w:val="00217C71"/>
    <w:rsid w:val="00217D33"/>
    <w:rsid w:val="002200B3"/>
    <w:rsid w:val="00235267"/>
    <w:rsid w:val="002507D5"/>
    <w:rsid w:val="002612F7"/>
    <w:rsid w:val="00266AD6"/>
    <w:rsid w:val="00294ACF"/>
    <w:rsid w:val="002A1C7D"/>
    <w:rsid w:val="002B0753"/>
    <w:rsid w:val="002B6A6C"/>
    <w:rsid w:val="002B6F7E"/>
    <w:rsid w:val="002F2B30"/>
    <w:rsid w:val="002F6ED5"/>
    <w:rsid w:val="00301B70"/>
    <w:rsid w:val="00305A22"/>
    <w:rsid w:val="00314874"/>
    <w:rsid w:val="003355E8"/>
    <w:rsid w:val="00342545"/>
    <w:rsid w:val="003472D9"/>
    <w:rsid w:val="00350E40"/>
    <w:rsid w:val="00352279"/>
    <w:rsid w:val="0036595E"/>
    <w:rsid w:val="0037230F"/>
    <w:rsid w:val="00373C74"/>
    <w:rsid w:val="00383E35"/>
    <w:rsid w:val="00384CB8"/>
    <w:rsid w:val="003A7065"/>
    <w:rsid w:val="003C055C"/>
    <w:rsid w:val="003D3910"/>
    <w:rsid w:val="003E79A6"/>
    <w:rsid w:val="0040297F"/>
    <w:rsid w:val="00403216"/>
    <w:rsid w:val="00413499"/>
    <w:rsid w:val="00413C65"/>
    <w:rsid w:val="00414010"/>
    <w:rsid w:val="00415A46"/>
    <w:rsid w:val="0043213D"/>
    <w:rsid w:val="00432B9E"/>
    <w:rsid w:val="00460D48"/>
    <w:rsid w:val="00470F41"/>
    <w:rsid w:val="0047269A"/>
    <w:rsid w:val="00480F49"/>
    <w:rsid w:val="00481EAC"/>
    <w:rsid w:val="00487F2C"/>
    <w:rsid w:val="004928F6"/>
    <w:rsid w:val="004954B8"/>
    <w:rsid w:val="004A36FD"/>
    <w:rsid w:val="004B2153"/>
    <w:rsid w:val="004D1B67"/>
    <w:rsid w:val="004D6556"/>
    <w:rsid w:val="004E6D86"/>
    <w:rsid w:val="004E7FA8"/>
    <w:rsid w:val="004F0DFD"/>
    <w:rsid w:val="004F5F8E"/>
    <w:rsid w:val="005009C1"/>
    <w:rsid w:val="00505E9C"/>
    <w:rsid w:val="00520713"/>
    <w:rsid w:val="005213F8"/>
    <w:rsid w:val="00524969"/>
    <w:rsid w:val="00527369"/>
    <w:rsid w:val="00533EB0"/>
    <w:rsid w:val="00574048"/>
    <w:rsid w:val="00577CE1"/>
    <w:rsid w:val="00586AA0"/>
    <w:rsid w:val="00597225"/>
    <w:rsid w:val="005A4292"/>
    <w:rsid w:val="005B2DD5"/>
    <w:rsid w:val="005B44A4"/>
    <w:rsid w:val="005D130A"/>
    <w:rsid w:val="005D3E1D"/>
    <w:rsid w:val="005E21B8"/>
    <w:rsid w:val="005F47D8"/>
    <w:rsid w:val="005F789D"/>
    <w:rsid w:val="0060421A"/>
    <w:rsid w:val="006075FF"/>
    <w:rsid w:val="0061071B"/>
    <w:rsid w:val="00613A01"/>
    <w:rsid w:val="006416EB"/>
    <w:rsid w:val="00663289"/>
    <w:rsid w:val="00674067"/>
    <w:rsid w:val="0069637D"/>
    <w:rsid w:val="006A2B59"/>
    <w:rsid w:val="006B1736"/>
    <w:rsid w:val="006B6993"/>
    <w:rsid w:val="006C7931"/>
    <w:rsid w:val="006D282E"/>
    <w:rsid w:val="006D7350"/>
    <w:rsid w:val="007066E6"/>
    <w:rsid w:val="0071019D"/>
    <w:rsid w:val="00711273"/>
    <w:rsid w:val="00713729"/>
    <w:rsid w:val="00733223"/>
    <w:rsid w:val="007418F0"/>
    <w:rsid w:val="007609E1"/>
    <w:rsid w:val="00771843"/>
    <w:rsid w:val="007728BF"/>
    <w:rsid w:val="0078328C"/>
    <w:rsid w:val="00794992"/>
    <w:rsid w:val="007C1A95"/>
    <w:rsid w:val="007C7075"/>
    <w:rsid w:val="007D1EF4"/>
    <w:rsid w:val="007D4CA6"/>
    <w:rsid w:val="007E5C50"/>
    <w:rsid w:val="007E64B2"/>
    <w:rsid w:val="007E6523"/>
    <w:rsid w:val="00801632"/>
    <w:rsid w:val="00804130"/>
    <w:rsid w:val="00837248"/>
    <w:rsid w:val="00844518"/>
    <w:rsid w:val="00855225"/>
    <w:rsid w:val="0088684C"/>
    <w:rsid w:val="008A5D70"/>
    <w:rsid w:val="008B3652"/>
    <w:rsid w:val="008C265E"/>
    <w:rsid w:val="008D5F47"/>
    <w:rsid w:val="008E2617"/>
    <w:rsid w:val="008E2CAB"/>
    <w:rsid w:val="009013D5"/>
    <w:rsid w:val="00911DE5"/>
    <w:rsid w:val="00914ECD"/>
    <w:rsid w:val="00942364"/>
    <w:rsid w:val="00946D61"/>
    <w:rsid w:val="0097120A"/>
    <w:rsid w:val="00974260"/>
    <w:rsid w:val="009912CD"/>
    <w:rsid w:val="009A76E4"/>
    <w:rsid w:val="009B4EC4"/>
    <w:rsid w:val="009B75E7"/>
    <w:rsid w:val="009D29C8"/>
    <w:rsid w:val="009E1C8F"/>
    <w:rsid w:val="009E3310"/>
    <w:rsid w:val="009E6B46"/>
    <w:rsid w:val="00A155E6"/>
    <w:rsid w:val="00A20216"/>
    <w:rsid w:val="00A2449F"/>
    <w:rsid w:val="00A34A8B"/>
    <w:rsid w:val="00A436D7"/>
    <w:rsid w:val="00A50EFD"/>
    <w:rsid w:val="00A74179"/>
    <w:rsid w:val="00A81FBD"/>
    <w:rsid w:val="00A83E6C"/>
    <w:rsid w:val="00A973C9"/>
    <w:rsid w:val="00AA0939"/>
    <w:rsid w:val="00AB09F0"/>
    <w:rsid w:val="00AB33A2"/>
    <w:rsid w:val="00AC18FB"/>
    <w:rsid w:val="00AC20E7"/>
    <w:rsid w:val="00AD0B83"/>
    <w:rsid w:val="00AD3B88"/>
    <w:rsid w:val="00AE1F90"/>
    <w:rsid w:val="00AF2F41"/>
    <w:rsid w:val="00AF79DE"/>
    <w:rsid w:val="00B234F7"/>
    <w:rsid w:val="00B269A9"/>
    <w:rsid w:val="00B345C4"/>
    <w:rsid w:val="00B43922"/>
    <w:rsid w:val="00B561DD"/>
    <w:rsid w:val="00B65BA5"/>
    <w:rsid w:val="00B70A51"/>
    <w:rsid w:val="00B7123A"/>
    <w:rsid w:val="00B7594F"/>
    <w:rsid w:val="00B914F8"/>
    <w:rsid w:val="00BA0A95"/>
    <w:rsid w:val="00BA1CD7"/>
    <w:rsid w:val="00BD082D"/>
    <w:rsid w:val="00BE12D0"/>
    <w:rsid w:val="00BE70BB"/>
    <w:rsid w:val="00BF040F"/>
    <w:rsid w:val="00BF2D1E"/>
    <w:rsid w:val="00C137F4"/>
    <w:rsid w:val="00C25634"/>
    <w:rsid w:val="00C262C5"/>
    <w:rsid w:val="00C274A5"/>
    <w:rsid w:val="00C30C97"/>
    <w:rsid w:val="00C4298E"/>
    <w:rsid w:val="00C52476"/>
    <w:rsid w:val="00C61E35"/>
    <w:rsid w:val="00C728CA"/>
    <w:rsid w:val="00C87446"/>
    <w:rsid w:val="00C93FBC"/>
    <w:rsid w:val="00C959AD"/>
    <w:rsid w:val="00CA1DAB"/>
    <w:rsid w:val="00CB050D"/>
    <w:rsid w:val="00CC198F"/>
    <w:rsid w:val="00CC539F"/>
    <w:rsid w:val="00CC5667"/>
    <w:rsid w:val="00CD2A8E"/>
    <w:rsid w:val="00CD6CB7"/>
    <w:rsid w:val="00CE39B6"/>
    <w:rsid w:val="00D1579F"/>
    <w:rsid w:val="00D30229"/>
    <w:rsid w:val="00D32164"/>
    <w:rsid w:val="00D35D77"/>
    <w:rsid w:val="00D411AF"/>
    <w:rsid w:val="00D5096D"/>
    <w:rsid w:val="00D705A0"/>
    <w:rsid w:val="00D836FF"/>
    <w:rsid w:val="00D86E36"/>
    <w:rsid w:val="00DA3057"/>
    <w:rsid w:val="00DB10FC"/>
    <w:rsid w:val="00DB1966"/>
    <w:rsid w:val="00DB68CE"/>
    <w:rsid w:val="00DC517C"/>
    <w:rsid w:val="00DC52A2"/>
    <w:rsid w:val="00DD685C"/>
    <w:rsid w:val="00DE12D4"/>
    <w:rsid w:val="00DE31F6"/>
    <w:rsid w:val="00DE3BC9"/>
    <w:rsid w:val="00DE69E1"/>
    <w:rsid w:val="00E05DDA"/>
    <w:rsid w:val="00E06205"/>
    <w:rsid w:val="00E15482"/>
    <w:rsid w:val="00E154CA"/>
    <w:rsid w:val="00E2762C"/>
    <w:rsid w:val="00E34197"/>
    <w:rsid w:val="00E34345"/>
    <w:rsid w:val="00E3623E"/>
    <w:rsid w:val="00E41E5C"/>
    <w:rsid w:val="00E4289D"/>
    <w:rsid w:val="00E51AE7"/>
    <w:rsid w:val="00E62CB3"/>
    <w:rsid w:val="00E67B49"/>
    <w:rsid w:val="00E771B3"/>
    <w:rsid w:val="00E83651"/>
    <w:rsid w:val="00E86FE7"/>
    <w:rsid w:val="00E9228E"/>
    <w:rsid w:val="00EA4CFF"/>
    <w:rsid w:val="00EA7094"/>
    <w:rsid w:val="00ED2B61"/>
    <w:rsid w:val="00ED3592"/>
    <w:rsid w:val="00EE3DD5"/>
    <w:rsid w:val="00EF38EA"/>
    <w:rsid w:val="00F01A2D"/>
    <w:rsid w:val="00F047C6"/>
    <w:rsid w:val="00F04944"/>
    <w:rsid w:val="00F1325E"/>
    <w:rsid w:val="00F31357"/>
    <w:rsid w:val="00F37F94"/>
    <w:rsid w:val="00F42403"/>
    <w:rsid w:val="00F427ED"/>
    <w:rsid w:val="00F46856"/>
    <w:rsid w:val="00F46C00"/>
    <w:rsid w:val="00F517F1"/>
    <w:rsid w:val="00F521A0"/>
    <w:rsid w:val="00F53496"/>
    <w:rsid w:val="00F632D6"/>
    <w:rsid w:val="00F66522"/>
    <w:rsid w:val="00F77B24"/>
    <w:rsid w:val="00FB1B4A"/>
    <w:rsid w:val="00FB6075"/>
    <w:rsid w:val="00FB683E"/>
    <w:rsid w:val="00FE16EB"/>
    <w:rsid w:val="00FF1B8D"/>
    <w:rsid w:val="00FF2122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D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F4"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F4"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1560626270C6276E983CA5D4F044CD7086516AX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F35A4A956CC1B33D17C1560626270C62F6D9E39A5D9AD4EC5298A53A066X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hotlaw/altai/331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73F7-781A-4E52-BA42-129044CD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93</Words>
  <Characters>3815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Ткаченко</cp:lastModifiedBy>
  <cp:revision>2</cp:revision>
  <cp:lastPrinted>2006-12-31T21:59:00Z</cp:lastPrinted>
  <dcterms:created xsi:type="dcterms:W3CDTF">2023-10-30T09:20:00Z</dcterms:created>
  <dcterms:modified xsi:type="dcterms:W3CDTF">2023-10-30T09:20:00Z</dcterms:modified>
</cp:coreProperties>
</file>